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A2DF" w14:textId="7C3A31D1" w:rsidR="00C47DE2" w:rsidRPr="003927B4" w:rsidRDefault="009E5DB8" w:rsidP="003C3339">
      <w:p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3C3339">
        <w:rPr>
          <w:bCs/>
          <w:sz w:val="20"/>
          <w:szCs w:val="20"/>
        </w:rPr>
        <w:tab/>
      </w:r>
      <w:r w:rsidR="003C3339">
        <w:rPr>
          <w:bCs/>
          <w:sz w:val="20"/>
          <w:szCs w:val="20"/>
        </w:rPr>
        <w:tab/>
      </w:r>
      <w:r w:rsidR="003C3339">
        <w:rPr>
          <w:bCs/>
          <w:sz w:val="20"/>
          <w:szCs w:val="20"/>
        </w:rPr>
        <w:tab/>
      </w:r>
      <w:r w:rsidR="003C3339">
        <w:rPr>
          <w:bCs/>
          <w:sz w:val="20"/>
          <w:szCs w:val="20"/>
        </w:rPr>
        <w:tab/>
      </w:r>
      <w:r w:rsidR="003C3339">
        <w:rPr>
          <w:bCs/>
          <w:sz w:val="20"/>
          <w:szCs w:val="20"/>
        </w:rPr>
        <w:tab/>
      </w:r>
      <w:r w:rsidR="003C3339">
        <w:rPr>
          <w:bCs/>
          <w:sz w:val="20"/>
          <w:szCs w:val="20"/>
        </w:rPr>
        <w:tab/>
      </w:r>
      <w:r w:rsidR="003C3339">
        <w:rPr>
          <w:bCs/>
          <w:sz w:val="20"/>
          <w:szCs w:val="20"/>
        </w:rPr>
        <w:tab/>
      </w:r>
      <w:r w:rsidR="003C3339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    </w:t>
      </w:r>
      <w:r w:rsidR="00C47DE2" w:rsidRPr="003927B4">
        <w:rPr>
          <w:bCs/>
          <w:sz w:val="20"/>
          <w:szCs w:val="20"/>
        </w:rPr>
        <w:t xml:space="preserve">Załącznik do uchwały nr </w:t>
      </w:r>
      <w:r>
        <w:rPr>
          <w:bCs/>
          <w:sz w:val="20"/>
          <w:szCs w:val="20"/>
        </w:rPr>
        <w:t xml:space="preserve">___ </w:t>
      </w:r>
      <w:r w:rsidR="00C47DE2" w:rsidRPr="003927B4">
        <w:rPr>
          <w:bCs/>
          <w:sz w:val="20"/>
          <w:szCs w:val="20"/>
        </w:rPr>
        <w:t>/2023</w:t>
      </w:r>
    </w:p>
    <w:p w14:paraId="102D0D19" w14:textId="45512FAF" w:rsidR="00C47DE2" w:rsidRPr="003927B4" w:rsidRDefault="00C47DE2" w:rsidP="00C47DE2">
      <w:pPr>
        <w:spacing w:line="276" w:lineRule="auto"/>
        <w:ind w:left="4956" w:firstLine="70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Pr="003927B4">
        <w:rPr>
          <w:bCs/>
          <w:sz w:val="20"/>
          <w:szCs w:val="20"/>
        </w:rPr>
        <w:t>Zarządu Powiatu Drawskiego</w:t>
      </w:r>
    </w:p>
    <w:p w14:paraId="2B5C2185" w14:textId="3537E3A9" w:rsidR="00C47DE2" w:rsidRPr="003927B4" w:rsidRDefault="00C47DE2" w:rsidP="00C47DE2">
      <w:pPr>
        <w:spacing w:line="276" w:lineRule="auto"/>
        <w:ind w:left="566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9E5DB8">
        <w:rPr>
          <w:bCs/>
          <w:sz w:val="20"/>
          <w:szCs w:val="20"/>
        </w:rPr>
        <w:t xml:space="preserve"> </w:t>
      </w:r>
      <w:r w:rsidRPr="003927B4">
        <w:rPr>
          <w:bCs/>
          <w:sz w:val="20"/>
          <w:szCs w:val="20"/>
        </w:rPr>
        <w:t>z dnia</w:t>
      </w:r>
      <w:r w:rsidR="009E5DB8">
        <w:rPr>
          <w:bCs/>
          <w:sz w:val="20"/>
          <w:szCs w:val="20"/>
        </w:rPr>
        <w:t xml:space="preserve"> ________________ 2023</w:t>
      </w:r>
      <w:r w:rsidRPr="003927B4">
        <w:rPr>
          <w:bCs/>
          <w:sz w:val="20"/>
          <w:szCs w:val="20"/>
        </w:rPr>
        <w:t xml:space="preserve">  r. </w:t>
      </w:r>
    </w:p>
    <w:p w14:paraId="0626D2EB" w14:textId="77777777" w:rsidR="00467E5D" w:rsidRPr="003B4F03" w:rsidRDefault="008F6BF3" w:rsidP="00A95466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8DFCADA" wp14:editId="0C75B283">
            <wp:simplePos x="0" y="0"/>
            <wp:positionH relativeFrom="column">
              <wp:posOffset>64770</wp:posOffset>
            </wp:positionH>
            <wp:positionV relativeFrom="paragraph">
              <wp:posOffset>63500</wp:posOffset>
            </wp:positionV>
            <wp:extent cx="1234375" cy="1301750"/>
            <wp:effectExtent l="0" t="0" r="0" b="0"/>
            <wp:wrapNone/>
            <wp:docPr id="2" name="Obraz 2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375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64628" w14:textId="77777777" w:rsidR="00467E5D" w:rsidRPr="003B4F03" w:rsidRDefault="00467E5D" w:rsidP="00A95466">
      <w:pPr>
        <w:jc w:val="center"/>
        <w:rPr>
          <w:b/>
        </w:rPr>
      </w:pPr>
    </w:p>
    <w:p w14:paraId="0E18CD00" w14:textId="77777777" w:rsidR="0037165F" w:rsidRDefault="0037165F" w:rsidP="003C3339">
      <w:pPr>
        <w:rPr>
          <w:b/>
        </w:rPr>
      </w:pPr>
    </w:p>
    <w:p w14:paraId="735233B1" w14:textId="77777777" w:rsidR="003C3339" w:rsidRPr="003B4F03" w:rsidRDefault="003C3339" w:rsidP="003C3339">
      <w:pPr>
        <w:rPr>
          <w:b/>
        </w:rPr>
      </w:pPr>
    </w:p>
    <w:p w14:paraId="687D2AAD" w14:textId="77777777" w:rsidR="0037165F" w:rsidRPr="003B4F03" w:rsidRDefault="0037165F" w:rsidP="00A95466">
      <w:pPr>
        <w:jc w:val="center"/>
        <w:rPr>
          <w:b/>
        </w:rPr>
      </w:pPr>
    </w:p>
    <w:p w14:paraId="24DB1919" w14:textId="150019EB" w:rsidR="000E64D2" w:rsidRPr="003B4F03" w:rsidRDefault="00A31880" w:rsidP="000E64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E64D2" w:rsidRPr="003B4F03">
        <w:rPr>
          <w:b/>
          <w:sz w:val="28"/>
          <w:szCs w:val="28"/>
        </w:rPr>
        <w:t>REGULAMIN KONKURSU</w:t>
      </w:r>
    </w:p>
    <w:p w14:paraId="045E9D4A" w14:textId="480AA75E" w:rsidR="000E64D2" w:rsidRDefault="000E64D2" w:rsidP="000E64D2">
      <w:pPr>
        <w:jc w:val="center"/>
        <w:rPr>
          <w:b/>
          <w:sz w:val="28"/>
          <w:szCs w:val="28"/>
        </w:rPr>
      </w:pPr>
      <w:r w:rsidRPr="003B4F03">
        <w:rPr>
          <w:b/>
          <w:sz w:val="28"/>
          <w:szCs w:val="28"/>
        </w:rPr>
        <w:t xml:space="preserve">  „</w:t>
      </w:r>
      <w:r w:rsidR="001B389E">
        <w:rPr>
          <w:b/>
          <w:sz w:val="28"/>
          <w:szCs w:val="28"/>
        </w:rPr>
        <w:t xml:space="preserve">Festiwal Słoika </w:t>
      </w:r>
      <w:r w:rsidR="00F93D2B">
        <w:rPr>
          <w:b/>
          <w:sz w:val="28"/>
          <w:szCs w:val="28"/>
        </w:rPr>
        <w:t>20</w:t>
      </w:r>
      <w:r w:rsidR="00CB4528">
        <w:rPr>
          <w:b/>
          <w:sz w:val="28"/>
          <w:szCs w:val="28"/>
        </w:rPr>
        <w:t>2</w:t>
      </w:r>
      <w:r w:rsidR="006B4EF6">
        <w:rPr>
          <w:b/>
          <w:sz w:val="28"/>
          <w:szCs w:val="28"/>
        </w:rPr>
        <w:t>3</w:t>
      </w:r>
      <w:r w:rsidRPr="003B4F03">
        <w:rPr>
          <w:b/>
          <w:sz w:val="28"/>
          <w:szCs w:val="28"/>
        </w:rPr>
        <w:t xml:space="preserve">” </w:t>
      </w:r>
    </w:p>
    <w:p w14:paraId="3AD72588" w14:textId="77777777" w:rsidR="00626059" w:rsidRPr="003B4F03" w:rsidRDefault="00626059" w:rsidP="008A3385">
      <w:pPr>
        <w:rPr>
          <w:b/>
          <w:sz w:val="28"/>
          <w:szCs w:val="28"/>
        </w:rPr>
      </w:pPr>
    </w:p>
    <w:p w14:paraId="3CC4E51E" w14:textId="77777777" w:rsidR="000E64D2" w:rsidRPr="003B4F03" w:rsidRDefault="000E64D2" w:rsidP="000E64D2">
      <w:pPr>
        <w:jc w:val="center"/>
      </w:pPr>
    </w:p>
    <w:p w14:paraId="68968371" w14:textId="7321EE9B" w:rsidR="000E64D2" w:rsidRPr="00B21214" w:rsidRDefault="000E64D2" w:rsidP="00D97BF5">
      <w:pPr>
        <w:numPr>
          <w:ilvl w:val="0"/>
          <w:numId w:val="1"/>
        </w:numPr>
        <w:rPr>
          <w:b/>
          <w:u w:val="single"/>
        </w:rPr>
      </w:pPr>
      <w:r w:rsidRPr="00B21214">
        <w:rPr>
          <w:b/>
          <w:u w:val="single"/>
        </w:rPr>
        <w:t>Organizator</w:t>
      </w:r>
    </w:p>
    <w:p w14:paraId="713D7431" w14:textId="77777777" w:rsidR="000E64D2" w:rsidRDefault="006F6FDE" w:rsidP="00763546">
      <w:r>
        <w:t xml:space="preserve">      </w:t>
      </w:r>
      <w:r w:rsidR="000E64D2" w:rsidRPr="003B4F03">
        <w:t>Organizatorem</w:t>
      </w:r>
      <w:r w:rsidR="00642DD1">
        <w:t xml:space="preserve"> konkursu jest Starosta Drawski.</w:t>
      </w:r>
    </w:p>
    <w:p w14:paraId="5D9F7C74" w14:textId="77777777" w:rsidR="00D31309" w:rsidRDefault="00D31309" w:rsidP="00763546"/>
    <w:p w14:paraId="4A764355" w14:textId="77CBB634" w:rsidR="00D31309" w:rsidRPr="00B21214" w:rsidRDefault="00D31309" w:rsidP="00D97BF5">
      <w:pPr>
        <w:numPr>
          <w:ilvl w:val="0"/>
          <w:numId w:val="1"/>
        </w:numPr>
        <w:rPr>
          <w:b/>
          <w:u w:val="single"/>
        </w:rPr>
      </w:pPr>
      <w:r w:rsidRPr="00B21214">
        <w:rPr>
          <w:b/>
          <w:u w:val="single"/>
        </w:rPr>
        <w:t>Miejsce konkursu</w:t>
      </w:r>
    </w:p>
    <w:p w14:paraId="360201E0" w14:textId="35463EC3" w:rsidR="00D31309" w:rsidRPr="008A3385" w:rsidRDefault="00970946" w:rsidP="00D31309">
      <w:pPr>
        <w:ind w:left="360"/>
      </w:pPr>
      <w:r w:rsidRPr="008A3385">
        <w:t>Obszar powiatu drawskiego</w:t>
      </w:r>
    </w:p>
    <w:p w14:paraId="060EBABB" w14:textId="77777777" w:rsidR="003F738D" w:rsidRPr="00D31309" w:rsidRDefault="003F738D" w:rsidP="00D31309">
      <w:pPr>
        <w:ind w:left="360"/>
      </w:pPr>
    </w:p>
    <w:p w14:paraId="7E1E4EED" w14:textId="025B104D" w:rsidR="00D31309" w:rsidRPr="008A3385" w:rsidRDefault="00970946" w:rsidP="00D97BF5">
      <w:pPr>
        <w:numPr>
          <w:ilvl w:val="0"/>
          <w:numId w:val="1"/>
        </w:numPr>
        <w:rPr>
          <w:b/>
          <w:u w:val="single"/>
        </w:rPr>
      </w:pPr>
      <w:r w:rsidRPr="008A3385">
        <w:rPr>
          <w:b/>
          <w:u w:val="single"/>
        </w:rPr>
        <w:t>Czas trwania</w:t>
      </w:r>
      <w:r w:rsidR="00B21214" w:rsidRPr="008A3385">
        <w:rPr>
          <w:b/>
          <w:u w:val="single"/>
        </w:rPr>
        <w:t xml:space="preserve"> konkursu</w:t>
      </w:r>
    </w:p>
    <w:p w14:paraId="6BC6E6BC" w14:textId="432B637F" w:rsidR="00D31309" w:rsidRPr="008A3385" w:rsidRDefault="006B4EF6" w:rsidP="00D31309">
      <w:pPr>
        <w:ind w:left="360"/>
        <w:rPr>
          <w:b/>
        </w:rPr>
      </w:pPr>
      <w:r>
        <w:rPr>
          <w:b/>
        </w:rPr>
        <w:t xml:space="preserve">Czerwiec </w:t>
      </w:r>
      <w:r w:rsidR="00095FAD">
        <w:rPr>
          <w:b/>
        </w:rPr>
        <w:t xml:space="preserve">- </w:t>
      </w:r>
      <w:r w:rsidR="00CB4528">
        <w:rPr>
          <w:b/>
        </w:rPr>
        <w:t>sierpień 202</w:t>
      </w:r>
      <w:r>
        <w:rPr>
          <w:b/>
        </w:rPr>
        <w:t>3</w:t>
      </w:r>
      <w:r w:rsidR="00CB4528">
        <w:rPr>
          <w:b/>
        </w:rPr>
        <w:t xml:space="preserve"> r.</w:t>
      </w:r>
    </w:p>
    <w:p w14:paraId="488EB840" w14:textId="77777777" w:rsidR="009A5FA1" w:rsidRPr="003B4F03" w:rsidRDefault="009A5FA1" w:rsidP="00763546">
      <w:pPr>
        <w:rPr>
          <w:b/>
        </w:rPr>
      </w:pPr>
    </w:p>
    <w:p w14:paraId="263F5621" w14:textId="26665585" w:rsidR="000E64D2" w:rsidRPr="00B21214" w:rsidRDefault="000E64D2" w:rsidP="00D97BF5">
      <w:pPr>
        <w:numPr>
          <w:ilvl w:val="0"/>
          <w:numId w:val="1"/>
        </w:numPr>
        <w:rPr>
          <w:u w:val="single"/>
        </w:rPr>
      </w:pPr>
      <w:r w:rsidRPr="00B21214">
        <w:rPr>
          <w:b/>
          <w:u w:val="single"/>
        </w:rPr>
        <w:t>Cel konkursu</w:t>
      </w:r>
      <w:r w:rsidR="00B21214">
        <w:rPr>
          <w:b/>
          <w:u w:val="single"/>
        </w:rPr>
        <w:t>:</w:t>
      </w:r>
    </w:p>
    <w:p w14:paraId="66D7F286" w14:textId="3D8C0F84" w:rsidR="000E64D2" w:rsidRPr="003B4F03" w:rsidRDefault="00B21214" w:rsidP="00BC1E88">
      <w:pPr>
        <w:numPr>
          <w:ilvl w:val="0"/>
          <w:numId w:val="2"/>
        </w:numPr>
        <w:ind w:left="284" w:hanging="284"/>
        <w:jc w:val="both"/>
      </w:pPr>
      <w:r>
        <w:t>p</w:t>
      </w:r>
      <w:r w:rsidR="000E64D2" w:rsidRPr="003B4F03">
        <w:t>rezentacja kulinarnego bogactwa oraz kultur</w:t>
      </w:r>
      <w:r>
        <w:t>y stołu Gmin Powiatu Drawskiego,</w:t>
      </w:r>
    </w:p>
    <w:p w14:paraId="057FE3E9" w14:textId="17D212D6" w:rsidR="000E64D2" w:rsidRDefault="00B21214" w:rsidP="00BC1E88">
      <w:pPr>
        <w:numPr>
          <w:ilvl w:val="0"/>
          <w:numId w:val="2"/>
        </w:numPr>
        <w:ind w:left="284" w:hanging="284"/>
        <w:jc w:val="both"/>
      </w:pPr>
      <w:r>
        <w:t>p</w:t>
      </w:r>
      <w:r w:rsidR="000E64D2" w:rsidRPr="003B4F03">
        <w:t>romocja produktów lokalnych.</w:t>
      </w:r>
    </w:p>
    <w:p w14:paraId="16572455" w14:textId="77777777" w:rsidR="00642DD1" w:rsidRDefault="00642DD1" w:rsidP="00642DD1">
      <w:pPr>
        <w:ind w:left="720"/>
        <w:jc w:val="both"/>
      </w:pPr>
    </w:p>
    <w:p w14:paraId="28199DAF" w14:textId="77777777" w:rsidR="009A5FA1" w:rsidRPr="003B4F03" w:rsidRDefault="009A5FA1" w:rsidP="009A5FA1">
      <w:pPr>
        <w:ind w:left="720"/>
        <w:jc w:val="both"/>
      </w:pPr>
    </w:p>
    <w:p w14:paraId="79C2FD04" w14:textId="2B2A18E2" w:rsidR="000E64D2" w:rsidRDefault="006F6FDE" w:rsidP="00763546">
      <w:pPr>
        <w:rPr>
          <w:b/>
        </w:rPr>
      </w:pPr>
      <w:r>
        <w:rPr>
          <w:b/>
        </w:rPr>
        <w:t>5</w:t>
      </w:r>
      <w:r w:rsidR="000E64D2" w:rsidRPr="003B4F03">
        <w:rPr>
          <w:b/>
        </w:rPr>
        <w:t xml:space="preserve">. </w:t>
      </w:r>
      <w:r w:rsidR="000E64D2" w:rsidRPr="00B21214">
        <w:rPr>
          <w:b/>
          <w:u w:val="single"/>
        </w:rPr>
        <w:t>W</w:t>
      </w:r>
      <w:r w:rsidR="00B21214">
        <w:rPr>
          <w:b/>
          <w:u w:val="single"/>
        </w:rPr>
        <w:t>arunki uczestnictwa w k</w:t>
      </w:r>
      <w:r w:rsidR="00B21214" w:rsidRPr="00B21214">
        <w:rPr>
          <w:b/>
          <w:u w:val="single"/>
        </w:rPr>
        <w:t>onkursie</w:t>
      </w:r>
      <w:r w:rsidR="00B21214">
        <w:rPr>
          <w:b/>
          <w:u w:val="single"/>
        </w:rPr>
        <w:t>:</w:t>
      </w:r>
    </w:p>
    <w:p w14:paraId="4871765E" w14:textId="77777777" w:rsidR="00642DD1" w:rsidRPr="003B4F03" w:rsidRDefault="00642DD1" w:rsidP="00763546"/>
    <w:p w14:paraId="43D6CDFD" w14:textId="1CB09834" w:rsidR="00642DD1" w:rsidRDefault="00B21214" w:rsidP="00D97BF5">
      <w:pPr>
        <w:numPr>
          <w:ilvl w:val="0"/>
          <w:numId w:val="3"/>
        </w:numPr>
        <w:jc w:val="both"/>
      </w:pPr>
      <w:r>
        <w:t>konkurs ma charakter otwarty,</w:t>
      </w:r>
    </w:p>
    <w:p w14:paraId="22A93496" w14:textId="630808C9" w:rsidR="00642DD1" w:rsidRDefault="00B21214" w:rsidP="00D97BF5">
      <w:pPr>
        <w:numPr>
          <w:ilvl w:val="0"/>
          <w:numId w:val="3"/>
        </w:numPr>
        <w:jc w:val="both"/>
      </w:pPr>
      <w:r>
        <w:t>u</w:t>
      </w:r>
      <w:r w:rsidR="00642DD1">
        <w:t>czestnikami konk</w:t>
      </w:r>
      <w:r w:rsidR="00687B81">
        <w:t>ursu mogą być przedstawiciele sołectw, kół gospodyń wiejskich, stowarzyszeń oraz lokalni producenci z regionu</w:t>
      </w:r>
      <w:r w:rsidR="008A3385">
        <w:t>,</w:t>
      </w:r>
    </w:p>
    <w:p w14:paraId="50531185" w14:textId="0BFB828F" w:rsidR="00642DD1" w:rsidRDefault="008A3385" w:rsidP="00D97BF5">
      <w:pPr>
        <w:numPr>
          <w:ilvl w:val="0"/>
          <w:numId w:val="3"/>
        </w:numPr>
        <w:jc w:val="both"/>
      </w:pPr>
      <w:r>
        <w:t>uczestnicy</w:t>
      </w:r>
      <w:r w:rsidR="00642DD1">
        <w:t xml:space="preserve"> mu</w:t>
      </w:r>
      <w:r w:rsidR="004A7637">
        <w:t>szą</w:t>
      </w:r>
      <w:r w:rsidR="00642DD1">
        <w:t xml:space="preserve"> być </w:t>
      </w:r>
      <w:r w:rsidR="00B21214">
        <w:t>mieszkańcami powiatu drawskiego,</w:t>
      </w:r>
    </w:p>
    <w:p w14:paraId="1DD3E98B" w14:textId="085B117F" w:rsidR="00642DD1" w:rsidRDefault="00B21214" w:rsidP="00D97BF5">
      <w:pPr>
        <w:numPr>
          <w:ilvl w:val="0"/>
          <w:numId w:val="3"/>
        </w:numPr>
        <w:jc w:val="both"/>
      </w:pPr>
      <w:r>
        <w:t>warunkiem udziału w k</w:t>
      </w:r>
      <w:r w:rsidR="00642DD1">
        <w:t>onkursie jest prze</w:t>
      </w:r>
      <w:r w:rsidR="00C526C0">
        <w:t xml:space="preserve">słanie </w:t>
      </w:r>
      <w:r w:rsidR="00642DD1">
        <w:t>wypełnionego formularza zgłoszeniowego</w:t>
      </w:r>
      <w:r w:rsidR="00C526C0">
        <w:t xml:space="preserve"> do </w:t>
      </w:r>
      <w:r w:rsidR="001B389E">
        <w:t>Starostwa Powiatowego w Drawsku Pomorskim</w:t>
      </w:r>
      <w:r w:rsidR="00642DD1">
        <w:t>. Wzór formularza zgłoszeniowego, stanowiący załącznik nr 1</w:t>
      </w:r>
      <w:r w:rsidR="003D5639">
        <w:t xml:space="preserve"> </w:t>
      </w:r>
      <w:r w:rsidR="00642DD1">
        <w:t>do niniej</w:t>
      </w:r>
      <w:r w:rsidR="004A7637">
        <w:t>szego Regulaminu, dostępny jest</w:t>
      </w:r>
      <w:r w:rsidR="00D61663">
        <w:t xml:space="preserve"> </w:t>
      </w:r>
      <w:r>
        <w:t xml:space="preserve">w siedzibie </w:t>
      </w:r>
      <w:r w:rsidR="00BC1E88">
        <w:t xml:space="preserve">Starostwa Powiatowego w </w:t>
      </w:r>
      <w:r>
        <w:t xml:space="preserve">Drawsku Pomorskim pok. 304 lub </w:t>
      </w:r>
      <w:r w:rsidR="00BC1E88">
        <w:t>można go pobrać ze strony internetowej</w:t>
      </w:r>
      <w:r>
        <w:t>: www.powiatdrawski.pl,</w:t>
      </w:r>
    </w:p>
    <w:p w14:paraId="65B3453F" w14:textId="502D7CC1" w:rsidR="00777112" w:rsidRDefault="00B21214" w:rsidP="00D97BF5">
      <w:pPr>
        <w:numPr>
          <w:ilvl w:val="0"/>
          <w:numId w:val="3"/>
        </w:numPr>
        <w:jc w:val="both"/>
      </w:pPr>
      <w:r>
        <w:t>w</w:t>
      </w:r>
      <w:r w:rsidR="00777112">
        <w:t xml:space="preserve">ypełniony formularz </w:t>
      </w:r>
      <w:r w:rsidR="00CC741A">
        <w:t>zgłoszeniowy</w:t>
      </w:r>
      <w:r w:rsidR="003D5639">
        <w:t xml:space="preserve"> należy dostarczyć do dnia </w:t>
      </w:r>
      <w:r w:rsidR="006B4EF6">
        <w:rPr>
          <w:b/>
          <w:bCs/>
        </w:rPr>
        <w:t>16.06</w:t>
      </w:r>
      <w:r w:rsidR="003F738D" w:rsidRPr="00257B33">
        <w:rPr>
          <w:b/>
          <w:bCs/>
        </w:rPr>
        <w:t>.20</w:t>
      </w:r>
      <w:r w:rsidR="00CB4528" w:rsidRPr="00257B33">
        <w:rPr>
          <w:b/>
          <w:bCs/>
        </w:rPr>
        <w:t>2</w:t>
      </w:r>
      <w:r w:rsidR="006B4EF6">
        <w:rPr>
          <w:b/>
          <w:bCs/>
        </w:rPr>
        <w:t>3</w:t>
      </w:r>
      <w:r>
        <w:t xml:space="preserve"> </w:t>
      </w:r>
      <w:r w:rsidR="00777112">
        <w:t xml:space="preserve">r. do </w:t>
      </w:r>
      <w:r w:rsidR="001B389E">
        <w:t>Starostwa Powiatowego w Drawsku Pomorskim</w:t>
      </w:r>
      <w:r w:rsidR="00687B81">
        <w:t xml:space="preserve"> –</w:t>
      </w:r>
      <w:r>
        <w:t xml:space="preserve"> </w:t>
      </w:r>
      <w:r w:rsidR="00687B81">
        <w:t xml:space="preserve">pokój 115 lub przesłać pocztą na adres </w:t>
      </w:r>
      <w:r w:rsidR="00BC1E88">
        <w:t xml:space="preserve">Starostwo Powiatowe, Pl. E. Orzeszkowej 3, 78-500 Drawsko Pomorskie z dopiskiem konkurs </w:t>
      </w:r>
      <w:r>
        <w:br/>
      </w:r>
      <w:r w:rsidR="00BC1E88">
        <w:t xml:space="preserve">„Festiwal Słoika </w:t>
      </w:r>
      <w:r w:rsidR="00CB4528">
        <w:t>202</w:t>
      </w:r>
      <w:r w:rsidR="006B4EF6">
        <w:t>3</w:t>
      </w:r>
      <w:r w:rsidR="00BC1E88">
        <w:t>”</w:t>
      </w:r>
      <w:r>
        <w:t>,</w:t>
      </w:r>
    </w:p>
    <w:p w14:paraId="2974743B" w14:textId="4778BCEF" w:rsidR="00763546" w:rsidRDefault="00970946" w:rsidP="00D97BF5">
      <w:pPr>
        <w:numPr>
          <w:ilvl w:val="0"/>
          <w:numId w:val="3"/>
        </w:numPr>
        <w:jc w:val="both"/>
      </w:pPr>
      <w:r>
        <w:t xml:space="preserve">Komisja Konkursowa oceni zgłoszone potrawy i produkty w </w:t>
      </w:r>
      <w:r w:rsidR="008A3385">
        <w:t xml:space="preserve">trakcie objazdu – o terminie przyjazdu Komisji Konkursowej każdy uczestnik zostanie poinformowany telefonicznie z co najmniej </w:t>
      </w:r>
      <w:r w:rsidR="00CB4528">
        <w:t xml:space="preserve">trzydniowym </w:t>
      </w:r>
      <w:r w:rsidR="008A3385">
        <w:t>wyprzedzeniem,</w:t>
      </w:r>
      <w:r>
        <w:t xml:space="preserve">  </w:t>
      </w:r>
    </w:p>
    <w:p w14:paraId="739BB5F3" w14:textId="220F7BC7" w:rsidR="00BC1E88" w:rsidRDefault="00B21214" w:rsidP="00BC1E88">
      <w:pPr>
        <w:numPr>
          <w:ilvl w:val="0"/>
          <w:numId w:val="3"/>
        </w:numPr>
        <w:jc w:val="both"/>
      </w:pPr>
      <w:r>
        <w:t>d</w:t>
      </w:r>
      <w:r w:rsidR="00BC1E88">
        <w:t xml:space="preserve">odatkowym atutem ocenianej potrawy lub produktu będzie nawiązanie do historii </w:t>
      </w:r>
      <w:r>
        <w:br/>
      </w:r>
      <w:r w:rsidR="00BC1E88">
        <w:t xml:space="preserve">oraz zwyczajów ziem </w:t>
      </w:r>
      <w:r w:rsidR="003A5DA8">
        <w:t>p</w:t>
      </w:r>
      <w:r w:rsidR="00BC1E88">
        <w:t xml:space="preserve">owiatu </w:t>
      </w:r>
      <w:r w:rsidR="003A5DA8">
        <w:t>d</w:t>
      </w:r>
      <w:r w:rsidR="00BC1E88">
        <w:t>rawskiego</w:t>
      </w:r>
      <w:r w:rsidR="00ED6BAB">
        <w:t>,</w:t>
      </w:r>
    </w:p>
    <w:p w14:paraId="37A02629" w14:textId="7E6A8DF1" w:rsidR="00BC1E88" w:rsidRDefault="00B21214" w:rsidP="00BC1E88">
      <w:pPr>
        <w:numPr>
          <w:ilvl w:val="0"/>
          <w:numId w:val="3"/>
        </w:numPr>
      </w:pPr>
      <w:r>
        <w:t>p</w:t>
      </w:r>
      <w:r w:rsidR="00BC1E88">
        <w:t xml:space="preserve">rodukty muszą znajdować się w </w:t>
      </w:r>
      <w:r w:rsidR="00BC1E88" w:rsidRPr="00F93D2B">
        <w:rPr>
          <w:b/>
        </w:rPr>
        <w:t>słoiku</w:t>
      </w:r>
      <w:r w:rsidR="00BC1E88">
        <w:t xml:space="preserve"> (ozdobienie słoika będzie dodatkowym atutem)</w:t>
      </w:r>
      <w:r w:rsidR="008A3385">
        <w:t>,</w:t>
      </w:r>
    </w:p>
    <w:p w14:paraId="4CD84AB6" w14:textId="23362A96" w:rsidR="00ED6BAB" w:rsidRDefault="00ED6BAB" w:rsidP="00BC1E88">
      <w:pPr>
        <w:numPr>
          <w:ilvl w:val="0"/>
          <w:numId w:val="3"/>
        </w:numPr>
        <w:rPr>
          <w:b/>
        </w:rPr>
      </w:pPr>
      <w:r w:rsidRPr="00A17AB7">
        <w:rPr>
          <w:b/>
        </w:rPr>
        <w:t>każdy uczestnik może przysłać po jednym zgłoszeniu w każdej kategorii</w:t>
      </w:r>
      <w:r w:rsidR="00317C33">
        <w:rPr>
          <w:b/>
        </w:rPr>
        <w:t>:</w:t>
      </w:r>
    </w:p>
    <w:p w14:paraId="3CFF0454" w14:textId="77777777" w:rsidR="00317C33" w:rsidRPr="00317C33" w:rsidRDefault="00317C33" w:rsidP="00317C33">
      <w:pPr>
        <w:ind w:left="360"/>
        <w:rPr>
          <w:bCs/>
        </w:rPr>
      </w:pPr>
      <w:r w:rsidRPr="00317C33">
        <w:rPr>
          <w:bCs/>
        </w:rPr>
        <w:t xml:space="preserve">- ryby, </w:t>
      </w:r>
    </w:p>
    <w:p w14:paraId="4A1EC890" w14:textId="77777777" w:rsidR="00317C33" w:rsidRPr="00317C33" w:rsidRDefault="00317C33" w:rsidP="00317C33">
      <w:pPr>
        <w:ind w:left="360"/>
        <w:rPr>
          <w:bCs/>
        </w:rPr>
      </w:pPr>
      <w:r w:rsidRPr="00317C33">
        <w:rPr>
          <w:bCs/>
        </w:rPr>
        <w:t xml:space="preserve">- owoce, </w:t>
      </w:r>
    </w:p>
    <w:p w14:paraId="6DBB365F" w14:textId="77777777" w:rsidR="00317C33" w:rsidRPr="00317C33" w:rsidRDefault="00317C33" w:rsidP="00317C33">
      <w:pPr>
        <w:ind w:left="360"/>
        <w:rPr>
          <w:bCs/>
        </w:rPr>
      </w:pPr>
      <w:r w:rsidRPr="00317C33">
        <w:rPr>
          <w:bCs/>
        </w:rPr>
        <w:t>- warzywa,</w:t>
      </w:r>
    </w:p>
    <w:p w14:paraId="03CBE343" w14:textId="77777777" w:rsidR="00317C33" w:rsidRPr="00317C33" w:rsidRDefault="00317C33" w:rsidP="00317C33">
      <w:pPr>
        <w:ind w:left="360"/>
        <w:rPr>
          <w:bCs/>
        </w:rPr>
      </w:pPr>
      <w:r w:rsidRPr="00317C33">
        <w:rPr>
          <w:bCs/>
        </w:rPr>
        <w:t xml:space="preserve">- nalewki, </w:t>
      </w:r>
    </w:p>
    <w:p w14:paraId="700C7A61" w14:textId="3A1F2325" w:rsidR="00317C33" w:rsidRPr="00317C33" w:rsidRDefault="00317C33" w:rsidP="00317C33">
      <w:pPr>
        <w:ind w:left="360"/>
        <w:rPr>
          <w:bCs/>
        </w:rPr>
      </w:pPr>
      <w:r w:rsidRPr="00317C33">
        <w:rPr>
          <w:bCs/>
        </w:rPr>
        <w:t xml:space="preserve">- podroby i pasztety, </w:t>
      </w:r>
    </w:p>
    <w:p w14:paraId="0343B4B1" w14:textId="57942280" w:rsidR="00317C33" w:rsidRPr="00317C33" w:rsidRDefault="00317C33" w:rsidP="00317C33">
      <w:pPr>
        <w:ind w:left="360"/>
        <w:rPr>
          <w:bCs/>
        </w:rPr>
      </w:pPr>
      <w:r w:rsidRPr="00317C33">
        <w:rPr>
          <w:bCs/>
        </w:rPr>
        <w:t>- dobre z lasu.</w:t>
      </w:r>
    </w:p>
    <w:p w14:paraId="15E4C88A" w14:textId="77777777" w:rsidR="009A5FA1" w:rsidRDefault="009A5FA1" w:rsidP="003C3339">
      <w:pPr>
        <w:jc w:val="both"/>
      </w:pPr>
    </w:p>
    <w:p w14:paraId="04EE2137" w14:textId="31E768A2" w:rsidR="00DC2BEE" w:rsidRPr="00E57752" w:rsidRDefault="00E57752" w:rsidP="00E57752">
      <w:pPr>
        <w:jc w:val="both"/>
        <w:rPr>
          <w:b/>
        </w:rPr>
      </w:pPr>
      <w:r w:rsidRPr="00E57752">
        <w:rPr>
          <w:b/>
        </w:rPr>
        <w:t>6.</w:t>
      </w:r>
      <w:r>
        <w:rPr>
          <w:b/>
        </w:rPr>
        <w:t xml:space="preserve">  </w:t>
      </w:r>
      <w:r w:rsidR="00763546" w:rsidRPr="00B21214">
        <w:rPr>
          <w:b/>
          <w:u w:val="single"/>
        </w:rPr>
        <w:t>Ocen</w:t>
      </w:r>
      <w:r w:rsidR="00DC2BEE" w:rsidRPr="00B21214">
        <w:rPr>
          <w:b/>
          <w:u w:val="single"/>
        </w:rPr>
        <w:t>a</w:t>
      </w:r>
      <w:r w:rsidR="00763546" w:rsidRPr="00B21214">
        <w:rPr>
          <w:b/>
          <w:u w:val="single"/>
        </w:rPr>
        <w:t xml:space="preserve"> potrawy</w:t>
      </w:r>
      <w:r w:rsidR="00B21214" w:rsidRPr="00B21214">
        <w:rPr>
          <w:b/>
          <w:u w:val="single"/>
        </w:rPr>
        <w:t>/ produktu:</w:t>
      </w:r>
    </w:p>
    <w:p w14:paraId="59DA8FEA" w14:textId="5D7E8827" w:rsidR="00BC1E88" w:rsidRDefault="00BC5CB6" w:rsidP="00BC1E88">
      <w:pPr>
        <w:jc w:val="both"/>
      </w:pPr>
      <w:r>
        <w:t>1</w:t>
      </w:r>
      <w:r w:rsidR="00B15D82">
        <w:t>)</w:t>
      </w:r>
      <w:r w:rsidR="00242F29">
        <w:t xml:space="preserve"> k</w:t>
      </w:r>
      <w:r>
        <w:t xml:space="preserve">ażdy </w:t>
      </w:r>
      <w:r w:rsidR="008A3385">
        <w:t>uczestnik</w:t>
      </w:r>
      <w:r>
        <w:t xml:space="preserve"> przygotowuje po </w:t>
      </w:r>
      <w:r w:rsidR="003C23C1">
        <w:t>3</w:t>
      </w:r>
      <w:r w:rsidR="008A3385">
        <w:t xml:space="preserve"> porcje degustacyjne</w:t>
      </w:r>
      <w:r>
        <w:t xml:space="preserve"> z każdej potrawy </w:t>
      </w:r>
      <w:r w:rsidR="00B21214">
        <w:br/>
        <w:t xml:space="preserve">       lub/i </w:t>
      </w:r>
      <w:r>
        <w:t xml:space="preserve">produktu konkursowego, </w:t>
      </w:r>
      <w:r w:rsidR="003C23C1">
        <w:t>które</w:t>
      </w:r>
      <w:r>
        <w:t xml:space="preserve"> należy podać Komisji Konkursowej do degustacji</w:t>
      </w:r>
      <w:r w:rsidR="00B21214">
        <w:t>,</w:t>
      </w:r>
    </w:p>
    <w:p w14:paraId="30CFFB85" w14:textId="481C428E" w:rsidR="000E64D2" w:rsidRDefault="00BC5CB6" w:rsidP="00BC1E88">
      <w:pPr>
        <w:ind w:left="360" w:hanging="360"/>
        <w:jc w:val="both"/>
      </w:pPr>
      <w:r>
        <w:t>2</w:t>
      </w:r>
      <w:r w:rsidR="00B15D82">
        <w:t>)</w:t>
      </w:r>
      <w:r>
        <w:t xml:space="preserve"> </w:t>
      </w:r>
      <w:r w:rsidR="003D682F">
        <w:t xml:space="preserve"> </w:t>
      </w:r>
      <w:r w:rsidR="006A1332">
        <w:t xml:space="preserve"> </w:t>
      </w:r>
      <w:r w:rsidR="00B21214">
        <w:t>o</w:t>
      </w:r>
      <w:r w:rsidR="00DC2BEE" w:rsidRPr="00DC2BEE">
        <w:t xml:space="preserve">ceny dokona </w:t>
      </w:r>
      <w:r w:rsidR="00B21214">
        <w:t>Komisja Konkursowa</w:t>
      </w:r>
      <w:r w:rsidR="00763546" w:rsidRPr="00DC2BEE">
        <w:t xml:space="preserve"> </w:t>
      </w:r>
      <w:r w:rsidR="000E64D2" w:rsidRPr="00DC2BEE">
        <w:t>składając</w:t>
      </w:r>
      <w:r w:rsidR="00B21214">
        <w:t>a się</w:t>
      </w:r>
      <w:r w:rsidR="006A1332">
        <w:t xml:space="preserve"> co najmniej </w:t>
      </w:r>
      <w:r w:rsidR="00B21214">
        <w:t>z</w:t>
      </w:r>
      <w:r w:rsidR="00970946">
        <w:t xml:space="preserve"> </w:t>
      </w:r>
      <w:r w:rsidR="00970946" w:rsidRPr="008A3385">
        <w:t>trzech</w:t>
      </w:r>
      <w:r w:rsidR="008234DC" w:rsidRPr="00970946">
        <w:rPr>
          <w:color w:val="FF0000"/>
        </w:rPr>
        <w:t xml:space="preserve"> </w:t>
      </w:r>
      <w:r w:rsidR="008234DC">
        <w:t>osób,</w:t>
      </w:r>
    </w:p>
    <w:p w14:paraId="2FE94031" w14:textId="1D36A131" w:rsidR="00F30A53" w:rsidRPr="003C3339" w:rsidRDefault="008234DC" w:rsidP="003C3339">
      <w:pPr>
        <w:ind w:left="360" w:hanging="360"/>
        <w:jc w:val="both"/>
      </w:pPr>
      <w:r>
        <w:t xml:space="preserve">3)  </w:t>
      </w:r>
      <w:r w:rsidR="00B21214" w:rsidRPr="008234DC">
        <w:t>z</w:t>
      </w:r>
      <w:r w:rsidR="000E64D2" w:rsidRPr="008234DC">
        <w:t xml:space="preserve"> prac </w:t>
      </w:r>
      <w:r w:rsidR="00B21214" w:rsidRPr="008234DC">
        <w:t>Komisji Konkursowej</w:t>
      </w:r>
      <w:r w:rsidR="000E64D2" w:rsidRPr="008234DC">
        <w:t xml:space="preserve"> zostanie sporządzony protokół</w:t>
      </w:r>
      <w:r w:rsidR="008A3385">
        <w:t>,</w:t>
      </w:r>
      <w:r w:rsidR="000E64D2" w:rsidRPr="008234DC">
        <w:t xml:space="preserve"> podpisany </w:t>
      </w:r>
      <w:r w:rsidR="003D5639" w:rsidRPr="008234DC">
        <w:t>przez wszystkich jej członków</w:t>
      </w:r>
      <w:r w:rsidR="000E64D2" w:rsidRPr="008234DC">
        <w:t>.</w:t>
      </w:r>
    </w:p>
    <w:p w14:paraId="76A5BDF4" w14:textId="77777777" w:rsidR="001B389E" w:rsidRPr="00D97BF5" w:rsidRDefault="001B389E" w:rsidP="001B389E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F752922" w14:textId="77777777" w:rsidR="000E64D2" w:rsidRPr="00626059" w:rsidRDefault="000E64D2" w:rsidP="00D97BF5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  <w:u w:val="single"/>
        </w:rPr>
      </w:pPr>
      <w:r w:rsidRPr="00626059">
        <w:rPr>
          <w:rFonts w:ascii="Times New Roman" w:hAnsi="Times New Roman"/>
          <w:b/>
          <w:sz w:val="24"/>
          <w:szCs w:val="24"/>
          <w:u w:val="single"/>
        </w:rPr>
        <w:t>Kryteria oceny oraz nagrody i wyróżnienia:</w:t>
      </w:r>
    </w:p>
    <w:p w14:paraId="5CB7E1FB" w14:textId="111C3816" w:rsidR="000E64D2" w:rsidRPr="001B389E" w:rsidRDefault="00626059" w:rsidP="00D97BF5">
      <w:pPr>
        <w:numPr>
          <w:ilvl w:val="0"/>
          <w:numId w:val="4"/>
        </w:numPr>
        <w:jc w:val="both"/>
      </w:pPr>
      <w:r>
        <w:t>Komisja Konkursowa</w:t>
      </w:r>
      <w:r w:rsidR="000E64D2" w:rsidRPr="001B389E">
        <w:t xml:space="preserve"> dokona wyboru najsmaczniejszej potrawy</w:t>
      </w:r>
      <w:r w:rsidR="00032106" w:rsidRPr="001B389E">
        <w:t xml:space="preserve"> oraz najsmaczniejszego produktu</w:t>
      </w:r>
      <w:r w:rsidR="000E64D2" w:rsidRPr="001B389E">
        <w:t xml:space="preserve">, przy czym wszystkie potrawy </w:t>
      </w:r>
      <w:r w:rsidR="00032106" w:rsidRPr="001B389E">
        <w:t xml:space="preserve">i produkty </w:t>
      </w:r>
      <w:r w:rsidR="000E64D2" w:rsidRPr="001B389E">
        <w:t>konkursowe muszą s</w:t>
      </w:r>
      <w:r w:rsidR="00032106" w:rsidRPr="001B389E">
        <w:t>kładać się wyłącznie z surowców</w:t>
      </w:r>
      <w:r w:rsidR="000E64D2" w:rsidRPr="001B389E">
        <w:t xml:space="preserve"> jadalnych – nie wyłączając dekoracji, oceniając: </w:t>
      </w:r>
    </w:p>
    <w:p w14:paraId="156531DA" w14:textId="77777777" w:rsidR="000E64D2" w:rsidRPr="005B5A15" w:rsidRDefault="000E64D2" w:rsidP="005B5A15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B5A15">
        <w:rPr>
          <w:rFonts w:ascii="Times New Roman" w:hAnsi="Times New Roman"/>
          <w:sz w:val="24"/>
          <w:szCs w:val="24"/>
        </w:rPr>
        <w:t>walory smakowe</w:t>
      </w:r>
      <w:r w:rsidR="00675C27" w:rsidRPr="005B5A15">
        <w:rPr>
          <w:rFonts w:ascii="Times New Roman" w:hAnsi="Times New Roman"/>
          <w:sz w:val="24"/>
          <w:szCs w:val="24"/>
        </w:rPr>
        <w:t>, zapach, konsystencję</w:t>
      </w:r>
      <w:r w:rsidRPr="005B5A15">
        <w:rPr>
          <w:rFonts w:ascii="Times New Roman" w:hAnsi="Times New Roman"/>
          <w:sz w:val="24"/>
          <w:szCs w:val="24"/>
        </w:rPr>
        <w:t xml:space="preserve"> – ilość punktów: 0 – </w:t>
      </w:r>
      <w:r w:rsidR="00CD54F8" w:rsidRPr="005B5A15">
        <w:rPr>
          <w:rFonts w:ascii="Times New Roman" w:hAnsi="Times New Roman"/>
          <w:sz w:val="24"/>
          <w:szCs w:val="24"/>
        </w:rPr>
        <w:t>10</w:t>
      </w:r>
    </w:p>
    <w:p w14:paraId="66363F9A" w14:textId="77777777" w:rsidR="000E64D2" w:rsidRPr="005B5A15" w:rsidRDefault="00D31309" w:rsidP="005B5A15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B5A15">
        <w:rPr>
          <w:rFonts w:ascii="Times New Roman" w:hAnsi="Times New Roman"/>
          <w:sz w:val="24"/>
          <w:szCs w:val="24"/>
        </w:rPr>
        <w:t>ciekawe, przyciągające wzrok podanie</w:t>
      </w:r>
      <w:r w:rsidR="000E64D2" w:rsidRPr="005B5A15">
        <w:rPr>
          <w:rFonts w:ascii="Times New Roman" w:hAnsi="Times New Roman"/>
          <w:sz w:val="24"/>
          <w:szCs w:val="24"/>
        </w:rPr>
        <w:t xml:space="preserve"> potrawy</w:t>
      </w:r>
      <w:r w:rsidR="00032106" w:rsidRPr="005B5A15">
        <w:rPr>
          <w:rFonts w:ascii="Times New Roman" w:hAnsi="Times New Roman"/>
          <w:sz w:val="24"/>
          <w:szCs w:val="24"/>
        </w:rPr>
        <w:t>/produktu</w:t>
      </w:r>
      <w:r w:rsidR="000E64D2" w:rsidRPr="005B5A15">
        <w:rPr>
          <w:rFonts w:ascii="Times New Roman" w:hAnsi="Times New Roman"/>
          <w:sz w:val="24"/>
          <w:szCs w:val="24"/>
        </w:rPr>
        <w:t xml:space="preserve"> – ilość punktów: 0 – </w:t>
      </w:r>
      <w:r w:rsidR="00CD54F8" w:rsidRPr="005B5A15">
        <w:rPr>
          <w:rFonts w:ascii="Times New Roman" w:hAnsi="Times New Roman"/>
          <w:sz w:val="24"/>
          <w:szCs w:val="24"/>
        </w:rPr>
        <w:t>10</w:t>
      </w:r>
      <w:r w:rsidR="000E64D2" w:rsidRPr="005B5A15">
        <w:rPr>
          <w:rFonts w:ascii="Times New Roman" w:hAnsi="Times New Roman"/>
          <w:sz w:val="24"/>
          <w:szCs w:val="24"/>
        </w:rPr>
        <w:t xml:space="preserve"> </w:t>
      </w:r>
    </w:p>
    <w:p w14:paraId="4A32D4C1" w14:textId="77777777" w:rsidR="00D97BF5" w:rsidRPr="005B5A15" w:rsidRDefault="00025340" w:rsidP="005B5A15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B5A15">
        <w:rPr>
          <w:rFonts w:ascii="Times New Roman" w:hAnsi="Times New Roman"/>
          <w:sz w:val="24"/>
          <w:szCs w:val="24"/>
        </w:rPr>
        <w:t xml:space="preserve">związek dania z </w:t>
      </w:r>
      <w:r w:rsidR="000E64D2" w:rsidRPr="005B5A15">
        <w:rPr>
          <w:rFonts w:ascii="Times New Roman" w:hAnsi="Times New Roman"/>
          <w:sz w:val="24"/>
          <w:szCs w:val="24"/>
        </w:rPr>
        <w:t>regionem i jego tradycja</w:t>
      </w:r>
      <w:r w:rsidR="00D31309" w:rsidRPr="005B5A15">
        <w:rPr>
          <w:rFonts w:ascii="Times New Roman" w:hAnsi="Times New Roman"/>
          <w:sz w:val="24"/>
          <w:szCs w:val="24"/>
        </w:rPr>
        <w:t xml:space="preserve">mi – ilość punktów: 0 – </w:t>
      </w:r>
      <w:r w:rsidR="00CD54F8" w:rsidRPr="005B5A15">
        <w:rPr>
          <w:rFonts w:ascii="Times New Roman" w:hAnsi="Times New Roman"/>
          <w:sz w:val="24"/>
          <w:szCs w:val="24"/>
        </w:rPr>
        <w:t>10</w:t>
      </w:r>
    </w:p>
    <w:p w14:paraId="1B18D9D7" w14:textId="77777777" w:rsidR="005B5A15" w:rsidRDefault="00D31309" w:rsidP="005B5A1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B5A15">
        <w:rPr>
          <w:rFonts w:ascii="Times New Roman" w:hAnsi="Times New Roman"/>
          <w:sz w:val="24"/>
          <w:szCs w:val="24"/>
        </w:rPr>
        <w:t>oryginalność i pomysłowość receptury - ilość punktów: 0-</w:t>
      </w:r>
      <w:r w:rsidR="00CD54F8" w:rsidRPr="005B5A15">
        <w:rPr>
          <w:rFonts w:ascii="Times New Roman" w:hAnsi="Times New Roman"/>
          <w:sz w:val="24"/>
          <w:szCs w:val="24"/>
        </w:rPr>
        <w:t>10</w:t>
      </w:r>
    </w:p>
    <w:p w14:paraId="2CBFF246" w14:textId="4906C2DA" w:rsidR="000E64D2" w:rsidRDefault="00626059" w:rsidP="009A5FA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032106" w:rsidRPr="001B389E">
        <w:rPr>
          <w:rFonts w:ascii="Times New Roman" w:hAnsi="Times New Roman"/>
          <w:sz w:val="24"/>
          <w:szCs w:val="24"/>
        </w:rPr>
        <w:t xml:space="preserve">ażdy </w:t>
      </w:r>
      <w:r w:rsidR="00032106" w:rsidRPr="008A3385">
        <w:rPr>
          <w:rFonts w:ascii="Times New Roman" w:hAnsi="Times New Roman"/>
          <w:sz w:val="24"/>
          <w:szCs w:val="24"/>
        </w:rPr>
        <w:t>z</w:t>
      </w:r>
      <w:r w:rsidR="008A3385" w:rsidRPr="008A3385">
        <w:rPr>
          <w:rFonts w:ascii="Times New Roman" w:hAnsi="Times New Roman"/>
          <w:sz w:val="24"/>
          <w:szCs w:val="24"/>
        </w:rPr>
        <w:t xml:space="preserve"> uczestników</w:t>
      </w:r>
      <w:r w:rsidR="00032106" w:rsidRPr="001B389E">
        <w:rPr>
          <w:rFonts w:ascii="Times New Roman" w:hAnsi="Times New Roman"/>
          <w:sz w:val="24"/>
          <w:szCs w:val="24"/>
        </w:rPr>
        <w:t xml:space="preserve"> </w:t>
      </w:r>
      <w:r w:rsidR="000E64D2" w:rsidRPr="001B389E">
        <w:rPr>
          <w:rFonts w:ascii="Times New Roman" w:hAnsi="Times New Roman"/>
          <w:sz w:val="24"/>
          <w:szCs w:val="24"/>
        </w:rPr>
        <w:t xml:space="preserve">może otrzymać maksymalnie </w:t>
      </w:r>
      <w:r w:rsidR="00CD54F8" w:rsidRPr="001B389E">
        <w:rPr>
          <w:rFonts w:ascii="Times New Roman" w:hAnsi="Times New Roman"/>
          <w:sz w:val="24"/>
          <w:szCs w:val="24"/>
        </w:rPr>
        <w:t>4</w:t>
      </w:r>
      <w:r w:rsidR="005B5A15">
        <w:rPr>
          <w:rFonts w:ascii="Times New Roman" w:hAnsi="Times New Roman"/>
          <w:sz w:val="24"/>
          <w:szCs w:val="24"/>
        </w:rPr>
        <w:t>0</w:t>
      </w:r>
      <w:r w:rsidR="00221F87">
        <w:rPr>
          <w:rFonts w:ascii="Times New Roman" w:hAnsi="Times New Roman"/>
          <w:sz w:val="24"/>
          <w:szCs w:val="24"/>
        </w:rPr>
        <w:t xml:space="preserve"> </w:t>
      </w:r>
      <w:r w:rsidR="000E64D2" w:rsidRPr="001B389E">
        <w:rPr>
          <w:rFonts w:ascii="Times New Roman" w:hAnsi="Times New Roman"/>
          <w:sz w:val="24"/>
          <w:szCs w:val="24"/>
        </w:rPr>
        <w:t xml:space="preserve">punktów. </w:t>
      </w:r>
    </w:p>
    <w:p w14:paraId="4E174B5B" w14:textId="77777777" w:rsidR="003C3339" w:rsidRPr="003C3339" w:rsidRDefault="003C3339" w:rsidP="003C333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ABE385A" w14:textId="77777777" w:rsidR="000E64D2" w:rsidRPr="00626059" w:rsidRDefault="000E64D2" w:rsidP="00D97BF5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6059">
        <w:rPr>
          <w:rFonts w:ascii="Times New Roman" w:hAnsi="Times New Roman"/>
          <w:b/>
          <w:bCs/>
          <w:sz w:val="24"/>
          <w:szCs w:val="24"/>
          <w:u w:val="single"/>
        </w:rPr>
        <w:t>Nagrody i wyróżnienia:</w:t>
      </w:r>
    </w:p>
    <w:p w14:paraId="4E84B521" w14:textId="43F826E7" w:rsidR="000E64D2" w:rsidRPr="008A3385" w:rsidRDefault="00626059" w:rsidP="005B5A15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t>r</w:t>
      </w:r>
      <w:r w:rsidR="000E64D2" w:rsidRPr="008A3385">
        <w:t xml:space="preserve">ozstrzygnięcie konkursu i wręczenie nagród </w:t>
      </w:r>
      <w:r w:rsidR="004A55F2">
        <w:t>odbędą</w:t>
      </w:r>
      <w:r w:rsidR="00A17AB7">
        <w:t xml:space="preserve"> </w:t>
      </w:r>
      <w:r w:rsidR="00CB4528">
        <w:t>się 2</w:t>
      </w:r>
      <w:r w:rsidR="006B4EF6">
        <w:t>7</w:t>
      </w:r>
      <w:r w:rsidR="00CB4528">
        <w:t xml:space="preserve"> sierpnia 202</w:t>
      </w:r>
      <w:r w:rsidR="006B4EF6">
        <w:t>3</w:t>
      </w:r>
      <w:r w:rsidR="00CB4528">
        <w:t xml:space="preserve"> r.</w:t>
      </w:r>
    </w:p>
    <w:p w14:paraId="5425840F" w14:textId="024E09F3" w:rsidR="00221F87" w:rsidRPr="008A3385" w:rsidRDefault="00970946" w:rsidP="00221F87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rPr>
          <w:bCs/>
        </w:rPr>
        <w:t>w</w:t>
      </w:r>
      <w:r w:rsidR="00221F87" w:rsidRPr="008A3385">
        <w:rPr>
          <w:bCs/>
        </w:rPr>
        <w:t xml:space="preserve"> kategorii </w:t>
      </w:r>
      <w:r w:rsidR="00F30A53" w:rsidRPr="008A3385">
        <w:rPr>
          <w:bCs/>
        </w:rPr>
        <w:t>„</w:t>
      </w:r>
      <w:r w:rsidR="00221F87" w:rsidRPr="008A3385">
        <w:rPr>
          <w:bCs/>
        </w:rPr>
        <w:t>ryby</w:t>
      </w:r>
      <w:r w:rsidR="00F30A53" w:rsidRPr="008A3385">
        <w:rPr>
          <w:bCs/>
        </w:rPr>
        <w:t>”</w:t>
      </w:r>
      <w:r w:rsidR="00221F87" w:rsidRPr="008A3385">
        <w:rPr>
          <w:bCs/>
        </w:rPr>
        <w:t xml:space="preserve"> przewidziano nagrod</w:t>
      </w:r>
      <w:r w:rsidRPr="008A3385">
        <w:rPr>
          <w:bCs/>
        </w:rPr>
        <w:t>y</w:t>
      </w:r>
      <w:r w:rsidR="00221F87" w:rsidRPr="008A3385">
        <w:rPr>
          <w:bCs/>
        </w:rPr>
        <w:t xml:space="preserve"> finansow</w:t>
      </w:r>
      <w:r w:rsidRPr="008A3385">
        <w:rPr>
          <w:bCs/>
        </w:rPr>
        <w:t>e: I miejsce - 500zł, II miejsce - 300 zł, III miejsce - 200 zł</w:t>
      </w:r>
    </w:p>
    <w:p w14:paraId="79CFB932" w14:textId="77777777" w:rsidR="00ED6BAB" w:rsidRPr="008A3385" w:rsidRDefault="00032106" w:rsidP="00ED6BA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rPr>
          <w:bCs/>
        </w:rPr>
        <w:t xml:space="preserve">w kategorii </w:t>
      </w:r>
      <w:r w:rsidR="00F30A53" w:rsidRPr="008A3385">
        <w:rPr>
          <w:bCs/>
        </w:rPr>
        <w:t>„</w:t>
      </w:r>
      <w:r w:rsidR="005B5A15" w:rsidRPr="008A3385">
        <w:rPr>
          <w:bCs/>
        </w:rPr>
        <w:t>owoce</w:t>
      </w:r>
      <w:r w:rsidR="00F30A53" w:rsidRPr="008A3385">
        <w:rPr>
          <w:bCs/>
        </w:rPr>
        <w:t>”</w:t>
      </w:r>
      <w:r w:rsidR="005B5A15" w:rsidRPr="008A3385">
        <w:rPr>
          <w:bCs/>
        </w:rPr>
        <w:t xml:space="preserve"> </w:t>
      </w:r>
      <w:r w:rsidR="00ED6BAB" w:rsidRPr="008A3385">
        <w:rPr>
          <w:bCs/>
        </w:rPr>
        <w:t>przewidziano nagrody finansowe: I miejsce - 500zł, II miejsce - 300 zł, III miejsce - 200 zł</w:t>
      </w:r>
    </w:p>
    <w:p w14:paraId="35C16A62" w14:textId="77777777" w:rsidR="00ED6BAB" w:rsidRPr="008A3385" w:rsidRDefault="00032106" w:rsidP="00ED6BA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rPr>
          <w:bCs/>
        </w:rPr>
        <w:t xml:space="preserve">kategorii </w:t>
      </w:r>
      <w:r w:rsidR="00F30A53" w:rsidRPr="008A3385">
        <w:rPr>
          <w:bCs/>
        </w:rPr>
        <w:t>„</w:t>
      </w:r>
      <w:r w:rsidR="005B5A15" w:rsidRPr="008A3385">
        <w:rPr>
          <w:bCs/>
        </w:rPr>
        <w:t>warzywa</w:t>
      </w:r>
      <w:r w:rsidR="00F30A53" w:rsidRPr="008A3385">
        <w:rPr>
          <w:bCs/>
        </w:rPr>
        <w:t>”</w:t>
      </w:r>
      <w:r w:rsidRPr="008A3385">
        <w:rPr>
          <w:bCs/>
        </w:rPr>
        <w:t xml:space="preserve"> </w:t>
      </w:r>
      <w:r w:rsidR="00ED6BAB" w:rsidRPr="008A3385">
        <w:rPr>
          <w:bCs/>
        </w:rPr>
        <w:t>przewidziano nagrody finansowe: I miejsce - 500zł, II miejsce - 300 zł, III miejsce - 200 zł</w:t>
      </w:r>
    </w:p>
    <w:p w14:paraId="706E8F50" w14:textId="77777777" w:rsidR="00ED6BAB" w:rsidRPr="008A3385" w:rsidRDefault="005B5A15" w:rsidP="00ED6BA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rPr>
          <w:bCs/>
        </w:rPr>
        <w:t xml:space="preserve">w </w:t>
      </w:r>
      <w:r w:rsidR="00F30A53" w:rsidRPr="008A3385">
        <w:rPr>
          <w:bCs/>
        </w:rPr>
        <w:t>„</w:t>
      </w:r>
      <w:r w:rsidRPr="008A3385">
        <w:rPr>
          <w:bCs/>
        </w:rPr>
        <w:t>kategorii nalewki</w:t>
      </w:r>
      <w:r w:rsidR="00F30A53" w:rsidRPr="008A3385">
        <w:rPr>
          <w:bCs/>
        </w:rPr>
        <w:t>”</w:t>
      </w:r>
      <w:r w:rsidRPr="008A3385">
        <w:rPr>
          <w:bCs/>
        </w:rPr>
        <w:t xml:space="preserve"> </w:t>
      </w:r>
      <w:r w:rsidR="00ED6BAB" w:rsidRPr="008A3385">
        <w:rPr>
          <w:bCs/>
        </w:rPr>
        <w:t>przewidziano nagrody finansowe: I miejsce - 500zł, II miejsce - 300 zł, III miejsce - 200 zł</w:t>
      </w:r>
    </w:p>
    <w:p w14:paraId="5D92A0EA" w14:textId="20EAA060" w:rsidR="00ED6BAB" w:rsidRPr="00451FFC" w:rsidRDefault="005B5A15" w:rsidP="00ED6BA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rPr>
          <w:bCs/>
        </w:rPr>
        <w:t xml:space="preserve">w kategorii </w:t>
      </w:r>
      <w:r w:rsidR="00F30A53" w:rsidRPr="008A3385">
        <w:rPr>
          <w:bCs/>
        </w:rPr>
        <w:t>„</w:t>
      </w:r>
      <w:r w:rsidRPr="008A3385">
        <w:rPr>
          <w:bCs/>
        </w:rPr>
        <w:t>podroby i pasztety</w:t>
      </w:r>
      <w:r w:rsidR="00F30A53" w:rsidRPr="008A3385">
        <w:rPr>
          <w:bCs/>
        </w:rPr>
        <w:t>”</w:t>
      </w:r>
      <w:r w:rsidRPr="008A3385">
        <w:rPr>
          <w:bCs/>
        </w:rPr>
        <w:t xml:space="preserve"> </w:t>
      </w:r>
      <w:r w:rsidR="00ED6BAB" w:rsidRPr="008A3385">
        <w:rPr>
          <w:bCs/>
        </w:rPr>
        <w:t xml:space="preserve">przewidziano nagrody finansowe: I miejsce </w:t>
      </w:r>
      <w:r w:rsidR="00747430">
        <w:rPr>
          <w:bCs/>
        </w:rPr>
        <w:t>–</w:t>
      </w:r>
      <w:r w:rsidR="00ED6BAB" w:rsidRPr="008A3385">
        <w:rPr>
          <w:bCs/>
        </w:rPr>
        <w:t xml:space="preserve"> 500</w:t>
      </w:r>
      <w:r w:rsidR="00747430">
        <w:rPr>
          <w:bCs/>
        </w:rPr>
        <w:t xml:space="preserve"> </w:t>
      </w:r>
      <w:r w:rsidR="00ED6BAB" w:rsidRPr="008A3385">
        <w:rPr>
          <w:bCs/>
        </w:rPr>
        <w:t xml:space="preserve">zł, </w:t>
      </w:r>
      <w:r w:rsidR="00747430">
        <w:rPr>
          <w:bCs/>
        </w:rPr>
        <w:br/>
      </w:r>
      <w:r w:rsidR="00ED6BAB" w:rsidRPr="008A3385">
        <w:rPr>
          <w:bCs/>
        </w:rPr>
        <w:t>II miejsce - 300 zł, III miejsce - 200 zł</w:t>
      </w:r>
    </w:p>
    <w:p w14:paraId="2BFCBBFC" w14:textId="4AC6311B" w:rsidR="00451FFC" w:rsidRPr="00CB4528" w:rsidRDefault="00451FFC" w:rsidP="00ED6BAB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rPr>
          <w:bCs/>
        </w:rPr>
        <w:t>w kategorii „</w:t>
      </w:r>
      <w:r w:rsidR="00317C33">
        <w:rPr>
          <w:bCs/>
        </w:rPr>
        <w:t>d</w:t>
      </w:r>
      <w:r w:rsidR="001A2E04">
        <w:rPr>
          <w:bCs/>
        </w:rPr>
        <w:t>obre z</w:t>
      </w:r>
      <w:r>
        <w:rPr>
          <w:bCs/>
        </w:rPr>
        <w:t xml:space="preserve"> </w:t>
      </w:r>
      <w:r w:rsidR="00317C33">
        <w:rPr>
          <w:bCs/>
        </w:rPr>
        <w:t>l</w:t>
      </w:r>
      <w:r>
        <w:rPr>
          <w:bCs/>
        </w:rPr>
        <w:t xml:space="preserve">asu” nagrody </w:t>
      </w:r>
      <w:r w:rsidR="00B10563">
        <w:rPr>
          <w:bCs/>
        </w:rPr>
        <w:t xml:space="preserve">funduje </w:t>
      </w:r>
      <w:r w:rsidR="001A2E04">
        <w:rPr>
          <w:bCs/>
        </w:rPr>
        <w:t>Nadleśnictwo Drawsko</w:t>
      </w:r>
    </w:p>
    <w:p w14:paraId="4CE95116" w14:textId="51EE81B8" w:rsidR="00D76CEA" w:rsidRDefault="00626059" w:rsidP="00F714EF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t>p</w:t>
      </w:r>
      <w:r w:rsidR="00D76CEA" w:rsidRPr="008A3385">
        <w:t xml:space="preserve">ozostali </w:t>
      </w:r>
      <w:r w:rsidR="00970946" w:rsidRPr="008A3385">
        <w:t>uczestnicy</w:t>
      </w:r>
      <w:r w:rsidR="00D76CEA" w:rsidRPr="008A3385">
        <w:t xml:space="preserve"> konkursu </w:t>
      </w:r>
      <w:r w:rsidRPr="008A3385">
        <w:t>otrzymają nagrody niespodzianki</w:t>
      </w:r>
      <w:r w:rsidR="00970946" w:rsidRPr="008A3385">
        <w:t xml:space="preserve"> ufundowane przez sponsorów</w:t>
      </w:r>
    </w:p>
    <w:p w14:paraId="45F36089" w14:textId="284D55BB" w:rsidR="00D25FC8" w:rsidRPr="006B4EF6" w:rsidRDefault="00D25FC8" w:rsidP="00F714EF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6B4EF6">
        <w:t>zostanie także przyznana nagroda za najładniejsze stoisko podczas finału</w:t>
      </w:r>
    </w:p>
    <w:p w14:paraId="2DD8A0C5" w14:textId="78A8D4EC" w:rsidR="000E64D2" w:rsidRPr="008A3385" w:rsidRDefault="00626059" w:rsidP="00D97BF5">
      <w:pPr>
        <w:numPr>
          <w:ilvl w:val="0"/>
          <w:numId w:val="5"/>
        </w:numPr>
      </w:pPr>
      <w:r w:rsidRPr="008A3385">
        <w:t>d</w:t>
      </w:r>
      <w:r w:rsidR="000E64D2" w:rsidRPr="008A3385">
        <w:t xml:space="preserve">ecyzja </w:t>
      </w:r>
      <w:r w:rsidRPr="008A3385">
        <w:t>Komisji Konkursowej</w:t>
      </w:r>
      <w:r w:rsidR="000E64D2" w:rsidRPr="008A3385">
        <w:t xml:space="preserve"> jest niepodważalna i ostateczna.</w:t>
      </w:r>
    </w:p>
    <w:p w14:paraId="6A9C6EFE" w14:textId="77777777" w:rsidR="005C1019" w:rsidRPr="008A3385" w:rsidRDefault="005C1019" w:rsidP="005C1019">
      <w:pPr>
        <w:ind w:left="360"/>
      </w:pPr>
    </w:p>
    <w:p w14:paraId="0E5B06C7" w14:textId="77777777" w:rsidR="005C1019" w:rsidRPr="008A3385" w:rsidRDefault="005C1019" w:rsidP="005C1019">
      <w:pPr>
        <w:ind w:left="360"/>
      </w:pPr>
    </w:p>
    <w:p w14:paraId="551FC779" w14:textId="77777777" w:rsidR="005C1019" w:rsidRPr="008A3385" w:rsidRDefault="005C1019" w:rsidP="00D97BF5">
      <w:pPr>
        <w:numPr>
          <w:ilvl w:val="0"/>
          <w:numId w:val="10"/>
        </w:numPr>
        <w:rPr>
          <w:b/>
          <w:u w:val="single"/>
        </w:rPr>
      </w:pPr>
      <w:r w:rsidRPr="008A3385">
        <w:rPr>
          <w:b/>
          <w:u w:val="single"/>
        </w:rPr>
        <w:t>Postanowienia końcowe:</w:t>
      </w:r>
    </w:p>
    <w:p w14:paraId="3F345C3A" w14:textId="77777777" w:rsidR="005C1019" w:rsidRPr="008A3385" w:rsidRDefault="005C1019" w:rsidP="005C1019">
      <w:pPr>
        <w:ind w:left="360"/>
        <w:rPr>
          <w:b/>
        </w:rPr>
      </w:pPr>
    </w:p>
    <w:p w14:paraId="56C2ECCB" w14:textId="79A77EC2" w:rsidR="00D76CEA" w:rsidRPr="008A3385" w:rsidRDefault="00626059" w:rsidP="00D97BF5">
      <w:pPr>
        <w:numPr>
          <w:ilvl w:val="0"/>
          <w:numId w:val="6"/>
        </w:numPr>
        <w:ind w:left="0" w:firstLine="0"/>
        <w:jc w:val="both"/>
      </w:pPr>
      <w:r w:rsidRPr="008A3385">
        <w:t>u</w:t>
      </w:r>
      <w:r w:rsidR="00D76CEA" w:rsidRPr="008A3385">
        <w:t>dział w konkursie oznacza wyrażenie zgody na przetwarzanie swoich danych</w:t>
      </w:r>
      <w:r w:rsidR="00D34FAD" w:rsidRPr="008A3385">
        <w:br/>
        <w:t xml:space="preserve">         </w:t>
      </w:r>
      <w:r w:rsidR="00D76CEA" w:rsidRPr="008A3385">
        <w:t xml:space="preserve"> </w:t>
      </w:r>
      <w:r w:rsidR="00D34FAD" w:rsidRPr="008A3385">
        <w:t xml:space="preserve">  </w:t>
      </w:r>
      <w:r w:rsidR="00D76CEA" w:rsidRPr="008A3385">
        <w:t>osobowych, które zostały podane w formularzu z</w:t>
      </w:r>
      <w:r w:rsidR="00C14F23" w:rsidRPr="008A3385">
        <w:t>głoszeniowym</w:t>
      </w:r>
      <w:r w:rsidRPr="008A3385">
        <w:t>,</w:t>
      </w:r>
    </w:p>
    <w:p w14:paraId="0F030BC7" w14:textId="28B2E41F" w:rsidR="00C14F23" w:rsidRPr="008A3385" w:rsidRDefault="00626059" w:rsidP="00D97BF5">
      <w:pPr>
        <w:numPr>
          <w:ilvl w:val="0"/>
          <w:numId w:val="6"/>
        </w:numPr>
        <w:ind w:left="0" w:firstLine="0"/>
        <w:jc w:val="both"/>
      </w:pPr>
      <w:r w:rsidRPr="008A3385">
        <w:t>u</w:t>
      </w:r>
      <w:r w:rsidR="00C14F23" w:rsidRPr="008A3385">
        <w:t>dział w konkursie oznacza wyrażenie zgody na publikację, bez odrębnego</w:t>
      </w:r>
      <w:r w:rsidR="00D34FAD" w:rsidRPr="008A3385">
        <w:br/>
        <w:t xml:space="preserve">        </w:t>
      </w:r>
      <w:r w:rsidR="00C14F23" w:rsidRPr="008A3385">
        <w:t xml:space="preserve"> </w:t>
      </w:r>
      <w:r w:rsidR="00D34FAD" w:rsidRPr="008A3385">
        <w:t xml:space="preserve">   </w:t>
      </w:r>
      <w:r w:rsidR="00C14F23" w:rsidRPr="008A3385">
        <w:t xml:space="preserve">wynagrodzenia, zgłoszonych do konkursu przepisów oraz </w:t>
      </w:r>
      <w:r w:rsidR="00272158" w:rsidRPr="008A3385">
        <w:t>zdjęć</w:t>
      </w:r>
      <w:r w:rsidR="00C14F23" w:rsidRPr="008A3385">
        <w:t xml:space="preserve"> potraw</w:t>
      </w:r>
      <w:r w:rsidRPr="008A3385">
        <w:t xml:space="preserve"> i produktów</w:t>
      </w:r>
      <w:r w:rsidR="00D34FAD" w:rsidRPr="008A3385">
        <w:br/>
        <w:t xml:space="preserve">         </w:t>
      </w:r>
      <w:r w:rsidR="00C14F23" w:rsidRPr="008A3385">
        <w:t xml:space="preserve"> </w:t>
      </w:r>
      <w:r w:rsidR="00D34FAD" w:rsidRPr="008A3385">
        <w:t xml:space="preserve">  </w:t>
      </w:r>
      <w:r w:rsidRPr="008A3385">
        <w:t>konkursowych,</w:t>
      </w:r>
    </w:p>
    <w:p w14:paraId="02E79794" w14:textId="7FFD5A37" w:rsidR="00272158" w:rsidRPr="008A3385" w:rsidRDefault="00626059" w:rsidP="009D38E2">
      <w:pPr>
        <w:numPr>
          <w:ilvl w:val="0"/>
          <w:numId w:val="6"/>
        </w:numPr>
        <w:ind w:left="709" w:hanging="709"/>
        <w:jc w:val="both"/>
      </w:pPr>
      <w:r w:rsidRPr="008A3385">
        <w:t>i</w:t>
      </w:r>
      <w:r w:rsidR="00272158" w:rsidRPr="008A3385">
        <w:t xml:space="preserve">nformacje o nagrodzonych </w:t>
      </w:r>
      <w:r w:rsidR="00ED6BAB" w:rsidRPr="008A3385">
        <w:t>uczestnikach konkursu oraz</w:t>
      </w:r>
      <w:r w:rsidR="00272158" w:rsidRPr="008A3385">
        <w:t xml:space="preserve"> ich potrawach zostaną</w:t>
      </w:r>
      <w:r w:rsidR="00ED6BAB" w:rsidRPr="008A3385">
        <w:t xml:space="preserve">   </w:t>
      </w:r>
      <w:r w:rsidR="00272158" w:rsidRPr="008A3385">
        <w:t>opublikowane na stronie internetowej powiatu drawskiego, stronach internetowych gmin powiatu</w:t>
      </w:r>
      <w:r w:rsidRPr="008A3385">
        <w:t xml:space="preserve"> drawskiego oraz</w:t>
      </w:r>
      <w:r w:rsidR="00D34FAD" w:rsidRPr="008A3385">
        <w:t xml:space="preserve"> </w:t>
      </w:r>
      <w:r w:rsidRPr="008A3385">
        <w:t>w lokalnej</w:t>
      </w:r>
      <w:r w:rsidR="00272158" w:rsidRPr="008A3385">
        <w:t xml:space="preserve"> </w:t>
      </w:r>
      <w:r w:rsidRPr="008A3385">
        <w:t>prasie,</w:t>
      </w:r>
    </w:p>
    <w:p w14:paraId="09AECAC8" w14:textId="5F735CB7" w:rsidR="00272158" w:rsidRPr="008A3385" w:rsidRDefault="00626059" w:rsidP="00D97BF5">
      <w:pPr>
        <w:numPr>
          <w:ilvl w:val="0"/>
          <w:numId w:val="6"/>
        </w:numPr>
        <w:ind w:left="0" w:firstLine="0"/>
        <w:jc w:val="both"/>
      </w:pPr>
      <w:r w:rsidRPr="008A3385">
        <w:t>w</w:t>
      </w:r>
      <w:r w:rsidR="00BC1E88" w:rsidRPr="008A3385">
        <w:t>szelkie kwestie</w:t>
      </w:r>
      <w:r w:rsidR="00272158" w:rsidRPr="008A3385">
        <w:t xml:space="preserve">, których </w:t>
      </w:r>
      <w:r w:rsidR="00F40028" w:rsidRPr="008A3385">
        <w:t>nie obejmuje regulamin, ustala O</w:t>
      </w:r>
      <w:r w:rsidRPr="008A3385">
        <w:t>rganizator,</w:t>
      </w:r>
    </w:p>
    <w:p w14:paraId="11A60F1D" w14:textId="54D7752C" w:rsidR="00272158" w:rsidRPr="008A3385" w:rsidRDefault="00626059" w:rsidP="00272158">
      <w:pPr>
        <w:numPr>
          <w:ilvl w:val="0"/>
          <w:numId w:val="6"/>
        </w:numPr>
        <w:ind w:left="0" w:firstLine="0"/>
        <w:jc w:val="both"/>
      </w:pPr>
      <w:r w:rsidRPr="008A3385">
        <w:t>w</w:t>
      </w:r>
      <w:r w:rsidR="00272158" w:rsidRPr="008A3385">
        <w:t>szelkich informacji dotyczących konkursu udzielają pracownicy</w:t>
      </w:r>
      <w:r w:rsidR="00272158" w:rsidRPr="008A3385">
        <w:rPr>
          <w:b/>
        </w:rPr>
        <w:t xml:space="preserve"> </w:t>
      </w:r>
      <w:r w:rsidR="00272158" w:rsidRPr="008A3385">
        <w:t xml:space="preserve">Starostwa </w:t>
      </w:r>
      <w:r w:rsidR="00D34FAD" w:rsidRPr="008A3385">
        <w:br/>
        <w:t xml:space="preserve">          </w:t>
      </w:r>
      <w:r w:rsidR="00AE4334" w:rsidRPr="008A3385">
        <w:t xml:space="preserve"> </w:t>
      </w:r>
      <w:r w:rsidR="00D34FAD" w:rsidRPr="008A3385">
        <w:t xml:space="preserve"> </w:t>
      </w:r>
      <w:r w:rsidR="00272158" w:rsidRPr="008A3385">
        <w:t>Powiatowego w Drawsku Pomorskim tel. (094) 36 301 8</w:t>
      </w:r>
      <w:r w:rsidR="005B5A15" w:rsidRPr="008A3385">
        <w:t>5.</w:t>
      </w:r>
    </w:p>
    <w:p w14:paraId="2A9E7556" w14:textId="77777777" w:rsidR="005C1019" w:rsidRDefault="005C1019" w:rsidP="00272158">
      <w:pPr>
        <w:ind w:left="360"/>
        <w:jc w:val="both"/>
      </w:pPr>
    </w:p>
    <w:p w14:paraId="733D1DA6" w14:textId="77777777" w:rsidR="006A1332" w:rsidRDefault="006A1332" w:rsidP="00272158">
      <w:pPr>
        <w:ind w:left="360"/>
        <w:jc w:val="both"/>
      </w:pPr>
    </w:p>
    <w:p w14:paraId="6F1414E9" w14:textId="77777777" w:rsidR="00A31880" w:rsidRDefault="00A31880" w:rsidP="00272158">
      <w:pPr>
        <w:ind w:left="360"/>
        <w:jc w:val="both"/>
      </w:pPr>
    </w:p>
    <w:p w14:paraId="07AD1594" w14:textId="77777777" w:rsidR="006A1332" w:rsidRPr="003B4F03" w:rsidRDefault="006A1332" w:rsidP="00272158">
      <w:pPr>
        <w:ind w:left="360"/>
        <w:jc w:val="both"/>
      </w:pPr>
    </w:p>
    <w:p w14:paraId="16218B89" w14:textId="77777777" w:rsidR="00B8314C" w:rsidRDefault="00B8314C" w:rsidP="00272158">
      <w:pPr>
        <w:jc w:val="both"/>
      </w:pPr>
    </w:p>
    <w:p w14:paraId="4E902A9F" w14:textId="67749069" w:rsidR="00445E4F" w:rsidRPr="00DB41F3" w:rsidRDefault="00445E4F" w:rsidP="00445E4F">
      <w:pPr>
        <w:pStyle w:val="Default"/>
        <w:jc w:val="right"/>
        <w:rPr>
          <w:rFonts w:ascii="Times New Roman" w:hAnsi="Times New Roman" w:cs="Times New Roman"/>
        </w:rPr>
      </w:pPr>
      <w:r w:rsidRPr="00DB41F3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7216" behindDoc="0" locked="0" layoutInCell="1" allowOverlap="1" wp14:anchorId="53C157E4" wp14:editId="59B7F6DC">
            <wp:simplePos x="0" y="0"/>
            <wp:positionH relativeFrom="column">
              <wp:posOffset>-556895</wp:posOffset>
            </wp:positionH>
            <wp:positionV relativeFrom="paragraph">
              <wp:posOffset>-351790</wp:posOffset>
            </wp:positionV>
            <wp:extent cx="1418013" cy="1495425"/>
            <wp:effectExtent l="0" t="0" r="0" b="0"/>
            <wp:wrapNone/>
            <wp:docPr id="3" name="Obraz 3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12" cy="150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1F3">
        <w:rPr>
          <w:rFonts w:ascii="Times New Roman" w:hAnsi="Times New Roman" w:cs="Times New Roman"/>
          <w:i/>
        </w:rPr>
        <w:t>Załącznik nr 1 do regulaminu konkursu</w:t>
      </w:r>
      <w:r w:rsidR="00CB4528">
        <w:rPr>
          <w:rFonts w:ascii="Times New Roman" w:hAnsi="Times New Roman" w:cs="Times New Roman"/>
          <w:i/>
        </w:rPr>
        <w:t xml:space="preserve"> „</w:t>
      </w:r>
      <w:r w:rsidR="00CB4528">
        <w:rPr>
          <w:rFonts w:ascii="Times New Roman" w:hAnsi="Times New Roman" w:cs="Times New Roman"/>
          <w:b/>
          <w:bCs/>
          <w:i/>
          <w:iCs/>
        </w:rPr>
        <w:t>Festiwal Słoika 202</w:t>
      </w:r>
      <w:r w:rsidR="006B4EF6">
        <w:rPr>
          <w:rFonts w:ascii="Times New Roman" w:hAnsi="Times New Roman" w:cs="Times New Roman"/>
          <w:b/>
          <w:bCs/>
          <w:i/>
          <w:iCs/>
        </w:rPr>
        <w:t>3</w:t>
      </w:r>
      <w:r w:rsidRPr="00DB41F3">
        <w:rPr>
          <w:rFonts w:ascii="Times New Roman" w:hAnsi="Times New Roman" w:cs="Times New Roman"/>
          <w:b/>
          <w:bCs/>
          <w:i/>
          <w:iCs/>
        </w:rPr>
        <w:t>”</w:t>
      </w:r>
      <w:r w:rsidRPr="00DB41F3">
        <w:rPr>
          <w:rFonts w:ascii="Times New Roman" w:hAnsi="Times New Roman" w:cs="Times New Roman"/>
        </w:rPr>
        <w:t xml:space="preserve">  </w:t>
      </w:r>
    </w:p>
    <w:p w14:paraId="3FA8DFFF" w14:textId="259E8CE6" w:rsidR="00221F87" w:rsidRPr="003B4F03" w:rsidRDefault="00445E4F" w:rsidP="00445E4F">
      <w:pPr>
        <w:pStyle w:val="Default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i/>
        </w:rPr>
        <w:t xml:space="preserve"> </w:t>
      </w:r>
    </w:p>
    <w:p w14:paraId="56FEBF55" w14:textId="05FF1392" w:rsidR="00445E4F" w:rsidRDefault="00221F87" w:rsidP="00445E4F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>Karta zgłoszenia do konkursu</w:t>
      </w:r>
    </w:p>
    <w:p w14:paraId="19BEE713" w14:textId="709DEBA2" w:rsidR="00221F87" w:rsidRDefault="00221F87" w:rsidP="00221F8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„</w:t>
      </w:r>
      <w:r>
        <w:rPr>
          <w:rFonts w:ascii="Times New Roman" w:hAnsi="Times New Roman" w:cs="Times New Roman"/>
          <w:b/>
          <w:bCs/>
          <w:sz w:val="32"/>
          <w:szCs w:val="28"/>
        </w:rPr>
        <w:t>Festiwal Słoika</w:t>
      </w:r>
      <w:r w:rsidR="00CB4528">
        <w:rPr>
          <w:rFonts w:ascii="Times New Roman" w:hAnsi="Times New Roman" w:cs="Times New Roman"/>
          <w:b/>
          <w:bCs/>
          <w:sz w:val="32"/>
          <w:szCs w:val="28"/>
        </w:rPr>
        <w:t xml:space="preserve"> 202</w:t>
      </w:r>
      <w:r w:rsidR="006B4EF6">
        <w:rPr>
          <w:rFonts w:ascii="Times New Roman" w:hAnsi="Times New Roman" w:cs="Times New Roman"/>
          <w:b/>
          <w:bCs/>
          <w:sz w:val="32"/>
          <w:szCs w:val="28"/>
        </w:rPr>
        <w:t>3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14:paraId="4BB378CD" w14:textId="77777777" w:rsidR="00221F87" w:rsidRPr="003B4F03" w:rsidRDefault="00221F87" w:rsidP="00221F8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ategoria ryby</w:t>
      </w:r>
    </w:p>
    <w:p w14:paraId="3F2E3374" w14:textId="77777777" w:rsidR="00221F87" w:rsidRPr="003B4F03" w:rsidRDefault="00221F87" w:rsidP="00221F8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A78C0F4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  <w:b/>
          <w:bCs/>
        </w:rPr>
      </w:pPr>
    </w:p>
    <w:p w14:paraId="358F4C59" w14:textId="77777777" w:rsidR="00221F87" w:rsidRPr="003B4F03" w:rsidRDefault="00221F87" w:rsidP="00221F87">
      <w:pPr>
        <w:pStyle w:val="Default"/>
        <w:jc w:val="center"/>
        <w:rPr>
          <w:rFonts w:ascii="Times New Roman" w:hAnsi="Times New Roman" w:cs="Times New Roman"/>
        </w:rPr>
      </w:pPr>
    </w:p>
    <w:p w14:paraId="5570C7E6" w14:textId="3570D846" w:rsidR="00221F87" w:rsidRDefault="00221F87" w:rsidP="00221F8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stawca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. </w:t>
      </w:r>
      <w:r w:rsidR="004F7216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62B1AD07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 xml:space="preserve"> </w:t>
      </w:r>
    </w:p>
    <w:p w14:paraId="5547C3A7" w14:textId="4525C6F4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dres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 . </w:t>
      </w:r>
      <w:r>
        <w:rPr>
          <w:rFonts w:ascii="Times New Roman" w:hAnsi="Times New Roman" w:cs="Times New Roman"/>
        </w:rPr>
        <w:t>…………………………………………………………………</w:t>
      </w:r>
      <w:r w:rsidR="004F7216">
        <w:rPr>
          <w:rFonts w:ascii="Times New Roman" w:hAnsi="Times New Roman" w:cs="Times New Roman"/>
        </w:rPr>
        <w:t>………...…………..</w:t>
      </w:r>
    </w:p>
    <w:p w14:paraId="3D29BCE7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</w:p>
    <w:p w14:paraId="0540BE97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umer telefonu, e-mail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. . . . . . . . . . . . . . . . . . . . . . . . . . . . . . . . . . . . . . . . . . . . . . . . . . . . . . </w:t>
      </w:r>
    </w:p>
    <w:p w14:paraId="1FDC6413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</w:p>
    <w:p w14:paraId="64F7EFBD" w14:textId="77777777" w:rsidR="00221F87" w:rsidRDefault="00221F87" w:rsidP="00221F87">
      <w:pPr>
        <w:pStyle w:val="Default"/>
        <w:rPr>
          <w:rFonts w:ascii="Times New Roman" w:hAnsi="Times New Roman" w:cs="Times New Roman"/>
        </w:rPr>
      </w:pPr>
      <w:r w:rsidRPr="008F64FC">
        <w:rPr>
          <w:rFonts w:ascii="Times New Roman" w:hAnsi="Times New Roman" w:cs="Times New Roman"/>
          <w:b/>
        </w:rPr>
        <w:t>Nazwa potrawy konkursowej</w:t>
      </w:r>
      <w:r>
        <w:rPr>
          <w:rFonts w:ascii="Times New Roman" w:hAnsi="Times New Roman" w:cs="Times New Roman"/>
        </w:rPr>
        <w:t xml:space="preserve"> </w:t>
      </w:r>
      <w:r w:rsidRPr="003B4F03">
        <w:rPr>
          <w:rFonts w:ascii="Times New Roman" w:hAnsi="Times New Roman" w:cs="Times New Roman"/>
        </w:rPr>
        <w:t xml:space="preserve">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</w:t>
      </w:r>
    </w:p>
    <w:p w14:paraId="16B50067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</w:p>
    <w:p w14:paraId="38DD219F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</w:p>
    <w:p w14:paraId="165F9F11" w14:textId="6FC24045" w:rsidR="00221F87" w:rsidRDefault="00221F87" w:rsidP="00221F87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Informacje o pochodzeniu p</w:t>
      </w:r>
      <w:r>
        <w:rPr>
          <w:rFonts w:ascii="Times New Roman" w:hAnsi="Times New Roman" w:cs="Times New Roman"/>
        </w:rPr>
        <w:t>roduktu</w:t>
      </w:r>
      <w:r w:rsidRPr="008A18C1">
        <w:rPr>
          <w:rFonts w:ascii="Times New Roman" w:hAnsi="Times New Roman" w:cs="Times New Roman"/>
        </w:rPr>
        <w:t xml:space="preserve"> oraz krótka historia</w:t>
      </w:r>
      <w:r w:rsidR="00A17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p. skąd wziął się przepis)</w:t>
      </w:r>
      <w:r w:rsidRPr="008A18C1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. </w:t>
      </w:r>
    </w:p>
    <w:p w14:paraId="6D65FB88" w14:textId="77777777" w:rsidR="00221F87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C6F7E9F" w14:textId="77777777" w:rsidR="00221F87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593DD8B" w14:textId="77777777" w:rsidR="00221F87" w:rsidRDefault="00221F87" w:rsidP="00221F87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Lista składników:…</w:t>
      </w:r>
      <w:r>
        <w:rPr>
          <w:rFonts w:ascii="Times New Roman" w:hAnsi="Times New Roman" w:cs="Times New Roman"/>
        </w:rPr>
        <w:t>..</w:t>
      </w:r>
      <w:r w:rsidRPr="008A18C1">
        <w:rPr>
          <w:rFonts w:ascii="Times New Roman" w:hAnsi="Times New Roman" w:cs="Times New Roman"/>
        </w:rPr>
        <w:t>……………………………………………………………………</w:t>
      </w:r>
    </w:p>
    <w:p w14:paraId="44A707BF" w14:textId="77777777" w:rsidR="00221F87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56E0F3BE" w14:textId="77777777" w:rsidR="00221F87" w:rsidRPr="008A18C1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EF39332" w14:textId="77777777" w:rsidR="00221F87" w:rsidRDefault="00221F87" w:rsidP="00221F87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:</w:t>
      </w:r>
      <w:r w:rsidRPr="003B4F03">
        <w:rPr>
          <w:rFonts w:ascii="Times New Roman" w:hAnsi="Times New Roman" w:cs="Times New Roman"/>
        </w:rPr>
        <w:t xml:space="preserve"> . . . . . . . . . . . . . . . . . . . . . . . . . . . . . . . . . . . . . . . . . . . . . . . . </w:t>
      </w:r>
      <w:r>
        <w:rPr>
          <w:rFonts w:ascii="Times New Roman" w:hAnsi="Times New Roman" w:cs="Times New Roman"/>
        </w:rPr>
        <w:t>. .</w:t>
      </w:r>
    </w:p>
    <w:p w14:paraId="3162B078" w14:textId="77777777" w:rsidR="00221F87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218B420" w14:textId="77777777" w:rsidR="00221F87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8C302DE" w14:textId="77777777" w:rsidR="00221F87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6C51F748" w14:textId="77777777" w:rsidR="00221F87" w:rsidRDefault="00221F87" w:rsidP="00221F87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Czas przygotowania:. . . . . . . . . . . . . . . . . . . . . . . . . . . . . . . . . . . . . . . . . . . . . . . . . . . . . </w:t>
      </w:r>
    </w:p>
    <w:p w14:paraId="504090E6" w14:textId="77777777" w:rsidR="00221F87" w:rsidRPr="003B4F03" w:rsidRDefault="00221F87" w:rsidP="00221F87"/>
    <w:p w14:paraId="58039508" w14:textId="53C36552" w:rsidR="00221F87" w:rsidRDefault="00221F87" w:rsidP="00221F87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 xml:space="preserve">Oświadczam, że zapoznałem/-am się z Regulaminem </w:t>
      </w:r>
      <w:r w:rsidR="00A31880"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 w:rsidR="00A31880"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="00445E4F" w:rsidRPr="00445E4F">
        <w:rPr>
          <w:rFonts w:ascii="Times New Roman" w:hAnsi="Times New Roman" w:cs="Times New Roman"/>
          <w:b/>
          <w:bCs/>
          <w:i/>
          <w:iCs/>
        </w:rPr>
        <w:t>„</w:t>
      </w:r>
      <w:r w:rsidR="00CB4528">
        <w:rPr>
          <w:rFonts w:ascii="Times New Roman" w:hAnsi="Times New Roman" w:cs="Times New Roman"/>
          <w:b/>
          <w:bCs/>
          <w:i/>
          <w:iCs/>
        </w:rPr>
        <w:t>Festiwal Słoika 202</w:t>
      </w:r>
      <w:r w:rsidR="006B4EF6">
        <w:rPr>
          <w:rFonts w:ascii="Times New Roman" w:hAnsi="Times New Roman" w:cs="Times New Roman"/>
          <w:b/>
          <w:bCs/>
          <w:i/>
          <w:iCs/>
        </w:rPr>
        <w:t>3</w:t>
      </w:r>
      <w:r w:rsidR="00445E4F" w:rsidRPr="00445E4F">
        <w:rPr>
          <w:rFonts w:ascii="Times New Roman" w:hAnsi="Times New Roman" w:cs="Times New Roman"/>
          <w:b/>
          <w:bCs/>
          <w:i/>
          <w:iCs/>
        </w:rPr>
        <w:t>”</w:t>
      </w:r>
      <w:r w:rsidR="00A17AB7"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1C7926B4" w14:textId="77777777" w:rsidR="00221F87" w:rsidRPr="003B4F03" w:rsidRDefault="00221F87" w:rsidP="00221F87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14:paraId="6ECE9636" w14:textId="77777777" w:rsidR="00221F87" w:rsidRDefault="00221F87" w:rsidP="00221F87"/>
    <w:p w14:paraId="3905C5B7" w14:textId="77777777" w:rsidR="008A3385" w:rsidRPr="003B4F03" w:rsidRDefault="008A3385" w:rsidP="00221F87"/>
    <w:p w14:paraId="0665991F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02AFE559" w14:textId="77777777" w:rsidR="00221F87" w:rsidRPr="003B4F03" w:rsidRDefault="00221F87" w:rsidP="00221F87">
      <w:r w:rsidRPr="003B4F03">
        <w:t xml:space="preserve">             Miejscowość, data                                         </w:t>
      </w:r>
      <w:r>
        <w:t xml:space="preserve">            </w:t>
      </w:r>
      <w:r w:rsidRPr="003B4F03">
        <w:t>Podpis autora pracy</w:t>
      </w:r>
    </w:p>
    <w:p w14:paraId="30FE4BD1" w14:textId="102BEDE3" w:rsidR="004F7216" w:rsidRPr="003B4F03" w:rsidRDefault="00380479" w:rsidP="004F7216">
      <w:pPr>
        <w:jc w:val="right"/>
      </w:pPr>
      <w:r>
        <w:br w:type="page"/>
      </w:r>
      <w:r w:rsidR="00181E04">
        <w:rPr>
          <w:i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016D28A4" wp14:editId="3825AFA9">
            <wp:simplePos x="0" y="0"/>
            <wp:positionH relativeFrom="column">
              <wp:posOffset>-549275</wp:posOffset>
            </wp:positionH>
            <wp:positionV relativeFrom="paragraph">
              <wp:posOffset>-313055</wp:posOffset>
            </wp:positionV>
            <wp:extent cx="1756410" cy="1852295"/>
            <wp:effectExtent l="19050" t="0" r="0" b="0"/>
            <wp:wrapNone/>
            <wp:docPr id="7" name="Obraz 3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216" w:rsidRPr="003B4F03">
        <w:rPr>
          <w:i/>
        </w:rPr>
        <w:t xml:space="preserve">Załącznik </w:t>
      </w:r>
      <w:r w:rsidR="004F7216">
        <w:rPr>
          <w:i/>
        </w:rPr>
        <w:t xml:space="preserve">nr 1 </w:t>
      </w:r>
      <w:r w:rsidR="004F7216" w:rsidRPr="003B4F03">
        <w:rPr>
          <w:i/>
        </w:rPr>
        <w:t>do regulaminu konkursu</w:t>
      </w:r>
      <w:r w:rsidR="00445E4F">
        <w:rPr>
          <w:i/>
        </w:rPr>
        <w:t xml:space="preserve"> </w:t>
      </w:r>
      <w:r w:rsidR="00181E04" w:rsidRPr="00445E4F">
        <w:rPr>
          <w:b/>
          <w:bCs/>
          <w:i/>
          <w:iCs/>
        </w:rPr>
        <w:t>„</w:t>
      </w:r>
      <w:r w:rsidR="00CB4528">
        <w:rPr>
          <w:b/>
          <w:bCs/>
          <w:i/>
          <w:iCs/>
        </w:rPr>
        <w:t>Festiwal Słoika 202</w:t>
      </w:r>
      <w:r w:rsidR="006B4EF6">
        <w:rPr>
          <w:b/>
          <w:bCs/>
          <w:i/>
          <w:iCs/>
        </w:rPr>
        <w:t>3</w:t>
      </w:r>
      <w:r w:rsidR="00181E04" w:rsidRPr="00445E4F">
        <w:rPr>
          <w:b/>
          <w:bCs/>
          <w:i/>
          <w:iCs/>
        </w:rPr>
        <w:t>”</w:t>
      </w:r>
      <w:r w:rsidR="00181E04" w:rsidRPr="001B389E">
        <w:t xml:space="preserve">  </w:t>
      </w:r>
    </w:p>
    <w:p w14:paraId="26AF6B85" w14:textId="72CA75C1" w:rsidR="004F7216" w:rsidRPr="003B4F03" w:rsidRDefault="004F7216" w:rsidP="004F7216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BC8896" w14:textId="041252C5" w:rsidR="004F7216" w:rsidRDefault="004F7216" w:rsidP="004F7216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>Karta zgłoszenia do konkursu</w:t>
      </w:r>
    </w:p>
    <w:p w14:paraId="05D0AFF9" w14:textId="5E7037B8" w:rsidR="004F7216" w:rsidRDefault="004F7216" w:rsidP="004F7216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„</w:t>
      </w:r>
      <w:r>
        <w:rPr>
          <w:rFonts w:ascii="Times New Roman" w:hAnsi="Times New Roman" w:cs="Times New Roman"/>
          <w:b/>
          <w:bCs/>
          <w:sz w:val="32"/>
          <w:szCs w:val="28"/>
        </w:rPr>
        <w:t>Festiwal Słoika</w:t>
      </w:r>
      <w:r w:rsidR="00CB4528">
        <w:rPr>
          <w:rFonts w:ascii="Times New Roman" w:hAnsi="Times New Roman" w:cs="Times New Roman"/>
          <w:b/>
          <w:bCs/>
          <w:sz w:val="32"/>
          <w:szCs w:val="28"/>
        </w:rPr>
        <w:t xml:space="preserve"> 202</w:t>
      </w:r>
      <w:r w:rsidR="006B4EF6">
        <w:rPr>
          <w:rFonts w:ascii="Times New Roman" w:hAnsi="Times New Roman" w:cs="Times New Roman"/>
          <w:b/>
          <w:bCs/>
          <w:sz w:val="32"/>
          <w:szCs w:val="28"/>
        </w:rPr>
        <w:t>3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14:paraId="31FB8FE4" w14:textId="688A8197" w:rsidR="004F7216" w:rsidRPr="003B4F03" w:rsidRDefault="004F7216" w:rsidP="004F721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ategoria owoce</w:t>
      </w:r>
    </w:p>
    <w:p w14:paraId="1ACBECA8" w14:textId="77777777" w:rsidR="004F7216" w:rsidRPr="003B4F03" w:rsidRDefault="004F7216" w:rsidP="004F721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C429FCE" w14:textId="3422AEC9" w:rsidR="004F7216" w:rsidRPr="003B4F03" w:rsidRDefault="004F7216" w:rsidP="004F7216">
      <w:pPr>
        <w:pStyle w:val="Default"/>
        <w:rPr>
          <w:rFonts w:ascii="Times New Roman" w:hAnsi="Times New Roman" w:cs="Times New Roman"/>
          <w:b/>
          <w:bCs/>
        </w:rPr>
      </w:pPr>
    </w:p>
    <w:p w14:paraId="42F97335" w14:textId="77777777" w:rsidR="004F7216" w:rsidRPr="003B4F03" w:rsidRDefault="004F7216" w:rsidP="004F7216">
      <w:pPr>
        <w:pStyle w:val="Default"/>
        <w:jc w:val="center"/>
        <w:rPr>
          <w:rFonts w:ascii="Times New Roman" w:hAnsi="Times New Roman" w:cs="Times New Roman"/>
        </w:rPr>
      </w:pPr>
    </w:p>
    <w:p w14:paraId="76C59C21" w14:textId="69D9FB88" w:rsidR="004F7216" w:rsidRDefault="004F7216" w:rsidP="004F721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stawca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1603A310" w14:textId="3AF94B97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 xml:space="preserve"> </w:t>
      </w:r>
    </w:p>
    <w:p w14:paraId="24936712" w14:textId="6A93715C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dres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 . </w:t>
      </w:r>
      <w:r>
        <w:rPr>
          <w:rFonts w:ascii="Times New Roman" w:hAnsi="Times New Roman" w:cs="Times New Roman"/>
        </w:rPr>
        <w:t>…………………………………………………………………………...…………..</w:t>
      </w:r>
    </w:p>
    <w:p w14:paraId="45E5D13D" w14:textId="68D12463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</w:p>
    <w:p w14:paraId="1C98F7BD" w14:textId="6FEFAC46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umer telefonu, e-mail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. . . . . . . . . . . . . . . . . . . . . . . . . . . . . . . . . . . . . . . . . . . . . . . . . . . . . . </w:t>
      </w:r>
    </w:p>
    <w:p w14:paraId="3364DAB0" w14:textId="22403037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</w:p>
    <w:p w14:paraId="3F266149" w14:textId="60452E35" w:rsidR="004F7216" w:rsidRDefault="004F7216" w:rsidP="004F7216">
      <w:pPr>
        <w:pStyle w:val="Default"/>
        <w:rPr>
          <w:rFonts w:ascii="Times New Roman" w:hAnsi="Times New Roman" w:cs="Times New Roman"/>
        </w:rPr>
      </w:pPr>
      <w:r w:rsidRPr="008F64FC">
        <w:rPr>
          <w:rFonts w:ascii="Times New Roman" w:hAnsi="Times New Roman" w:cs="Times New Roman"/>
          <w:b/>
        </w:rPr>
        <w:t>Nazwa potrawy konkursowej</w:t>
      </w:r>
      <w:r>
        <w:rPr>
          <w:rFonts w:ascii="Times New Roman" w:hAnsi="Times New Roman" w:cs="Times New Roman"/>
        </w:rPr>
        <w:t xml:space="preserve"> </w:t>
      </w:r>
      <w:r w:rsidRPr="003B4F03">
        <w:rPr>
          <w:rFonts w:ascii="Times New Roman" w:hAnsi="Times New Roman" w:cs="Times New Roman"/>
        </w:rPr>
        <w:t xml:space="preserve">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</w:t>
      </w:r>
    </w:p>
    <w:p w14:paraId="3E6F1512" w14:textId="490C5805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</w:p>
    <w:p w14:paraId="46882E6D" w14:textId="7D8495A1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</w:p>
    <w:p w14:paraId="7169F219" w14:textId="31275F17" w:rsidR="004F7216" w:rsidRDefault="004F7216" w:rsidP="004F7216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Informacje o pochodzeniu p</w:t>
      </w:r>
      <w:r>
        <w:rPr>
          <w:rFonts w:ascii="Times New Roman" w:hAnsi="Times New Roman" w:cs="Times New Roman"/>
        </w:rPr>
        <w:t>roduktu</w:t>
      </w:r>
      <w:r w:rsidRPr="008A18C1">
        <w:rPr>
          <w:rFonts w:ascii="Times New Roman" w:hAnsi="Times New Roman" w:cs="Times New Roman"/>
        </w:rPr>
        <w:t xml:space="preserve"> oraz krótka historia</w:t>
      </w:r>
      <w:r w:rsidR="00A17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 np. skąd wziął się przepis)</w:t>
      </w:r>
      <w:r w:rsidRPr="008A18C1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. </w:t>
      </w:r>
    </w:p>
    <w:p w14:paraId="08799582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B694969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513208ED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78D4664" w14:textId="77777777" w:rsidR="004F7216" w:rsidRDefault="004F7216" w:rsidP="004F7216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Lista składników:…</w:t>
      </w:r>
      <w:r>
        <w:rPr>
          <w:rFonts w:ascii="Times New Roman" w:hAnsi="Times New Roman" w:cs="Times New Roman"/>
        </w:rPr>
        <w:t>..</w:t>
      </w:r>
      <w:r w:rsidRPr="008A18C1">
        <w:rPr>
          <w:rFonts w:ascii="Times New Roman" w:hAnsi="Times New Roman" w:cs="Times New Roman"/>
        </w:rPr>
        <w:t>……………………………………………………………………</w:t>
      </w:r>
    </w:p>
    <w:p w14:paraId="51D21915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41921A9" w14:textId="77777777" w:rsidR="004F7216" w:rsidRPr="008A18C1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532CFA81" w14:textId="77777777" w:rsidR="004F7216" w:rsidRDefault="004F7216" w:rsidP="004F7216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:</w:t>
      </w:r>
      <w:r w:rsidRPr="003B4F03">
        <w:rPr>
          <w:rFonts w:ascii="Times New Roman" w:hAnsi="Times New Roman" w:cs="Times New Roman"/>
        </w:rPr>
        <w:t xml:space="preserve"> . . . . . . . . . . . . . . . . . . . . . . . . . . . . . . . . . . . . . . . . . . . . . . . . </w:t>
      </w:r>
      <w:r>
        <w:rPr>
          <w:rFonts w:ascii="Times New Roman" w:hAnsi="Times New Roman" w:cs="Times New Roman"/>
        </w:rPr>
        <w:t>. .</w:t>
      </w:r>
    </w:p>
    <w:p w14:paraId="7F9303D9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460785A1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299E5D9D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B7A07A2" w14:textId="77777777" w:rsidR="004F7216" w:rsidRDefault="004F7216" w:rsidP="004F7216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Czas przygotowania:. . . . . . . . . . . . . . . . . . . . . . . . . . . . . . . . . . . . . . . . . . . . . . . . . . . . . </w:t>
      </w:r>
    </w:p>
    <w:p w14:paraId="5383A326" w14:textId="77777777" w:rsidR="004F7216" w:rsidRPr="003B4F03" w:rsidRDefault="004F7216" w:rsidP="004F7216">
      <w:pPr>
        <w:pStyle w:val="Default"/>
        <w:ind w:left="720"/>
        <w:rPr>
          <w:rFonts w:ascii="Times New Roman" w:hAnsi="Times New Roman" w:cs="Times New Roman"/>
        </w:rPr>
      </w:pPr>
    </w:p>
    <w:p w14:paraId="5B28EE45" w14:textId="04EFD275" w:rsidR="00A82CDC" w:rsidRDefault="00A82CDC" w:rsidP="00A82CDC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 xml:space="preserve">Oświadczam, że zapoznałem/-am się z Regulaminem </w:t>
      </w:r>
      <w:r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Pr="00445E4F">
        <w:rPr>
          <w:rFonts w:ascii="Times New Roman" w:hAnsi="Times New Roman" w:cs="Times New Roman"/>
          <w:b/>
          <w:bCs/>
          <w:i/>
          <w:iCs/>
        </w:rPr>
        <w:t>„Festiwal Słoika 202</w:t>
      </w:r>
      <w:r w:rsidR="006B4EF6">
        <w:rPr>
          <w:rFonts w:ascii="Times New Roman" w:hAnsi="Times New Roman" w:cs="Times New Roman"/>
          <w:b/>
          <w:bCs/>
          <w:i/>
          <w:iCs/>
        </w:rPr>
        <w:t>3</w:t>
      </w:r>
      <w:r w:rsidRPr="00445E4F">
        <w:rPr>
          <w:rFonts w:ascii="Times New Roman" w:hAnsi="Times New Roman" w:cs="Times New Roman"/>
          <w:b/>
          <w:bCs/>
          <w:i/>
          <w:iCs/>
        </w:rPr>
        <w:t>”</w:t>
      </w:r>
      <w:r w:rsidRPr="001B389E">
        <w:t xml:space="preserve"> </w:t>
      </w:r>
      <w:r w:rsidR="00A17AB7"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2CC92705" w14:textId="77777777" w:rsidR="004F7216" w:rsidRPr="003B4F03" w:rsidRDefault="004F7216" w:rsidP="004F7216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14:paraId="3BEAA902" w14:textId="77777777" w:rsidR="004F7216" w:rsidRPr="003B4F03" w:rsidRDefault="004F7216" w:rsidP="004F7216"/>
    <w:p w14:paraId="3462826D" w14:textId="77777777" w:rsidR="004F7216" w:rsidRPr="003B4F03" w:rsidRDefault="004F7216" w:rsidP="004F7216"/>
    <w:p w14:paraId="42325B20" w14:textId="77777777" w:rsidR="004F7216" w:rsidRPr="003B4F03" w:rsidRDefault="004F7216" w:rsidP="004F7216"/>
    <w:p w14:paraId="20DEB810" w14:textId="77777777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1B4804B2" w14:textId="6874DB81" w:rsidR="004F7216" w:rsidRDefault="004F7216" w:rsidP="004F7216">
      <w:r w:rsidRPr="003B4F03">
        <w:t xml:space="preserve">             Miejscowość, data                                         </w:t>
      </w:r>
      <w:r>
        <w:t xml:space="preserve">            </w:t>
      </w:r>
      <w:r w:rsidRPr="003B4F03">
        <w:t>Podpis autora pracy</w:t>
      </w:r>
    </w:p>
    <w:p w14:paraId="47258045" w14:textId="77777777" w:rsidR="00181E04" w:rsidRPr="003B4F03" w:rsidRDefault="00181E04" w:rsidP="00181E04">
      <w:pPr>
        <w:ind w:left="360"/>
        <w:jc w:val="both"/>
      </w:pPr>
    </w:p>
    <w:p w14:paraId="04B6A046" w14:textId="77777777" w:rsidR="00181E04" w:rsidRDefault="00181E04" w:rsidP="00181E04">
      <w:pPr>
        <w:jc w:val="both"/>
      </w:pPr>
    </w:p>
    <w:p w14:paraId="6D2F62A9" w14:textId="0F53F3B4" w:rsidR="00181E04" w:rsidRDefault="00181E04" w:rsidP="00181E04">
      <w:pPr>
        <w:pStyle w:val="Default"/>
        <w:jc w:val="right"/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2C4ECDCB" wp14:editId="6639BA9D">
            <wp:simplePos x="0" y="0"/>
            <wp:positionH relativeFrom="column">
              <wp:posOffset>-556895</wp:posOffset>
            </wp:positionH>
            <wp:positionV relativeFrom="paragraph">
              <wp:posOffset>-351790</wp:posOffset>
            </wp:positionV>
            <wp:extent cx="1418013" cy="1495425"/>
            <wp:effectExtent l="0" t="0" r="0" b="0"/>
            <wp:wrapNone/>
            <wp:docPr id="1" name="Obraz 1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12" cy="150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1F3" w:rsidRPr="00DB41F3">
        <w:rPr>
          <w:rFonts w:ascii="Times New Roman" w:hAnsi="Times New Roman" w:cs="Times New Roman"/>
          <w:i/>
        </w:rPr>
        <w:t xml:space="preserve"> Załącznik nr 1 do regulaminu konkursu </w:t>
      </w:r>
      <w:r w:rsidR="00CB4528">
        <w:rPr>
          <w:rFonts w:ascii="Times New Roman" w:hAnsi="Times New Roman" w:cs="Times New Roman"/>
          <w:b/>
          <w:bCs/>
          <w:i/>
          <w:iCs/>
        </w:rPr>
        <w:t>„</w:t>
      </w:r>
      <w:r w:rsidR="00DB41F3" w:rsidRPr="00DB41F3">
        <w:rPr>
          <w:rFonts w:ascii="Times New Roman" w:hAnsi="Times New Roman" w:cs="Times New Roman"/>
          <w:b/>
          <w:bCs/>
          <w:i/>
          <w:iCs/>
        </w:rPr>
        <w:t>Festiwal Słoika 202</w:t>
      </w:r>
      <w:r w:rsidR="006B4EF6">
        <w:rPr>
          <w:rFonts w:ascii="Times New Roman" w:hAnsi="Times New Roman" w:cs="Times New Roman"/>
          <w:b/>
          <w:bCs/>
          <w:i/>
          <w:iCs/>
        </w:rPr>
        <w:t>3</w:t>
      </w:r>
      <w:r w:rsidRPr="00445E4F">
        <w:rPr>
          <w:b/>
          <w:bCs/>
          <w:i/>
          <w:iCs/>
        </w:rPr>
        <w:t>”</w:t>
      </w:r>
      <w:r w:rsidRPr="001B389E">
        <w:t xml:space="preserve">  </w:t>
      </w:r>
    </w:p>
    <w:p w14:paraId="4DE8E74D" w14:textId="77777777" w:rsidR="00181E04" w:rsidRPr="003B4F03" w:rsidRDefault="00181E04" w:rsidP="00181E04">
      <w:pPr>
        <w:pStyle w:val="Default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i/>
        </w:rPr>
        <w:t xml:space="preserve"> </w:t>
      </w:r>
    </w:p>
    <w:p w14:paraId="7AFE6330" w14:textId="77777777" w:rsidR="00181E04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>Karta zgłoszenia do konkursu</w:t>
      </w:r>
    </w:p>
    <w:p w14:paraId="0C303010" w14:textId="2BCF6490" w:rsidR="00181E04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„</w:t>
      </w:r>
      <w:r w:rsidR="00CB4528">
        <w:rPr>
          <w:rFonts w:ascii="Times New Roman" w:hAnsi="Times New Roman" w:cs="Times New Roman"/>
          <w:b/>
          <w:bCs/>
          <w:sz w:val="32"/>
          <w:szCs w:val="28"/>
        </w:rPr>
        <w:t>Festiwal Słoika 202</w:t>
      </w:r>
      <w:r w:rsidR="006B4EF6">
        <w:rPr>
          <w:rFonts w:ascii="Times New Roman" w:hAnsi="Times New Roman" w:cs="Times New Roman"/>
          <w:b/>
          <w:bCs/>
          <w:sz w:val="32"/>
          <w:szCs w:val="28"/>
        </w:rPr>
        <w:t>3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14:paraId="2FB08099" w14:textId="166AD4A4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ategoria warzywa</w:t>
      </w:r>
    </w:p>
    <w:p w14:paraId="21423C8F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519FEAA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  <w:b/>
          <w:bCs/>
        </w:rPr>
      </w:pPr>
    </w:p>
    <w:p w14:paraId="514B6286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</w:rPr>
      </w:pPr>
    </w:p>
    <w:p w14:paraId="540F934F" w14:textId="5DA06970" w:rsidR="00181E04" w:rsidRDefault="00181E04" w:rsidP="00181E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stawca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7493155D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 xml:space="preserve"> </w:t>
      </w:r>
    </w:p>
    <w:p w14:paraId="49A77E8E" w14:textId="6DF9E712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dres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 . </w:t>
      </w:r>
      <w:r>
        <w:rPr>
          <w:rFonts w:ascii="Times New Roman" w:hAnsi="Times New Roman" w:cs="Times New Roman"/>
        </w:rPr>
        <w:t>…………………………………………………………………………...…………..</w:t>
      </w:r>
    </w:p>
    <w:p w14:paraId="39AEEB79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068C4B4A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umer telefonu, e-mail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. . . . . . . . . . . . . . . . . . . . . . . . . . . . . . . . . . . . . . . . . . . . . . . . . . . . . . </w:t>
      </w:r>
    </w:p>
    <w:p w14:paraId="4F31108D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2854D3AE" w14:textId="77777777" w:rsidR="00181E04" w:rsidRDefault="00181E04" w:rsidP="00181E04">
      <w:pPr>
        <w:pStyle w:val="Default"/>
        <w:rPr>
          <w:rFonts w:ascii="Times New Roman" w:hAnsi="Times New Roman" w:cs="Times New Roman"/>
        </w:rPr>
      </w:pPr>
      <w:r w:rsidRPr="008F64FC">
        <w:rPr>
          <w:rFonts w:ascii="Times New Roman" w:hAnsi="Times New Roman" w:cs="Times New Roman"/>
          <w:b/>
        </w:rPr>
        <w:t>Nazwa potrawy konkursowej</w:t>
      </w:r>
      <w:r>
        <w:rPr>
          <w:rFonts w:ascii="Times New Roman" w:hAnsi="Times New Roman" w:cs="Times New Roman"/>
        </w:rPr>
        <w:t xml:space="preserve"> </w:t>
      </w:r>
      <w:r w:rsidRPr="003B4F03">
        <w:rPr>
          <w:rFonts w:ascii="Times New Roman" w:hAnsi="Times New Roman" w:cs="Times New Roman"/>
        </w:rPr>
        <w:t xml:space="preserve">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</w:t>
      </w:r>
    </w:p>
    <w:p w14:paraId="5949879C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74E45DDC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77F1BA3A" w14:textId="7F1DC47B" w:rsidR="00181E04" w:rsidRDefault="00181E04" w:rsidP="00181E04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Informacje o pochodzeniu p</w:t>
      </w:r>
      <w:r>
        <w:rPr>
          <w:rFonts w:ascii="Times New Roman" w:hAnsi="Times New Roman" w:cs="Times New Roman"/>
        </w:rPr>
        <w:t>roduktu</w:t>
      </w:r>
      <w:r w:rsidRPr="008A18C1">
        <w:rPr>
          <w:rFonts w:ascii="Times New Roman" w:hAnsi="Times New Roman" w:cs="Times New Roman"/>
        </w:rPr>
        <w:t xml:space="preserve"> oraz krótka historia</w:t>
      </w:r>
      <w:r w:rsidR="00A17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p. skąd wziął się przepis)</w:t>
      </w:r>
      <w:r w:rsidRPr="008A18C1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. </w:t>
      </w:r>
    </w:p>
    <w:p w14:paraId="0F824646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3CEA102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9037854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52C2DF9" w14:textId="77777777" w:rsidR="00181E04" w:rsidRDefault="00181E04" w:rsidP="00181E04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Lista składników:…</w:t>
      </w:r>
      <w:r>
        <w:rPr>
          <w:rFonts w:ascii="Times New Roman" w:hAnsi="Times New Roman" w:cs="Times New Roman"/>
        </w:rPr>
        <w:t>..</w:t>
      </w:r>
      <w:r w:rsidRPr="008A18C1">
        <w:rPr>
          <w:rFonts w:ascii="Times New Roman" w:hAnsi="Times New Roman" w:cs="Times New Roman"/>
        </w:rPr>
        <w:t>……………………………………………………………………</w:t>
      </w:r>
    </w:p>
    <w:p w14:paraId="5AEC5BE2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88DD04F" w14:textId="77777777" w:rsidR="00181E04" w:rsidRPr="008A18C1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37D2D0F" w14:textId="77777777" w:rsidR="00181E04" w:rsidRDefault="00181E04" w:rsidP="00181E04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:</w:t>
      </w:r>
      <w:r w:rsidRPr="003B4F03">
        <w:rPr>
          <w:rFonts w:ascii="Times New Roman" w:hAnsi="Times New Roman" w:cs="Times New Roman"/>
        </w:rPr>
        <w:t xml:space="preserve"> . . . . . . . . . . . . . . . . . . . . . . . . . . . . . . . . . . . . . . . . . . . . . . . . </w:t>
      </w:r>
      <w:r>
        <w:rPr>
          <w:rFonts w:ascii="Times New Roman" w:hAnsi="Times New Roman" w:cs="Times New Roman"/>
        </w:rPr>
        <w:t>. .</w:t>
      </w:r>
    </w:p>
    <w:p w14:paraId="6436616D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5448FA8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247D995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972C96D" w14:textId="77777777" w:rsidR="00181E04" w:rsidRDefault="00181E04" w:rsidP="00181E04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Czas przygotowania:. . . . . . . . . . . . . . . . . . . . . . . . . . . . . . . . . . . . . . . . . . . . . . . . . . . . . </w:t>
      </w:r>
    </w:p>
    <w:p w14:paraId="63A61917" w14:textId="77777777" w:rsidR="00181E04" w:rsidRPr="003B4F03" w:rsidRDefault="00181E04" w:rsidP="00181E04">
      <w:pPr>
        <w:pStyle w:val="Default"/>
        <w:ind w:left="720"/>
        <w:rPr>
          <w:rFonts w:ascii="Times New Roman" w:hAnsi="Times New Roman" w:cs="Times New Roman"/>
        </w:rPr>
      </w:pPr>
    </w:p>
    <w:p w14:paraId="761D6490" w14:textId="77777777" w:rsidR="00181E04" w:rsidRPr="003B4F03" w:rsidRDefault="00181E04" w:rsidP="00181E04"/>
    <w:p w14:paraId="4C49AE53" w14:textId="3197E395" w:rsidR="00A82CDC" w:rsidRDefault="00A82CDC" w:rsidP="00A82CDC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 xml:space="preserve">Oświadczam, że zapoznałem/-am się z Regulaminem </w:t>
      </w:r>
      <w:r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Pr="00445E4F">
        <w:rPr>
          <w:rFonts w:ascii="Times New Roman" w:hAnsi="Times New Roman" w:cs="Times New Roman"/>
          <w:b/>
          <w:bCs/>
          <w:i/>
          <w:iCs/>
        </w:rPr>
        <w:t>„Fest</w:t>
      </w:r>
      <w:r w:rsidR="00CB4528">
        <w:rPr>
          <w:rFonts w:ascii="Times New Roman" w:hAnsi="Times New Roman" w:cs="Times New Roman"/>
          <w:b/>
          <w:bCs/>
          <w:i/>
          <w:iCs/>
        </w:rPr>
        <w:t>iwal Słoika 202</w:t>
      </w:r>
      <w:r w:rsidR="006B4EF6">
        <w:rPr>
          <w:rFonts w:ascii="Times New Roman" w:hAnsi="Times New Roman" w:cs="Times New Roman"/>
          <w:b/>
          <w:bCs/>
          <w:i/>
          <w:iCs/>
        </w:rPr>
        <w:t>3</w:t>
      </w:r>
      <w:r w:rsidRPr="00445E4F">
        <w:rPr>
          <w:rFonts w:ascii="Times New Roman" w:hAnsi="Times New Roman" w:cs="Times New Roman"/>
          <w:b/>
          <w:bCs/>
          <w:i/>
          <w:iCs/>
        </w:rPr>
        <w:t>”</w:t>
      </w:r>
      <w:r w:rsidRPr="001B389E">
        <w:t xml:space="preserve"> </w:t>
      </w:r>
      <w:r w:rsidR="00A17AB7"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21522A93" w14:textId="77777777" w:rsidR="00181E04" w:rsidRPr="003B4F03" w:rsidRDefault="00181E04" w:rsidP="00181E04"/>
    <w:p w14:paraId="68380C03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4931BB49" w14:textId="77777777" w:rsidR="00181E04" w:rsidRPr="003B4F03" w:rsidRDefault="00181E04" w:rsidP="00181E04">
      <w:r w:rsidRPr="003B4F03">
        <w:t xml:space="preserve">             Miejscowość, data                                         </w:t>
      </w:r>
      <w:r>
        <w:t xml:space="preserve">            </w:t>
      </w:r>
      <w:r w:rsidRPr="003B4F03">
        <w:t>Podpis autora pracy</w:t>
      </w:r>
    </w:p>
    <w:p w14:paraId="13EAC473" w14:textId="57EFDCEC" w:rsidR="00181E04" w:rsidRPr="003B4F03" w:rsidRDefault="00181E04" w:rsidP="00181E04">
      <w:pPr>
        <w:jc w:val="right"/>
      </w:pPr>
      <w:r>
        <w:br w:type="page"/>
      </w:r>
      <w:r>
        <w:rPr>
          <w:i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B8F905" wp14:editId="06360272">
            <wp:simplePos x="0" y="0"/>
            <wp:positionH relativeFrom="column">
              <wp:posOffset>-549275</wp:posOffset>
            </wp:positionH>
            <wp:positionV relativeFrom="paragraph">
              <wp:posOffset>-313055</wp:posOffset>
            </wp:positionV>
            <wp:extent cx="1756410" cy="1852295"/>
            <wp:effectExtent l="19050" t="0" r="0" b="0"/>
            <wp:wrapNone/>
            <wp:docPr id="4" name="Obraz 3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F03">
        <w:rPr>
          <w:i/>
        </w:rPr>
        <w:t xml:space="preserve">Załącznik </w:t>
      </w:r>
      <w:r>
        <w:rPr>
          <w:i/>
        </w:rPr>
        <w:t xml:space="preserve">nr 1 </w:t>
      </w:r>
      <w:r w:rsidRPr="003B4F03">
        <w:rPr>
          <w:i/>
        </w:rPr>
        <w:t>do regulaminu konkursu</w:t>
      </w:r>
      <w:r>
        <w:rPr>
          <w:i/>
        </w:rPr>
        <w:t xml:space="preserve"> </w:t>
      </w:r>
      <w:r w:rsidRPr="00445E4F">
        <w:rPr>
          <w:b/>
          <w:bCs/>
          <w:i/>
          <w:iCs/>
        </w:rPr>
        <w:t>„</w:t>
      </w:r>
      <w:r w:rsidR="00CB4528">
        <w:rPr>
          <w:b/>
          <w:bCs/>
          <w:i/>
          <w:iCs/>
        </w:rPr>
        <w:t>Festiwal Słoika 202</w:t>
      </w:r>
      <w:r w:rsidR="006B4EF6">
        <w:rPr>
          <w:b/>
          <w:bCs/>
          <w:i/>
          <w:iCs/>
        </w:rPr>
        <w:t>3</w:t>
      </w:r>
      <w:r w:rsidRPr="00445E4F">
        <w:rPr>
          <w:b/>
          <w:bCs/>
          <w:i/>
          <w:iCs/>
        </w:rPr>
        <w:t>”</w:t>
      </w:r>
      <w:r w:rsidRPr="001B389E">
        <w:t xml:space="preserve">  </w:t>
      </w:r>
    </w:p>
    <w:p w14:paraId="307F3CF4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5239EE" w14:textId="77777777" w:rsidR="00181E04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>Karta zgłoszenia do konkursu</w:t>
      </w:r>
    </w:p>
    <w:p w14:paraId="19851869" w14:textId="6A2E7D73" w:rsidR="00181E04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„</w:t>
      </w:r>
      <w:r w:rsidR="00CB4528">
        <w:rPr>
          <w:rFonts w:ascii="Times New Roman" w:hAnsi="Times New Roman" w:cs="Times New Roman"/>
          <w:b/>
          <w:bCs/>
          <w:sz w:val="32"/>
          <w:szCs w:val="28"/>
        </w:rPr>
        <w:t>Festiwal Słoika 202</w:t>
      </w:r>
      <w:r w:rsidR="006B4EF6">
        <w:rPr>
          <w:rFonts w:ascii="Times New Roman" w:hAnsi="Times New Roman" w:cs="Times New Roman"/>
          <w:b/>
          <w:bCs/>
          <w:sz w:val="32"/>
          <w:szCs w:val="28"/>
        </w:rPr>
        <w:t>3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14:paraId="2206296C" w14:textId="7F4EA318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ategoria nalewki</w:t>
      </w:r>
    </w:p>
    <w:p w14:paraId="616FCD54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924F918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  <w:b/>
          <w:bCs/>
        </w:rPr>
      </w:pPr>
    </w:p>
    <w:p w14:paraId="3A74BE93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</w:rPr>
      </w:pPr>
    </w:p>
    <w:p w14:paraId="2BBFD15D" w14:textId="554E4A18" w:rsidR="00181E04" w:rsidRDefault="00181E04" w:rsidP="00181E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stawca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78CFACF5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 xml:space="preserve"> </w:t>
      </w:r>
    </w:p>
    <w:p w14:paraId="522B1A7B" w14:textId="377D5130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dres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 . </w:t>
      </w:r>
      <w:r>
        <w:rPr>
          <w:rFonts w:ascii="Times New Roman" w:hAnsi="Times New Roman" w:cs="Times New Roman"/>
        </w:rPr>
        <w:t>…………………………………………………………………………...…………..</w:t>
      </w:r>
    </w:p>
    <w:p w14:paraId="5AA3B4AD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55574270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umer telefonu, e-mail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. . . . . . . . . . . . . . . . . . . . . . . . . . . . . . . . . . . . . . . . . . . . . . . . . . . . . . </w:t>
      </w:r>
    </w:p>
    <w:p w14:paraId="0F9CAA9E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084A2068" w14:textId="77777777" w:rsidR="00181E04" w:rsidRDefault="00181E04" w:rsidP="00181E04">
      <w:pPr>
        <w:pStyle w:val="Default"/>
        <w:rPr>
          <w:rFonts w:ascii="Times New Roman" w:hAnsi="Times New Roman" w:cs="Times New Roman"/>
        </w:rPr>
      </w:pPr>
      <w:r w:rsidRPr="008F64FC">
        <w:rPr>
          <w:rFonts w:ascii="Times New Roman" w:hAnsi="Times New Roman" w:cs="Times New Roman"/>
          <w:b/>
        </w:rPr>
        <w:t>Nazwa potrawy konkursowej</w:t>
      </w:r>
      <w:r>
        <w:rPr>
          <w:rFonts w:ascii="Times New Roman" w:hAnsi="Times New Roman" w:cs="Times New Roman"/>
        </w:rPr>
        <w:t xml:space="preserve"> </w:t>
      </w:r>
      <w:r w:rsidRPr="003B4F03">
        <w:rPr>
          <w:rFonts w:ascii="Times New Roman" w:hAnsi="Times New Roman" w:cs="Times New Roman"/>
        </w:rPr>
        <w:t xml:space="preserve">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</w:t>
      </w:r>
    </w:p>
    <w:p w14:paraId="1EC9E151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41D5A85B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3CA89349" w14:textId="23799638" w:rsidR="00181E04" w:rsidRDefault="00181E04" w:rsidP="00181E04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Informacje o pochodzeniu p</w:t>
      </w:r>
      <w:r>
        <w:rPr>
          <w:rFonts w:ascii="Times New Roman" w:hAnsi="Times New Roman" w:cs="Times New Roman"/>
        </w:rPr>
        <w:t>roduktu</w:t>
      </w:r>
      <w:r w:rsidRPr="008A18C1">
        <w:rPr>
          <w:rFonts w:ascii="Times New Roman" w:hAnsi="Times New Roman" w:cs="Times New Roman"/>
        </w:rPr>
        <w:t xml:space="preserve"> oraz krótka historia</w:t>
      </w:r>
      <w:r w:rsidR="00A17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p. skąd wziął się przepis)</w:t>
      </w:r>
      <w:r w:rsidRPr="008A18C1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. </w:t>
      </w:r>
    </w:p>
    <w:p w14:paraId="2A272466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AAC1E78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819AB05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BC2DF52" w14:textId="77777777" w:rsidR="00181E04" w:rsidRDefault="00181E04" w:rsidP="00181E04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Lista składników:…</w:t>
      </w:r>
      <w:r>
        <w:rPr>
          <w:rFonts w:ascii="Times New Roman" w:hAnsi="Times New Roman" w:cs="Times New Roman"/>
        </w:rPr>
        <w:t>..</w:t>
      </w:r>
      <w:r w:rsidRPr="008A18C1">
        <w:rPr>
          <w:rFonts w:ascii="Times New Roman" w:hAnsi="Times New Roman" w:cs="Times New Roman"/>
        </w:rPr>
        <w:t>……………………………………………………………………</w:t>
      </w:r>
    </w:p>
    <w:p w14:paraId="4DFE140C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2753E03C" w14:textId="77777777" w:rsidR="00181E04" w:rsidRPr="008A18C1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57CE2966" w14:textId="77777777" w:rsidR="00181E04" w:rsidRDefault="00181E04" w:rsidP="00181E04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:</w:t>
      </w:r>
      <w:r w:rsidRPr="003B4F03">
        <w:rPr>
          <w:rFonts w:ascii="Times New Roman" w:hAnsi="Times New Roman" w:cs="Times New Roman"/>
        </w:rPr>
        <w:t xml:space="preserve"> . . . . . . . . . . . . . . . . . . . . . . . . . . . . . . . . . . . . . . . . . . . . . . . . </w:t>
      </w:r>
      <w:r>
        <w:rPr>
          <w:rFonts w:ascii="Times New Roman" w:hAnsi="Times New Roman" w:cs="Times New Roman"/>
        </w:rPr>
        <w:t>. .</w:t>
      </w:r>
    </w:p>
    <w:p w14:paraId="1B171276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5F2BFBA0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5612342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6A9277A9" w14:textId="77777777" w:rsidR="00181E04" w:rsidRDefault="00181E04" w:rsidP="00181E04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Czas przygotowania:. . . . . . . . . . . . . . . . . . . . . . . . . . . . . . . . . . . . . . . . . . . . . . . . . . . . . </w:t>
      </w:r>
    </w:p>
    <w:p w14:paraId="100582B0" w14:textId="77777777" w:rsidR="00181E04" w:rsidRPr="003B4F03" w:rsidRDefault="00181E04" w:rsidP="00181E04">
      <w:pPr>
        <w:pStyle w:val="Default"/>
        <w:ind w:left="720"/>
        <w:rPr>
          <w:rFonts w:ascii="Times New Roman" w:hAnsi="Times New Roman" w:cs="Times New Roman"/>
        </w:rPr>
      </w:pPr>
    </w:p>
    <w:p w14:paraId="3E7349D1" w14:textId="77777777" w:rsidR="00181E04" w:rsidRPr="003B4F03" w:rsidRDefault="00181E04" w:rsidP="00181E04"/>
    <w:p w14:paraId="41B17726" w14:textId="1E321EC5" w:rsidR="00A82CDC" w:rsidRDefault="00A82CDC" w:rsidP="00A82CDC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 xml:space="preserve">Oświadczam, że zapoznałem/-am się z Regulaminem </w:t>
      </w:r>
      <w:r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Pr="00445E4F">
        <w:rPr>
          <w:rFonts w:ascii="Times New Roman" w:hAnsi="Times New Roman" w:cs="Times New Roman"/>
          <w:b/>
          <w:bCs/>
          <w:i/>
          <w:iCs/>
        </w:rPr>
        <w:t>„</w:t>
      </w:r>
      <w:r w:rsidR="00CB4528">
        <w:rPr>
          <w:rFonts w:ascii="Times New Roman" w:hAnsi="Times New Roman" w:cs="Times New Roman"/>
          <w:b/>
          <w:bCs/>
          <w:i/>
          <w:iCs/>
        </w:rPr>
        <w:t>Festiwal Słoika 202</w:t>
      </w:r>
      <w:r w:rsidR="006B4EF6">
        <w:rPr>
          <w:rFonts w:ascii="Times New Roman" w:hAnsi="Times New Roman" w:cs="Times New Roman"/>
          <w:b/>
          <w:bCs/>
          <w:i/>
          <w:iCs/>
        </w:rPr>
        <w:t>3</w:t>
      </w:r>
      <w:r w:rsidRPr="00445E4F">
        <w:rPr>
          <w:rFonts w:ascii="Times New Roman" w:hAnsi="Times New Roman" w:cs="Times New Roman"/>
          <w:b/>
          <w:bCs/>
          <w:i/>
          <w:iCs/>
        </w:rPr>
        <w:t>”</w:t>
      </w:r>
      <w:r w:rsidRPr="001B389E">
        <w:t xml:space="preserve"> </w:t>
      </w:r>
      <w:r w:rsidR="00095FAD"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</w:p>
    <w:p w14:paraId="4AF784F0" w14:textId="77777777" w:rsidR="00181E04" w:rsidRPr="003B4F03" w:rsidRDefault="00181E04" w:rsidP="00181E04"/>
    <w:p w14:paraId="14B3C687" w14:textId="77777777" w:rsidR="00181E04" w:rsidRPr="003B4F03" w:rsidRDefault="00181E04" w:rsidP="00181E04"/>
    <w:p w14:paraId="4FD3ECA1" w14:textId="77777777" w:rsidR="00181E04" w:rsidRPr="003B4F03" w:rsidRDefault="00181E04" w:rsidP="00181E04"/>
    <w:p w14:paraId="1029B030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2A58D0CB" w14:textId="77777777" w:rsidR="00181E04" w:rsidRPr="003B4F03" w:rsidRDefault="00181E04" w:rsidP="00181E04">
      <w:r w:rsidRPr="003B4F03">
        <w:t xml:space="preserve">             Miejscowość, data                                         </w:t>
      </w:r>
      <w:r>
        <w:t xml:space="preserve">            </w:t>
      </w:r>
      <w:r w:rsidRPr="003B4F03">
        <w:t>Podpis autora pracy</w:t>
      </w:r>
    </w:p>
    <w:p w14:paraId="610889C8" w14:textId="77777777" w:rsidR="00181E04" w:rsidRPr="003B4F03" w:rsidRDefault="00181E04" w:rsidP="00181E04">
      <w:pPr>
        <w:ind w:left="360"/>
        <w:jc w:val="both"/>
      </w:pPr>
    </w:p>
    <w:p w14:paraId="1F9AAA9B" w14:textId="77777777" w:rsidR="00181E04" w:rsidRDefault="00181E04" w:rsidP="00181E04">
      <w:pPr>
        <w:jc w:val="both"/>
      </w:pPr>
    </w:p>
    <w:p w14:paraId="0B8FB3D6" w14:textId="62F5E2AB" w:rsidR="00181E04" w:rsidRDefault="00181E04" w:rsidP="00181E04">
      <w:pPr>
        <w:pStyle w:val="Default"/>
        <w:jc w:val="right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43AC1C1E" wp14:editId="3CBF8D94">
            <wp:simplePos x="0" y="0"/>
            <wp:positionH relativeFrom="column">
              <wp:posOffset>-556895</wp:posOffset>
            </wp:positionH>
            <wp:positionV relativeFrom="paragraph">
              <wp:posOffset>-351790</wp:posOffset>
            </wp:positionV>
            <wp:extent cx="1418013" cy="1495425"/>
            <wp:effectExtent l="0" t="0" r="0" b="0"/>
            <wp:wrapNone/>
            <wp:docPr id="5" name="Obraz 5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12" cy="150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1F3" w:rsidRPr="00DB41F3">
        <w:rPr>
          <w:rFonts w:ascii="Times New Roman" w:hAnsi="Times New Roman" w:cs="Times New Roman"/>
          <w:i/>
        </w:rPr>
        <w:t xml:space="preserve"> Załącznik nr 1 do regulaminu konkursu </w:t>
      </w:r>
      <w:r w:rsidR="00CB4528">
        <w:rPr>
          <w:rFonts w:ascii="Times New Roman" w:hAnsi="Times New Roman" w:cs="Times New Roman"/>
          <w:b/>
          <w:bCs/>
          <w:i/>
          <w:iCs/>
        </w:rPr>
        <w:t>„</w:t>
      </w:r>
      <w:r w:rsidR="00DB41F3" w:rsidRPr="00DB41F3">
        <w:rPr>
          <w:rFonts w:ascii="Times New Roman" w:hAnsi="Times New Roman" w:cs="Times New Roman"/>
          <w:b/>
          <w:bCs/>
          <w:i/>
          <w:iCs/>
        </w:rPr>
        <w:t>Festiwal Słoika 202</w:t>
      </w:r>
      <w:r w:rsidR="006B4EF6">
        <w:rPr>
          <w:rFonts w:ascii="Times New Roman" w:hAnsi="Times New Roman" w:cs="Times New Roman"/>
          <w:b/>
          <w:bCs/>
          <w:i/>
          <w:iCs/>
        </w:rPr>
        <w:t>3</w:t>
      </w:r>
      <w:r w:rsidRPr="00445E4F">
        <w:rPr>
          <w:b/>
          <w:bCs/>
          <w:i/>
          <w:iCs/>
        </w:rPr>
        <w:t>”</w:t>
      </w:r>
      <w:r w:rsidRPr="001B389E">
        <w:t xml:space="preserve">  </w:t>
      </w:r>
    </w:p>
    <w:p w14:paraId="22F2BCB6" w14:textId="77777777" w:rsidR="00181E04" w:rsidRPr="003B4F03" w:rsidRDefault="00181E04" w:rsidP="00181E04">
      <w:pPr>
        <w:pStyle w:val="Default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i/>
        </w:rPr>
        <w:t xml:space="preserve"> </w:t>
      </w:r>
    </w:p>
    <w:p w14:paraId="553E4CC9" w14:textId="77777777" w:rsidR="00181E04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>Karta zgłoszenia do konkursu</w:t>
      </w:r>
    </w:p>
    <w:p w14:paraId="52149D79" w14:textId="096B7AA0" w:rsidR="00181E04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„</w:t>
      </w:r>
      <w:r w:rsidR="00CB4528">
        <w:rPr>
          <w:rFonts w:ascii="Times New Roman" w:hAnsi="Times New Roman" w:cs="Times New Roman"/>
          <w:b/>
          <w:bCs/>
          <w:sz w:val="32"/>
          <w:szCs w:val="28"/>
        </w:rPr>
        <w:t>Festiwal Słoika 202</w:t>
      </w:r>
      <w:r w:rsidR="006B4EF6">
        <w:rPr>
          <w:rFonts w:ascii="Times New Roman" w:hAnsi="Times New Roman" w:cs="Times New Roman"/>
          <w:b/>
          <w:bCs/>
          <w:sz w:val="32"/>
          <w:szCs w:val="28"/>
        </w:rPr>
        <w:t>3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14:paraId="7BEA1EB8" w14:textId="50F876A8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ategoria podroby i pasztety</w:t>
      </w:r>
    </w:p>
    <w:p w14:paraId="5FA96B08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17C0B38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  <w:b/>
          <w:bCs/>
        </w:rPr>
      </w:pPr>
    </w:p>
    <w:p w14:paraId="0EC719BF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</w:rPr>
      </w:pPr>
    </w:p>
    <w:p w14:paraId="073362EC" w14:textId="27228145" w:rsidR="00181E04" w:rsidRDefault="00181E04" w:rsidP="00181E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stawca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5966AEFE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 xml:space="preserve"> </w:t>
      </w:r>
    </w:p>
    <w:p w14:paraId="535431C2" w14:textId="71C604E9" w:rsidR="00181E04" w:rsidRPr="0014590B" w:rsidRDefault="00181E04" w:rsidP="00181E04">
      <w:pPr>
        <w:pStyle w:val="Default"/>
        <w:rPr>
          <w:rFonts w:ascii="Times New Roman" w:hAnsi="Times New Roman" w:cs="Times New Roman"/>
          <w:lang w:val="de-DE"/>
        </w:rPr>
      </w:pPr>
      <w:r w:rsidRPr="0014590B">
        <w:rPr>
          <w:rFonts w:ascii="Times New Roman" w:hAnsi="Times New Roman" w:cs="Times New Roman"/>
          <w:b/>
          <w:lang w:val="de-DE"/>
        </w:rPr>
        <w:t>Adres:</w:t>
      </w:r>
      <w:r w:rsidRPr="0014590B">
        <w:rPr>
          <w:rFonts w:ascii="Times New Roman" w:hAnsi="Times New Roman" w:cs="Times New Roman"/>
          <w:lang w:val="de-DE"/>
        </w:rPr>
        <w:t xml:space="preserve"> . . …………………………………………………………………………...…………..</w:t>
      </w:r>
    </w:p>
    <w:p w14:paraId="6005BBC9" w14:textId="77777777" w:rsidR="00181E04" w:rsidRPr="0014590B" w:rsidRDefault="00181E04" w:rsidP="00181E04">
      <w:pPr>
        <w:pStyle w:val="Default"/>
        <w:rPr>
          <w:rFonts w:ascii="Times New Roman" w:hAnsi="Times New Roman" w:cs="Times New Roman"/>
          <w:lang w:val="de-DE"/>
        </w:rPr>
      </w:pPr>
    </w:p>
    <w:p w14:paraId="570205D4" w14:textId="77777777" w:rsidR="00181E04" w:rsidRPr="0014590B" w:rsidRDefault="00181E04" w:rsidP="00181E04">
      <w:pPr>
        <w:pStyle w:val="Default"/>
        <w:rPr>
          <w:rFonts w:ascii="Times New Roman" w:hAnsi="Times New Roman" w:cs="Times New Roman"/>
          <w:lang w:val="de-DE"/>
        </w:rPr>
      </w:pPr>
      <w:r w:rsidRPr="0014590B">
        <w:rPr>
          <w:rFonts w:ascii="Times New Roman" w:hAnsi="Times New Roman" w:cs="Times New Roman"/>
          <w:b/>
          <w:lang w:val="de-DE"/>
        </w:rPr>
        <w:t>Numer telefonu, e-mail:</w:t>
      </w:r>
      <w:r w:rsidRPr="0014590B">
        <w:rPr>
          <w:rFonts w:ascii="Times New Roman" w:hAnsi="Times New Roman" w:cs="Times New Roman"/>
          <w:lang w:val="de-DE"/>
        </w:rPr>
        <w:t xml:space="preserve"> .. . . . . . . . . . . . . . . . . . . . . . . . . . . . . . . . . . . . . . . . . . . . . . . . . . . . . . </w:t>
      </w:r>
    </w:p>
    <w:p w14:paraId="03A680DE" w14:textId="77777777" w:rsidR="00181E04" w:rsidRPr="0014590B" w:rsidRDefault="00181E04" w:rsidP="00181E04">
      <w:pPr>
        <w:pStyle w:val="Default"/>
        <w:rPr>
          <w:rFonts w:ascii="Times New Roman" w:hAnsi="Times New Roman" w:cs="Times New Roman"/>
          <w:lang w:val="de-DE"/>
        </w:rPr>
      </w:pPr>
    </w:p>
    <w:p w14:paraId="25AA78E0" w14:textId="77777777" w:rsidR="00181E04" w:rsidRDefault="00181E04" w:rsidP="00181E04">
      <w:pPr>
        <w:pStyle w:val="Default"/>
        <w:rPr>
          <w:rFonts w:ascii="Times New Roman" w:hAnsi="Times New Roman" w:cs="Times New Roman"/>
        </w:rPr>
      </w:pPr>
      <w:r w:rsidRPr="008F64FC">
        <w:rPr>
          <w:rFonts w:ascii="Times New Roman" w:hAnsi="Times New Roman" w:cs="Times New Roman"/>
          <w:b/>
        </w:rPr>
        <w:t>Nazwa potrawy konkursowej</w:t>
      </w:r>
      <w:r>
        <w:rPr>
          <w:rFonts w:ascii="Times New Roman" w:hAnsi="Times New Roman" w:cs="Times New Roman"/>
        </w:rPr>
        <w:t xml:space="preserve"> </w:t>
      </w:r>
      <w:r w:rsidRPr="003B4F03">
        <w:rPr>
          <w:rFonts w:ascii="Times New Roman" w:hAnsi="Times New Roman" w:cs="Times New Roman"/>
        </w:rPr>
        <w:t xml:space="preserve">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</w:t>
      </w:r>
    </w:p>
    <w:p w14:paraId="17EBF402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51FCA0E8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63B5B640" w14:textId="4997CF53" w:rsidR="00181E04" w:rsidRDefault="00181E04" w:rsidP="00181E04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Informacje o pochodzeniu p</w:t>
      </w:r>
      <w:r>
        <w:rPr>
          <w:rFonts w:ascii="Times New Roman" w:hAnsi="Times New Roman" w:cs="Times New Roman"/>
        </w:rPr>
        <w:t>roduktu</w:t>
      </w:r>
      <w:r w:rsidRPr="008A18C1">
        <w:rPr>
          <w:rFonts w:ascii="Times New Roman" w:hAnsi="Times New Roman" w:cs="Times New Roman"/>
        </w:rPr>
        <w:t xml:space="preserve"> oraz krótka historia</w:t>
      </w:r>
      <w:r w:rsidR="00A17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p. skąd wziął się przepis)</w:t>
      </w:r>
      <w:r w:rsidRPr="008A18C1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. </w:t>
      </w:r>
    </w:p>
    <w:p w14:paraId="4D1DAA83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62347B3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28244EB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2A9AA943" w14:textId="77777777" w:rsidR="00181E04" w:rsidRDefault="00181E04" w:rsidP="00181E04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Lista składników:…</w:t>
      </w:r>
      <w:r>
        <w:rPr>
          <w:rFonts w:ascii="Times New Roman" w:hAnsi="Times New Roman" w:cs="Times New Roman"/>
        </w:rPr>
        <w:t>..</w:t>
      </w:r>
      <w:r w:rsidRPr="008A18C1">
        <w:rPr>
          <w:rFonts w:ascii="Times New Roman" w:hAnsi="Times New Roman" w:cs="Times New Roman"/>
        </w:rPr>
        <w:t>……………………………………………………………………</w:t>
      </w:r>
    </w:p>
    <w:p w14:paraId="0A5C4A88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1A3F90F" w14:textId="77777777" w:rsidR="00181E04" w:rsidRPr="008A18C1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5A966A06" w14:textId="77777777" w:rsidR="00181E04" w:rsidRDefault="00181E04" w:rsidP="00181E04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:</w:t>
      </w:r>
      <w:r w:rsidRPr="003B4F03">
        <w:rPr>
          <w:rFonts w:ascii="Times New Roman" w:hAnsi="Times New Roman" w:cs="Times New Roman"/>
        </w:rPr>
        <w:t xml:space="preserve"> . . . . . . . . . . . . . . . . . . . . . . . . . . . . . . . . . . . . . . . . . . . . . . . . </w:t>
      </w:r>
      <w:r>
        <w:rPr>
          <w:rFonts w:ascii="Times New Roman" w:hAnsi="Times New Roman" w:cs="Times New Roman"/>
        </w:rPr>
        <w:t>. .</w:t>
      </w:r>
    </w:p>
    <w:p w14:paraId="576E3D26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B2CB3E5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CFE30E8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EA71084" w14:textId="77777777" w:rsidR="00181E04" w:rsidRDefault="00181E04" w:rsidP="00181E04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Czas przygotowania:. . . . . . . . . . . . . . . . . . . . . . . . . . . . . . . . . . . . . . . . . . . . . . . . . . . . . </w:t>
      </w:r>
    </w:p>
    <w:p w14:paraId="6A3188CB" w14:textId="77777777" w:rsidR="00181E04" w:rsidRPr="003B4F03" w:rsidRDefault="00181E04" w:rsidP="00181E04">
      <w:pPr>
        <w:pStyle w:val="Default"/>
        <w:ind w:left="720"/>
        <w:rPr>
          <w:rFonts w:ascii="Times New Roman" w:hAnsi="Times New Roman" w:cs="Times New Roman"/>
        </w:rPr>
      </w:pPr>
    </w:p>
    <w:p w14:paraId="0959C2DE" w14:textId="77777777" w:rsidR="00181E04" w:rsidRPr="003B4F03" w:rsidRDefault="00181E04" w:rsidP="00181E04"/>
    <w:p w14:paraId="5034D434" w14:textId="2ED5BA65" w:rsidR="00A82CDC" w:rsidRDefault="00A82CDC" w:rsidP="00A82CDC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 xml:space="preserve">Oświadczam, że zapoznałem/-am się z Regulaminem </w:t>
      </w:r>
      <w:r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Pr="00445E4F">
        <w:rPr>
          <w:rFonts w:ascii="Times New Roman" w:hAnsi="Times New Roman" w:cs="Times New Roman"/>
          <w:b/>
          <w:bCs/>
          <w:i/>
          <w:iCs/>
        </w:rPr>
        <w:t>„</w:t>
      </w:r>
      <w:r w:rsidR="00CB4528">
        <w:rPr>
          <w:rFonts w:ascii="Times New Roman" w:hAnsi="Times New Roman" w:cs="Times New Roman"/>
          <w:b/>
          <w:bCs/>
          <w:i/>
          <w:iCs/>
        </w:rPr>
        <w:t>Festiwal Słoika 202</w:t>
      </w:r>
      <w:r w:rsidR="006B4EF6">
        <w:rPr>
          <w:rFonts w:ascii="Times New Roman" w:hAnsi="Times New Roman" w:cs="Times New Roman"/>
          <w:b/>
          <w:bCs/>
          <w:i/>
          <w:iCs/>
        </w:rPr>
        <w:t>3</w:t>
      </w:r>
      <w:r w:rsidRPr="00445E4F">
        <w:rPr>
          <w:rFonts w:ascii="Times New Roman" w:hAnsi="Times New Roman" w:cs="Times New Roman"/>
          <w:b/>
          <w:bCs/>
          <w:i/>
          <w:iCs/>
        </w:rPr>
        <w:t>”</w:t>
      </w:r>
      <w:r w:rsidRPr="001B389E">
        <w:t xml:space="preserve"> </w:t>
      </w:r>
      <w:r w:rsidR="003A5DA8"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296D0E99" w14:textId="77777777" w:rsidR="00181E04" w:rsidRPr="003B4F03" w:rsidRDefault="00181E04" w:rsidP="00181E04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14:paraId="57D5C91D" w14:textId="77777777" w:rsidR="00181E04" w:rsidRPr="003B4F03" w:rsidRDefault="00181E04" w:rsidP="00181E04"/>
    <w:p w14:paraId="3F914CF4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50395CDB" w14:textId="54C33AC1" w:rsidR="00181E04" w:rsidRPr="003B4F03" w:rsidRDefault="00181E04" w:rsidP="00181E04">
      <w:r w:rsidRPr="003B4F03">
        <w:t xml:space="preserve">             Miejscowość, data                                         </w:t>
      </w:r>
      <w:r>
        <w:t xml:space="preserve">            </w:t>
      </w:r>
      <w:r w:rsidRPr="003B4F03">
        <w:t>Podpis autora pracy</w:t>
      </w:r>
      <w:r>
        <w:br w:type="page"/>
      </w:r>
    </w:p>
    <w:p w14:paraId="60F397C8" w14:textId="110F6279" w:rsidR="00451FFC" w:rsidRPr="003B4F03" w:rsidRDefault="00451FFC" w:rsidP="00451FFC">
      <w:pPr>
        <w:jc w:val="right"/>
      </w:pPr>
      <w:bookmarkStart w:id="0" w:name="_Hlk516475635"/>
      <w:r w:rsidRPr="003B4F03">
        <w:rPr>
          <w:i/>
        </w:rPr>
        <w:t xml:space="preserve">Załącznik </w:t>
      </w:r>
      <w:r>
        <w:rPr>
          <w:i/>
        </w:rPr>
        <w:t xml:space="preserve">nr 1 </w:t>
      </w:r>
      <w:r w:rsidRPr="003B4F03">
        <w:rPr>
          <w:i/>
        </w:rPr>
        <w:t>do regulaminu konkursu</w:t>
      </w:r>
      <w:r>
        <w:rPr>
          <w:i/>
        </w:rPr>
        <w:t xml:space="preserve"> </w:t>
      </w:r>
      <w:r w:rsidRPr="00445E4F">
        <w:rPr>
          <w:b/>
          <w:bCs/>
          <w:i/>
          <w:iCs/>
        </w:rPr>
        <w:t>„</w:t>
      </w:r>
      <w:r>
        <w:rPr>
          <w:b/>
          <w:bCs/>
          <w:i/>
          <w:iCs/>
        </w:rPr>
        <w:t>Festiwal Słoika 202</w:t>
      </w:r>
      <w:r w:rsidR="006B4EF6">
        <w:rPr>
          <w:b/>
          <w:bCs/>
          <w:i/>
          <w:iCs/>
        </w:rPr>
        <w:t>3</w:t>
      </w:r>
      <w:r w:rsidRPr="00445E4F">
        <w:rPr>
          <w:b/>
          <w:bCs/>
          <w:i/>
          <w:iCs/>
        </w:rPr>
        <w:t>”</w:t>
      </w:r>
      <w:r w:rsidRPr="001B389E">
        <w:t xml:space="preserve">  </w:t>
      </w:r>
    </w:p>
    <w:p w14:paraId="7C12C339" w14:textId="77777777" w:rsidR="00451FFC" w:rsidRPr="003B4F03" w:rsidRDefault="00451FFC" w:rsidP="00451FFC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D84D4D" w14:textId="77777777" w:rsidR="00451FFC" w:rsidRDefault="00451FFC" w:rsidP="00451FFC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>Karta zgłoszenia do konkursu</w:t>
      </w:r>
    </w:p>
    <w:p w14:paraId="631A7CE1" w14:textId="43096E5C" w:rsidR="00451FFC" w:rsidRDefault="00451FFC" w:rsidP="00451FFC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„</w:t>
      </w:r>
      <w:r>
        <w:rPr>
          <w:rFonts w:ascii="Times New Roman" w:hAnsi="Times New Roman" w:cs="Times New Roman"/>
          <w:b/>
          <w:bCs/>
          <w:sz w:val="32"/>
          <w:szCs w:val="28"/>
        </w:rPr>
        <w:t>Festiwal Słoika 202</w:t>
      </w:r>
      <w:r w:rsidR="006B4EF6">
        <w:rPr>
          <w:rFonts w:ascii="Times New Roman" w:hAnsi="Times New Roman" w:cs="Times New Roman"/>
          <w:b/>
          <w:bCs/>
          <w:sz w:val="32"/>
          <w:szCs w:val="28"/>
        </w:rPr>
        <w:t>3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14:paraId="0A35B1F6" w14:textId="689280DA" w:rsidR="00451FFC" w:rsidRPr="003B4F03" w:rsidRDefault="00451FFC" w:rsidP="00451FF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ategoria d</w:t>
      </w:r>
      <w:r w:rsidR="001A2E04">
        <w:rPr>
          <w:rFonts w:ascii="Times New Roman" w:hAnsi="Times New Roman" w:cs="Times New Roman"/>
          <w:b/>
          <w:bCs/>
          <w:sz w:val="32"/>
          <w:szCs w:val="28"/>
        </w:rPr>
        <w:t xml:space="preserve">obre z </w:t>
      </w:r>
      <w:r>
        <w:rPr>
          <w:rFonts w:ascii="Times New Roman" w:hAnsi="Times New Roman" w:cs="Times New Roman"/>
          <w:b/>
          <w:bCs/>
          <w:sz w:val="32"/>
          <w:szCs w:val="28"/>
        </w:rPr>
        <w:t>lasu</w:t>
      </w:r>
    </w:p>
    <w:p w14:paraId="48F8E543" w14:textId="77777777" w:rsidR="00451FFC" w:rsidRPr="003B4F03" w:rsidRDefault="00451FFC" w:rsidP="00451FF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F800C57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  <w:b/>
          <w:bCs/>
        </w:rPr>
      </w:pPr>
    </w:p>
    <w:p w14:paraId="3E6626A5" w14:textId="77777777" w:rsidR="00451FFC" w:rsidRPr="003B4F03" w:rsidRDefault="00451FFC" w:rsidP="00451FFC">
      <w:pPr>
        <w:pStyle w:val="Default"/>
        <w:jc w:val="center"/>
        <w:rPr>
          <w:rFonts w:ascii="Times New Roman" w:hAnsi="Times New Roman" w:cs="Times New Roman"/>
        </w:rPr>
      </w:pPr>
    </w:p>
    <w:p w14:paraId="6FE554E4" w14:textId="54B75E79" w:rsidR="00451FFC" w:rsidRDefault="00451FFC" w:rsidP="00451F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stawca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4BF69D92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 xml:space="preserve"> </w:t>
      </w:r>
    </w:p>
    <w:p w14:paraId="4F07D5DC" w14:textId="19B01D4E" w:rsidR="00451FFC" w:rsidRPr="0014590B" w:rsidRDefault="00451FFC" w:rsidP="00451FFC">
      <w:pPr>
        <w:pStyle w:val="Default"/>
        <w:rPr>
          <w:rFonts w:ascii="Times New Roman" w:hAnsi="Times New Roman" w:cs="Times New Roman"/>
          <w:lang w:val="de-DE"/>
        </w:rPr>
      </w:pPr>
      <w:r w:rsidRPr="0014590B">
        <w:rPr>
          <w:rFonts w:ascii="Times New Roman" w:hAnsi="Times New Roman" w:cs="Times New Roman"/>
          <w:b/>
          <w:lang w:val="de-DE"/>
        </w:rPr>
        <w:t>Adres:</w:t>
      </w:r>
      <w:r w:rsidRPr="0014590B">
        <w:rPr>
          <w:rFonts w:ascii="Times New Roman" w:hAnsi="Times New Roman" w:cs="Times New Roman"/>
          <w:lang w:val="de-DE"/>
        </w:rPr>
        <w:t xml:space="preserve"> . . …………………………………………………………………………...…………..</w:t>
      </w:r>
    </w:p>
    <w:p w14:paraId="7AA4415E" w14:textId="77777777" w:rsidR="00451FFC" w:rsidRPr="0014590B" w:rsidRDefault="00451FFC" w:rsidP="00451FFC">
      <w:pPr>
        <w:pStyle w:val="Default"/>
        <w:rPr>
          <w:rFonts w:ascii="Times New Roman" w:hAnsi="Times New Roman" w:cs="Times New Roman"/>
          <w:lang w:val="de-DE"/>
        </w:rPr>
      </w:pPr>
    </w:p>
    <w:p w14:paraId="0A6CBB4C" w14:textId="77777777" w:rsidR="00451FFC" w:rsidRPr="0014590B" w:rsidRDefault="00451FFC" w:rsidP="00451FFC">
      <w:pPr>
        <w:pStyle w:val="Default"/>
        <w:rPr>
          <w:rFonts w:ascii="Times New Roman" w:hAnsi="Times New Roman" w:cs="Times New Roman"/>
          <w:lang w:val="de-DE"/>
        </w:rPr>
      </w:pPr>
      <w:r w:rsidRPr="0014590B">
        <w:rPr>
          <w:rFonts w:ascii="Times New Roman" w:hAnsi="Times New Roman" w:cs="Times New Roman"/>
          <w:b/>
          <w:lang w:val="de-DE"/>
        </w:rPr>
        <w:t>Numer telefonu, e-mail:</w:t>
      </w:r>
      <w:r w:rsidRPr="0014590B">
        <w:rPr>
          <w:rFonts w:ascii="Times New Roman" w:hAnsi="Times New Roman" w:cs="Times New Roman"/>
          <w:lang w:val="de-DE"/>
        </w:rPr>
        <w:t xml:space="preserve"> .. . . . . . . . . . . . . . . . . . . . . . . . . . . . . . . . . . . . . . . . . . . . . . . . . . . . . . </w:t>
      </w:r>
    </w:p>
    <w:p w14:paraId="085A07BD" w14:textId="77777777" w:rsidR="00451FFC" w:rsidRPr="0014590B" w:rsidRDefault="00451FFC" w:rsidP="00451FFC">
      <w:pPr>
        <w:pStyle w:val="Default"/>
        <w:rPr>
          <w:rFonts w:ascii="Times New Roman" w:hAnsi="Times New Roman" w:cs="Times New Roman"/>
          <w:lang w:val="de-DE"/>
        </w:rPr>
      </w:pPr>
    </w:p>
    <w:p w14:paraId="00E788D3" w14:textId="77777777" w:rsidR="00451FFC" w:rsidRDefault="00451FFC" w:rsidP="00451FFC">
      <w:pPr>
        <w:pStyle w:val="Default"/>
        <w:rPr>
          <w:rFonts w:ascii="Times New Roman" w:hAnsi="Times New Roman" w:cs="Times New Roman"/>
        </w:rPr>
      </w:pPr>
      <w:r w:rsidRPr="008F64FC">
        <w:rPr>
          <w:rFonts w:ascii="Times New Roman" w:hAnsi="Times New Roman" w:cs="Times New Roman"/>
          <w:b/>
        </w:rPr>
        <w:t>Nazwa potrawy konkursowej</w:t>
      </w:r>
      <w:r>
        <w:rPr>
          <w:rFonts w:ascii="Times New Roman" w:hAnsi="Times New Roman" w:cs="Times New Roman"/>
        </w:rPr>
        <w:t xml:space="preserve"> </w:t>
      </w:r>
      <w:r w:rsidRPr="003B4F03">
        <w:rPr>
          <w:rFonts w:ascii="Times New Roman" w:hAnsi="Times New Roman" w:cs="Times New Roman"/>
        </w:rPr>
        <w:t xml:space="preserve">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</w:t>
      </w:r>
    </w:p>
    <w:p w14:paraId="4D78ABBE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</w:p>
    <w:p w14:paraId="29616E7E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</w:p>
    <w:p w14:paraId="19D8AE3E" w14:textId="77777777" w:rsidR="00451FFC" w:rsidRDefault="00451FFC" w:rsidP="00451FFC">
      <w:pPr>
        <w:pStyle w:val="Default"/>
        <w:numPr>
          <w:ilvl w:val="0"/>
          <w:numId w:val="23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Informacje o pochodzeniu p</w:t>
      </w:r>
      <w:r>
        <w:rPr>
          <w:rFonts w:ascii="Times New Roman" w:hAnsi="Times New Roman" w:cs="Times New Roman"/>
        </w:rPr>
        <w:t>roduktu</w:t>
      </w:r>
      <w:r w:rsidRPr="008A18C1">
        <w:rPr>
          <w:rFonts w:ascii="Times New Roman" w:hAnsi="Times New Roman" w:cs="Times New Roman"/>
        </w:rPr>
        <w:t xml:space="preserve"> oraz krótka historia</w:t>
      </w:r>
      <w:r>
        <w:rPr>
          <w:rFonts w:ascii="Times New Roman" w:hAnsi="Times New Roman" w:cs="Times New Roman"/>
        </w:rPr>
        <w:t xml:space="preserve"> ( np. skąd wziął się przepis)</w:t>
      </w:r>
      <w:r w:rsidRPr="008A18C1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. </w:t>
      </w:r>
    </w:p>
    <w:p w14:paraId="28A14B87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4EDB4D10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4E28428B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98D9F44" w14:textId="77777777" w:rsidR="00451FFC" w:rsidRDefault="00451FFC" w:rsidP="00451FFC">
      <w:pPr>
        <w:pStyle w:val="Default"/>
        <w:numPr>
          <w:ilvl w:val="0"/>
          <w:numId w:val="23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Lista składników:…</w:t>
      </w:r>
      <w:r>
        <w:rPr>
          <w:rFonts w:ascii="Times New Roman" w:hAnsi="Times New Roman" w:cs="Times New Roman"/>
        </w:rPr>
        <w:t>..</w:t>
      </w:r>
      <w:r w:rsidRPr="008A18C1">
        <w:rPr>
          <w:rFonts w:ascii="Times New Roman" w:hAnsi="Times New Roman" w:cs="Times New Roman"/>
        </w:rPr>
        <w:t>……………………………………………………………………</w:t>
      </w:r>
    </w:p>
    <w:p w14:paraId="4923EC90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23729B5" w14:textId="77777777" w:rsidR="00451FFC" w:rsidRPr="008A18C1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947AC9E" w14:textId="77777777" w:rsidR="00451FFC" w:rsidRDefault="00451FFC" w:rsidP="00451FFC">
      <w:pPr>
        <w:pStyle w:val="Default"/>
        <w:numPr>
          <w:ilvl w:val="0"/>
          <w:numId w:val="2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:</w:t>
      </w:r>
      <w:r w:rsidRPr="003B4F03">
        <w:rPr>
          <w:rFonts w:ascii="Times New Roman" w:hAnsi="Times New Roman" w:cs="Times New Roman"/>
        </w:rPr>
        <w:t xml:space="preserve"> . . . . . . . . . . . . . . . . . . . . . . . . . . . . . . . . . . . . . . . . . . . . . . . . </w:t>
      </w:r>
      <w:r>
        <w:rPr>
          <w:rFonts w:ascii="Times New Roman" w:hAnsi="Times New Roman" w:cs="Times New Roman"/>
        </w:rPr>
        <w:t>. .</w:t>
      </w:r>
    </w:p>
    <w:p w14:paraId="6DB5F527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88ABC25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D60D5B1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6F2EA0E" w14:textId="77777777" w:rsidR="00451FFC" w:rsidRDefault="00451FFC" w:rsidP="00451FFC">
      <w:pPr>
        <w:pStyle w:val="Default"/>
        <w:numPr>
          <w:ilvl w:val="0"/>
          <w:numId w:val="23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Czas przygotowania:. . . . . . . . . . . . . . . . . . . . . . . . . . . . . . . . . . . . . . . . . . . . . . . . . . . . . </w:t>
      </w:r>
    </w:p>
    <w:p w14:paraId="3009CD37" w14:textId="77777777" w:rsidR="00451FFC" w:rsidRPr="003B4F03" w:rsidRDefault="00451FFC" w:rsidP="00451FFC">
      <w:pPr>
        <w:pStyle w:val="Default"/>
        <w:ind w:left="720"/>
        <w:rPr>
          <w:rFonts w:ascii="Times New Roman" w:hAnsi="Times New Roman" w:cs="Times New Roman"/>
        </w:rPr>
      </w:pPr>
    </w:p>
    <w:p w14:paraId="03127E51" w14:textId="6D11FFE9" w:rsidR="00451FFC" w:rsidRDefault="00451FFC" w:rsidP="00451FFC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 xml:space="preserve">Oświadczam, że zapoznałem/-am się z Regulaminem </w:t>
      </w:r>
      <w:r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Pr="00445E4F">
        <w:rPr>
          <w:rFonts w:ascii="Times New Roman" w:hAnsi="Times New Roman" w:cs="Times New Roman"/>
          <w:b/>
          <w:bCs/>
          <w:i/>
          <w:iCs/>
        </w:rPr>
        <w:t>„Festiwal Słoika 202</w:t>
      </w:r>
      <w:r w:rsidR="006B4EF6">
        <w:rPr>
          <w:rFonts w:ascii="Times New Roman" w:hAnsi="Times New Roman" w:cs="Times New Roman"/>
          <w:b/>
          <w:bCs/>
          <w:i/>
          <w:iCs/>
        </w:rPr>
        <w:t>3</w:t>
      </w:r>
      <w:r w:rsidRPr="00445E4F">
        <w:rPr>
          <w:rFonts w:ascii="Times New Roman" w:hAnsi="Times New Roman" w:cs="Times New Roman"/>
          <w:b/>
          <w:bCs/>
          <w:i/>
          <w:iCs/>
        </w:rPr>
        <w:t>”</w:t>
      </w:r>
      <w:r w:rsidRPr="001B389E">
        <w:t xml:space="preserve"> </w:t>
      </w:r>
      <w:r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778499E7" w14:textId="77777777" w:rsidR="00451FFC" w:rsidRPr="003B4F03" w:rsidRDefault="00451FFC" w:rsidP="00451FFC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14:paraId="351120C4" w14:textId="77777777" w:rsidR="00451FFC" w:rsidRPr="003B4F03" w:rsidRDefault="00451FFC" w:rsidP="00451FFC"/>
    <w:p w14:paraId="6D22D4B2" w14:textId="77777777" w:rsidR="00451FFC" w:rsidRPr="003B4F03" w:rsidRDefault="00451FFC" w:rsidP="00451FFC"/>
    <w:p w14:paraId="6C46942B" w14:textId="77777777" w:rsidR="00451FFC" w:rsidRPr="003B4F03" w:rsidRDefault="00451FFC" w:rsidP="00451FFC"/>
    <w:p w14:paraId="6AAF17DA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5A32E521" w14:textId="77777777" w:rsidR="00451FFC" w:rsidRDefault="00451FFC" w:rsidP="00451FFC">
      <w:r w:rsidRPr="003B4F03">
        <w:t xml:space="preserve">             Miejscowość, data                                         </w:t>
      </w:r>
      <w:r>
        <w:t xml:space="preserve">            </w:t>
      </w:r>
      <w:r w:rsidRPr="003B4F03">
        <w:t>Podpis autora pracy</w:t>
      </w:r>
    </w:p>
    <w:p w14:paraId="6D8D0225" w14:textId="77777777" w:rsidR="00451FFC" w:rsidRPr="003B4F03" w:rsidRDefault="00451FFC" w:rsidP="00451FFC">
      <w:pPr>
        <w:ind w:left="360"/>
        <w:jc w:val="both"/>
      </w:pPr>
    </w:p>
    <w:p w14:paraId="2FB3616C" w14:textId="338F086F" w:rsidR="003753DA" w:rsidRDefault="003753DA" w:rsidP="003753DA">
      <w:pPr>
        <w:jc w:val="center"/>
        <w:rPr>
          <w:b/>
          <w:sz w:val="19"/>
          <w:szCs w:val="19"/>
        </w:rPr>
      </w:pPr>
    </w:p>
    <w:p w14:paraId="11434991" w14:textId="77777777" w:rsidR="00BF7B87" w:rsidRDefault="00BF7B87" w:rsidP="003753DA">
      <w:pPr>
        <w:jc w:val="center"/>
        <w:rPr>
          <w:b/>
          <w:sz w:val="19"/>
          <w:szCs w:val="19"/>
        </w:rPr>
      </w:pPr>
    </w:p>
    <w:p w14:paraId="0FAD390A" w14:textId="6A2E4688" w:rsidR="003753DA" w:rsidRPr="00DB41F3" w:rsidRDefault="003753DA" w:rsidP="003753DA">
      <w:pPr>
        <w:tabs>
          <w:tab w:val="center" w:pos="4536"/>
          <w:tab w:val="right" w:pos="9072"/>
        </w:tabs>
        <w:jc w:val="right"/>
        <w:rPr>
          <w:sz w:val="16"/>
          <w:szCs w:val="16"/>
        </w:rPr>
      </w:pPr>
      <w:r w:rsidRPr="00DB41F3">
        <w:rPr>
          <w:sz w:val="16"/>
          <w:szCs w:val="16"/>
        </w:rPr>
        <w:t xml:space="preserve">Załącznik nr 2 do Regulaminu Konkursu </w:t>
      </w:r>
      <w:r w:rsidR="00852A19" w:rsidRPr="00DB41F3">
        <w:rPr>
          <w:sz w:val="16"/>
          <w:szCs w:val="16"/>
        </w:rPr>
        <w:t xml:space="preserve">pn. </w:t>
      </w:r>
      <w:r w:rsidRPr="00DB41F3">
        <w:rPr>
          <w:sz w:val="16"/>
          <w:szCs w:val="16"/>
        </w:rPr>
        <w:t xml:space="preserve">„Festiwal Słoika </w:t>
      </w:r>
      <w:r w:rsidR="00CB4528">
        <w:rPr>
          <w:sz w:val="16"/>
          <w:szCs w:val="16"/>
        </w:rPr>
        <w:t>202</w:t>
      </w:r>
      <w:r w:rsidR="006B4EF6">
        <w:rPr>
          <w:sz w:val="16"/>
          <w:szCs w:val="16"/>
        </w:rPr>
        <w:t>3</w:t>
      </w:r>
      <w:r w:rsidRPr="00DB41F3">
        <w:rPr>
          <w:sz w:val="16"/>
          <w:szCs w:val="16"/>
        </w:rPr>
        <w:t>.”</w:t>
      </w:r>
    </w:p>
    <w:p w14:paraId="0371EF15" w14:textId="77777777" w:rsidR="003753DA" w:rsidRPr="00DB41F3" w:rsidRDefault="003753DA" w:rsidP="003753DA">
      <w:pPr>
        <w:jc w:val="center"/>
        <w:rPr>
          <w:b/>
          <w:sz w:val="19"/>
          <w:szCs w:val="19"/>
        </w:rPr>
      </w:pPr>
    </w:p>
    <w:p w14:paraId="44ED9FD1" w14:textId="77777777" w:rsidR="003753DA" w:rsidRPr="00DB41F3" w:rsidRDefault="003753DA" w:rsidP="003753DA">
      <w:pPr>
        <w:jc w:val="center"/>
        <w:rPr>
          <w:b/>
          <w:sz w:val="19"/>
          <w:szCs w:val="19"/>
        </w:rPr>
      </w:pPr>
    </w:p>
    <w:p w14:paraId="6B18EEB0" w14:textId="77777777" w:rsidR="003753DA" w:rsidRPr="00DB41F3" w:rsidRDefault="003753DA" w:rsidP="003753DA">
      <w:pPr>
        <w:jc w:val="center"/>
        <w:rPr>
          <w:b/>
          <w:sz w:val="19"/>
          <w:szCs w:val="19"/>
        </w:rPr>
      </w:pPr>
    </w:p>
    <w:p w14:paraId="3689C701" w14:textId="77777777" w:rsidR="003753DA" w:rsidRPr="00DB41F3" w:rsidRDefault="003753DA" w:rsidP="003753DA">
      <w:pPr>
        <w:jc w:val="center"/>
        <w:rPr>
          <w:b/>
          <w:sz w:val="19"/>
          <w:szCs w:val="19"/>
        </w:rPr>
      </w:pPr>
      <w:r w:rsidRPr="00DB41F3">
        <w:rPr>
          <w:b/>
          <w:sz w:val="19"/>
          <w:szCs w:val="19"/>
        </w:rPr>
        <w:t>ZGODA NA PRZETWARZANIE DANYCH OSOBOWYCH ORAZ ZGODA NA WYKORZYSTANIE WIZERUNKU</w:t>
      </w:r>
    </w:p>
    <w:bookmarkEnd w:id="0"/>
    <w:p w14:paraId="5EA44EF2" w14:textId="77777777" w:rsidR="003753DA" w:rsidRPr="00DB41F3" w:rsidRDefault="003753DA" w:rsidP="003753DA">
      <w:pPr>
        <w:jc w:val="both"/>
        <w:rPr>
          <w:sz w:val="18"/>
          <w:szCs w:val="18"/>
        </w:rPr>
      </w:pPr>
    </w:p>
    <w:p w14:paraId="60759518" w14:textId="77777777" w:rsidR="003753DA" w:rsidRPr="00DB41F3" w:rsidRDefault="003753DA" w:rsidP="003753DA">
      <w:pPr>
        <w:jc w:val="both"/>
        <w:rPr>
          <w:sz w:val="18"/>
          <w:szCs w:val="18"/>
        </w:rPr>
      </w:pPr>
      <w:bookmarkStart w:id="1" w:name="_Hlk516475653"/>
      <w:r w:rsidRPr="00DB41F3">
        <w:rPr>
          <w:sz w:val="18"/>
          <w:szCs w:val="18"/>
        </w:rPr>
        <w:t>……………………………………………………</w:t>
      </w:r>
    </w:p>
    <w:p w14:paraId="19E5AB3D" w14:textId="77777777" w:rsidR="003753DA" w:rsidRPr="00DB41F3" w:rsidRDefault="003753DA" w:rsidP="003753DA">
      <w:pPr>
        <w:jc w:val="both"/>
        <w:rPr>
          <w:i/>
          <w:sz w:val="17"/>
          <w:szCs w:val="17"/>
        </w:rPr>
      </w:pPr>
      <w:r w:rsidRPr="00DB41F3">
        <w:rPr>
          <w:i/>
          <w:sz w:val="17"/>
          <w:szCs w:val="17"/>
        </w:rPr>
        <w:t>Imię i nazwisko uczestnika konkursu</w:t>
      </w:r>
    </w:p>
    <w:p w14:paraId="1AE6FDC2" w14:textId="2CD2C3AA" w:rsidR="003753DA" w:rsidRPr="00DB41F3" w:rsidRDefault="003753DA" w:rsidP="003753DA">
      <w:pPr>
        <w:spacing w:before="100" w:beforeAutospacing="1" w:after="100" w:afterAutospacing="1"/>
        <w:jc w:val="both"/>
        <w:rPr>
          <w:sz w:val="20"/>
          <w:szCs w:val="20"/>
        </w:rPr>
      </w:pPr>
      <w:r w:rsidRPr="00DB41F3">
        <w:rPr>
          <w:b/>
          <w:sz w:val="20"/>
          <w:szCs w:val="20"/>
        </w:rPr>
        <w:t>[  ]TAK   [  ] NIE wyrażam</w:t>
      </w:r>
      <w:r w:rsidRPr="00DB41F3">
        <w:rPr>
          <w:sz w:val="20"/>
          <w:szCs w:val="20"/>
        </w:rPr>
        <w:t xml:space="preserve"> zgodę na przetwarzanie </w:t>
      </w:r>
      <w:bookmarkStart w:id="2" w:name="_Hlk5281542"/>
      <w:r w:rsidRPr="00DB41F3">
        <w:rPr>
          <w:sz w:val="20"/>
          <w:szCs w:val="20"/>
        </w:rPr>
        <w:t>moich danych osobowyc</w:t>
      </w:r>
      <w:bookmarkEnd w:id="2"/>
      <w:r w:rsidR="001605D8" w:rsidRPr="00DB41F3">
        <w:rPr>
          <w:sz w:val="20"/>
          <w:szCs w:val="20"/>
        </w:rPr>
        <w:t xml:space="preserve">h </w:t>
      </w:r>
      <w:r w:rsidRPr="00DB41F3">
        <w:rPr>
          <w:sz w:val="20"/>
          <w:szCs w:val="20"/>
        </w:rPr>
        <w:t>w celu</w:t>
      </w:r>
      <w:r w:rsidRPr="00DB41F3">
        <w:rPr>
          <w:iCs/>
          <w:sz w:val="20"/>
          <w:szCs w:val="20"/>
        </w:rPr>
        <w:t xml:space="preserve"> </w:t>
      </w:r>
      <w:r w:rsidRPr="00DB41F3">
        <w:rPr>
          <w:sz w:val="20"/>
          <w:szCs w:val="20"/>
        </w:rPr>
        <w:t xml:space="preserve">realizacji </w:t>
      </w:r>
      <w:bookmarkStart w:id="3" w:name="_Hlk45702654"/>
      <w:r w:rsidR="00852A19" w:rsidRPr="00DB41F3">
        <w:rPr>
          <w:b/>
          <w:sz w:val="20"/>
          <w:szCs w:val="20"/>
        </w:rPr>
        <w:t>K</w:t>
      </w:r>
      <w:r w:rsidRPr="00DB41F3">
        <w:rPr>
          <w:b/>
          <w:sz w:val="20"/>
          <w:szCs w:val="20"/>
        </w:rPr>
        <w:t xml:space="preserve">onkursu </w:t>
      </w:r>
      <w:r w:rsidR="00852A19" w:rsidRPr="00DB41F3">
        <w:rPr>
          <w:b/>
          <w:sz w:val="20"/>
          <w:szCs w:val="20"/>
        </w:rPr>
        <w:t>pn.</w:t>
      </w:r>
      <w:r w:rsidRPr="00DB41F3">
        <w:rPr>
          <w:b/>
          <w:sz w:val="20"/>
          <w:szCs w:val="20"/>
        </w:rPr>
        <w:t xml:space="preserve"> </w:t>
      </w:r>
      <w:r w:rsidR="00445E4F" w:rsidRPr="00DB41F3">
        <w:rPr>
          <w:b/>
          <w:sz w:val="20"/>
          <w:szCs w:val="20"/>
        </w:rPr>
        <w:t>„</w:t>
      </w:r>
      <w:r w:rsidRPr="00DB41F3">
        <w:rPr>
          <w:b/>
          <w:sz w:val="20"/>
          <w:szCs w:val="20"/>
        </w:rPr>
        <w:t>Festiwal Słoika</w:t>
      </w:r>
      <w:r w:rsidR="00CB4528">
        <w:rPr>
          <w:b/>
          <w:sz w:val="20"/>
          <w:szCs w:val="20"/>
        </w:rPr>
        <w:t xml:space="preserve"> 202</w:t>
      </w:r>
      <w:r w:rsidR="006B4EF6">
        <w:rPr>
          <w:b/>
          <w:sz w:val="20"/>
          <w:szCs w:val="20"/>
        </w:rPr>
        <w:t>3</w:t>
      </w:r>
      <w:r w:rsidR="00445E4F" w:rsidRPr="00DB41F3">
        <w:rPr>
          <w:b/>
          <w:sz w:val="20"/>
          <w:szCs w:val="20"/>
        </w:rPr>
        <w:t>”</w:t>
      </w:r>
      <w:bookmarkEnd w:id="3"/>
      <w:r w:rsidR="001605D8" w:rsidRPr="00DB41F3">
        <w:rPr>
          <w:b/>
          <w:sz w:val="20"/>
          <w:szCs w:val="20"/>
        </w:rPr>
        <w:t xml:space="preserve"> </w:t>
      </w:r>
      <w:r w:rsidRPr="00DB41F3">
        <w:rPr>
          <w:sz w:val="20"/>
          <w:szCs w:val="20"/>
        </w:rPr>
        <w:t xml:space="preserve">oraz </w:t>
      </w:r>
      <w:r w:rsidR="001605D8" w:rsidRPr="00DB41F3">
        <w:rPr>
          <w:sz w:val="20"/>
          <w:szCs w:val="20"/>
        </w:rPr>
        <w:t xml:space="preserve">na zamieszczenie moich danych osobowych, a także nadesłanych przez mnie przepisów w publikacji „Powiat Drawski ze smakiem” </w:t>
      </w:r>
      <w:r w:rsidRPr="00DB41F3">
        <w:rPr>
          <w:sz w:val="20"/>
          <w:szCs w:val="20"/>
        </w:rPr>
        <w:t>zgodnie z ustawą o ochronie danych osobowych z dnia 10 maja 2018 r. (Dz.U. z 2018 r., poz. 1000 ze. zm.) oraz rozporządzeniem Parlamentu Europejskiego i Rady (UE) 2016/679 z dnia 27 kwietnia 2016 r. w sprawie ochrony osób fizycznych w związku z przetwarzaniem danych osobowych i w sprawie swobodnego przepływu takich danych oraz uchylenia dyrektywy 95/46/WE (Dz. Urz. UE L 119, s. 1), zwanego w dalszej treści RODO. Przetwarzanie danych osobowych obejmuje ich publikację we wszelkiego rodzaju mediach informujących o działaniach promocyjnych Powiatu Drawskiego.</w:t>
      </w:r>
    </w:p>
    <w:p w14:paraId="1800D578" w14:textId="6824EBA1" w:rsidR="003753DA" w:rsidRPr="00DB41F3" w:rsidRDefault="003753DA" w:rsidP="003753DA">
      <w:pPr>
        <w:jc w:val="both"/>
        <w:rPr>
          <w:sz w:val="20"/>
          <w:szCs w:val="20"/>
        </w:rPr>
      </w:pPr>
      <w:bookmarkStart w:id="4" w:name="_Hlk516475768"/>
      <w:bookmarkEnd w:id="1"/>
      <w:r w:rsidRPr="00DB41F3">
        <w:rPr>
          <w:sz w:val="20"/>
          <w:szCs w:val="20"/>
        </w:rPr>
        <w:t>Przyjmuję do wiadomości, że zgodnie z art. 13 ust. 1 i 2 RODO:</w:t>
      </w:r>
    </w:p>
    <w:p w14:paraId="6B707EA4" w14:textId="77777777" w:rsidR="001605D8" w:rsidRPr="00DB41F3" w:rsidRDefault="001605D8" w:rsidP="003753DA">
      <w:pPr>
        <w:jc w:val="both"/>
        <w:rPr>
          <w:sz w:val="20"/>
          <w:szCs w:val="20"/>
        </w:rPr>
      </w:pPr>
    </w:p>
    <w:p w14:paraId="730A280B" w14:textId="77777777" w:rsidR="003753DA" w:rsidRPr="00DB41F3" w:rsidRDefault="003753DA" w:rsidP="003753DA">
      <w:pPr>
        <w:pStyle w:val="Akapitzlist"/>
        <w:numPr>
          <w:ilvl w:val="0"/>
          <w:numId w:val="21"/>
        </w:numPr>
        <w:tabs>
          <w:tab w:val="left" w:pos="187"/>
          <w:tab w:val="left" w:leader="dot" w:pos="6682"/>
        </w:tabs>
        <w:spacing w:after="0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em danych osobowych jest: Starosta Drawski, Starostwo Powiatowe w Drawsku Pomorskim, adres: Plac Elizy Orzeszkowej 3, 78-500 Drawsko Pomorskie, tel. 94 363 34 64, e-mail: </w:t>
      </w:r>
      <w:hyperlink r:id="rId9" w:history="1">
        <w:r w:rsidRPr="00DB41F3">
          <w:rPr>
            <w:rStyle w:val="Hipercze"/>
            <w:rFonts w:ascii="Times New Roman" w:eastAsia="Times New Roman" w:hAnsi="Times New Roman"/>
            <w:color w:val="auto"/>
            <w:sz w:val="20"/>
            <w:szCs w:val="20"/>
            <w:u w:val="none"/>
            <w:lang w:eastAsia="pl-PL"/>
          </w:rPr>
          <w:t>powiatdrawski@powiatdrawski.pl</w:t>
        </w:r>
      </w:hyperlink>
    </w:p>
    <w:p w14:paraId="67AF2AD3" w14:textId="77777777" w:rsidR="003753DA" w:rsidRPr="00DB41F3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4068"/>
        </w:tabs>
        <w:suppressAutoHyphens/>
        <w:autoSpaceDE w:val="0"/>
        <w:spacing w:after="0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 xml:space="preserve">Z inspektorem ochrony danych w Starostwie Powiatowym w Drawsku Pomorskim można skontaktować się poprzez: e-mail: </w:t>
      </w:r>
      <w:hyperlink r:id="rId10" w:history="1">
        <w:r w:rsidRPr="00DB41F3">
          <w:rPr>
            <w:rStyle w:val="Hipercze"/>
            <w:rFonts w:ascii="Times New Roman" w:eastAsia="Times New Roman" w:hAnsi="Times New Roman"/>
            <w:color w:val="auto"/>
            <w:sz w:val="20"/>
            <w:szCs w:val="20"/>
            <w:u w:val="none"/>
            <w:lang w:eastAsia="pl-PL"/>
          </w:rPr>
          <w:t>iod@powiatdrawski.pl</w:t>
        </w:r>
      </w:hyperlink>
    </w:p>
    <w:p w14:paraId="460AD22B" w14:textId="6E7B3C48" w:rsidR="003753DA" w:rsidRPr="00DB41F3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4068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 xml:space="preserve">Moje dane osobowe przetwarzane będą w związku z art. 6 ust. 1 lit. a) zgodnie z RODO w celu </w:t>
      </w:r>
      <w:r w:rsidRPr="00DB41F3">
        <w:rPr>
          <w:rFonts w:ascii="Times New Roman" w:eastAsiaTheme="minorEastAsia" w:hAnsi="Times New Roman"/>
          <w:sz w:val="20"/>
          <w:szCs w:val="20"/>
          <w:shd w:val="clear" w:color="auto" w:fill="FFFFFF"/>
          <w:lang w:eastAsia="pl-PL"/>
        </w:rPr>
        <w:t>realizacji zadań określonych w </w:t>
      </w:r>
      <w:r w:rsidRPr="00DB41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Regulaminie </w:t>
      </w:r>
      <w:r w:rsidR="00852A19" w:rsidRPr="00DB41F3">
        <w:rPr>
          <w:rFonts w:ascii="Times New Roman" w:hAnsi="Times New Roman"/>
          <w:b/>
          <w:sz w:val="20"/>
          <w:szCs w:val="20"/>
        </w:rPr>
        <w:t>K</w:t>
      </w:r>
      <w:r w:rsidR="00445E4F" w:rsidRPr="00DB41F3">
        <w:rPr>
          <w:rFonts w:ascii="Times New Roman" w:hAnsi="Times New Roman"/>
          <w:b/>
          <w:sz w:val="20"/>
          <w:szCs w:val="20"/>
        </w:rPr>
        <w:t xml:space="preserve">onkursu </w:t>
      </w:r>
      <w:r w:rsidR="00852A19" w:rsidRPr="00DB41F3">
        <w:rPr>
          <w:rFonts w:ascii="Times New Roman" w:hAnsi="Times New Roman"/>
          <w:b/>
          <w:sz w:val="20"/>
          <w:szCs w:val="20"/>
        </w:rPr>
        <w:t>pn.</w:t>
      </w:r>
      <w:r w:rsidR="00445E4F" w:rsidRPr="00DB41F3">
        <w:rPr>
          <w:rFonts w:ascii="Times New Roman" w:hAnsi="Times New Roman"/>
          <w:b/>
          <w:sz w:val="20"/>
          <w:szCs w:val="20"/>
        </w:rPr>
        <w:t xml:space="preserve"> „</w:t>
      </w:r>
      <w:r w:rsidR="00CB4528">
        <w:rPr>
          <w:rFonts w:ascii="Times New Roman" w:hAnsi="Times New Roman"/>
          <w:b/>
          <w:sz w:val="20"/>
          <w:szCs w:val="20"/>
        </w:rPr>
        <w:t>Festiwal Słoika 202</w:t>
      </w:r>
      <w:r w:rsidR="006B4EF6">
        <w:rPr>
          <w:rFonts w:ascii="Times New Roman" w:hAnsi="Times New Roman"/>
          <w:b/>
          <w:sz w:val="20"/>
          <w:szCs w:val="20"/>
        </w:rPr>
        <w:t>3</w:t>
      </w:r>
      <w:r w:rsidR="00445E4F" w:rsidRPr="00DB41F3">
        <w:rPr>
          <w:rFonts w:ascii="Times New Roman" w:hAnsi="Times New Roman"/>
          <w:b/>
          <w:sz w:val="20"/>
          <w:szCs w:val="20"/>
        </w:rPr>
        <w:t>”</w:t>
      </w:r>
      <w:r w:rsidRPr="00DB41F3">
        <w:rPr>
          <w:rFonts w:ascii="Times New Roman" w:hAnsi="Times New Roman"/>
          <w:b/>
          <w:sz w:val="20"/>
          <w:szCs w:val="20"/>
        </w:rPr>
        <w:t xml:space="preserve"> </w:t>
      </w: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>Odbiorcami danych osobowych będą osoby fizyczne, które korzystają z wszelkiego rodzaju mediów informujących o działaniach promocyjnych Powiatu Drawskiego.</w:t>
      </w:r>
    </w:p>
    <w:p w14:paraId="282D9C95" w14:textId="77777777" w:rsidR="003753DA" w:rsidRPr="00DB41F3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4068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>Dane osobowe będą przechowywane przez okres niezbędny do r</w:t>
      </w:r>
      <w:r w:rsidRPr="00DB41F3">
        <w:rPr>
          <w:rFonts w:ascii="Times New Roman" w:eastAsia="Times New Roman" w:hAnsi="Times New Roman"/>
          <w:sz w:val="20"/>
          <w:szCs w:val="20"/>
        </w:rPr>
        <w:t>ealizacji w/w konkursu zgodnie z obowiązującymi przepisami prawa, nie krócej niż przez okres wskazany w przepisach o archiwizacji.</w:t>
      </w:r>
    </w:p>
    <w:p w14:paraId="78DCB540" w14:textId="77777777" w:rsidR="003753DA" w:rsidRPr="00DB41F3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4068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>Na zasadach określonych w RODO posiadam prawo dostępu do treści swoich danych oraz prawo ich sprosto</w:t>
      </w: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softHyphen/>
        <w:t>wania, ograniczenia przetwarzania oraz prawo do wycofania zgody w dowolnym momencie bez wpływu na zgodność z prawem przetwarzania, którego dokonano na podstawie zgody przed jej cofnięciem.</w:t>
      </w:r>
    </w:p>
    <w:p w14:paraId="46225023" w14:textId="3B2D9824" w:rsidR="003753DA" w:rsidRPr="00DB41F3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4068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>Mam prawo wniesienia skargi do organu nadzorczego, tj. Prezesa Urzędu Ochrony Danych Osobowych, gdy uznam</w:t>
      </w:r>
      <w:r w:rsidR="003A5DA8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 xml:space="preserve"> iż przetwarza</w:t>
      </w: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softHyphen/>
        <w:t>nie moich danych osobowych narusza przepisy RODO.</w:t>
      </w:r>
    </w:p>
    <w:p w14:paraId="2D691A2B" w14:textId="75901E35" w:rsidR="003753DA" w:rsidRPr="00DB41F3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5551"/>
          <w:tab w:val="left" w:pos="5666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 xml:space="preserve">Podanie danych osobowych jest dobrowolne, jednak konieczne do przetwarzania ich przez Administratora Danych w celu </w:t>
      </w:r>
      <w:r w:rsidRPr="00DB41F3">
        <w:rPr>
          <w:rFonts w:ascii="Times New Roman" w:eastAsiaTheme="minorEastAsia" w:hAnsi="Times New Roman"/>
          <w:sz w:val="20"/>
          <w:szCs w:val="20"/>
          <w:shd w:val="clear" w:color="auto" w:fill="FFFFFF"/>
          <w:lang w:eastAsia="pl-PL"/>
        </w:rPr>
        <w:t>realizacji zadań określonych w</w:t>
      </w:r>
      <w:r w:rsidRPr="00DB41F3">
        <w:rPr>
          <w:rFonts w:ascii="Times New Roman" w:hAnsi="Times New Roman"/>
          <w:sz w:val="20"/>
          <w:szCs w:val="20"/>
        </w:rPr>
        <w:t xml:space="preserve"> </w:t>
      </w:r>
      <w:r w:rsidRPr="00DB41F3">
        <w:rPr>
          <w:rFonts w:ascii="Times New Roman" w:eastAsia="Times New Roman" w:hAnsi="Times New Roman"/>
          <w:b/>
          <w:sz w:val="20"/>
          <w:szCs w:val="20"/>
          <w:lang w:eastAsia="pl-PL"/>
        </w:rPr>
        <w:t>Regulaminie</w:t>
      </w:r>
      <w:r w:rsidR="00445E4F" w:rsidRPr="00DB41F3">
        <w:rPr>
          <w:rFonts w:ascii="Times New Roman" w:hAnsi="Times New Roman"/>
          <w:b/>
          <w:sz w:val="20"/>
          <w:szCs w:val="20"/>
        </w:rPr>
        <w:t xml:space="preserve"> </w:t>
      </w:r>
      <w:r w:rsidR="00852A19" w:rsidRPr="00DB41F3">
        <w:rPr>
          <w:rFonts w:ascii="Times New Roman" w:hAnsi="Times New Roman"/>
          <w:b/>
          <w:sz w:val="20"/>
          <w:szCs w:val="20"/>
        </w:rPr>
        <w:t>K</w:t>
      </w:r>
      <w:r w:rsidR="00445E4F" w:rsidRPr="00DB41F3">
        <w:rPr>
          <w:rFonts w:ascii="Times New Roman" w:hAnsi="Times New Roman"/>
          <w:b/>
          <w:sz w:val="20"/>
          <w:szCs w:val="20"/>
        </w:rPr>
        <w:t xml:space="preserve">onkursu </w:t>
      </w:r>
      <w:r w:rsidR="00852A19" w:rsidRPr="00DB41F3">
        <w:rPr>
          <w:rFonts w:ascii="Times New Roman" w:hAnsi="Times New Roman"/>
          <w:b/>
          <w:sz w:val="20"/>
          <w:szCs w:val="20"/>
        </w:rPr>
        <w:t>pn.</w:t>
      </w:r>
      <w:r w:rsidR="00445E4F" w:rsidRPr="00DB41F3">
        <w:rPr>
          <w:rFonts w:ascii="Times New Roman" w:hAnsi="Times New Roman"/>
          <w:b/>
          <w:sz w:val="20"/>
          <w:szCs w:val="20"/>
        </w:rPr>
        <w:t xml:space="preserve"> „</w:t>
      </w:r>
      <w:r w:rsidR="00CB4528">
        <w:rPr>
          <w:rFonts w:ascii="Times New Roman" w:hAnsi="Times New Roman"/>
          <w:b/>
          <w:sz w:val="20"/>
          <w:szCs w:val="20"/>
        </w:rPr>
        <w:t>Festiwal Słoika 202</w:t>
      </w:r>
      <w:r w:rsidR="006B4EF6">
        <w:rPr>
          <w:rFonts w:ascii="Times New Roman" w:hAnsi="Times New Roman"/>
          <w:b/>
          <w:sz w:val="20"/>
          <w:szCs w:val="20"/>
        </w:rPr>
        <w:t>3</w:t>
      </w:r>
      <w:r w:rsidR="00445E4F" w:rsidRPr="00DB41F3">
        <w:rPr>
          <w:rFonts w:ascii="Times New Roman" w:hAnsi="Times New Roman"/>
          <w:b/>
          <w:sz w:val="20"/>
          <w:szCs w:val="20"/>
        </w:rPr>
        <w:t>”,</w:t>
      </w:r>
      <w:r w:rsidRPr="00DB41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DB41F3">
        <w:rPr>
          <w:rFonts w:ascii="Times New Roman" w:eastAsia="Times New Roman" w:hAnsi="Times New Roman"/>
          <w:sz w:val="20"/>
          <w:szCs w:val="20"/>
        </w:rPr>
        <w:t>Podane dane nie będą przetwarzane w sposób zautomatyzowany, w tym również profilowane.</w:t>
      </w:r>
    </w:p>
    <w:p w14:paraId="341DBA17" w14:textId="77777777" w:rsidR="003753DA" w:rsidRPr="00DB41F3" w:rsidRDefault="003753DA" w:rsidP="003753DA">
      <w:pPr>
        <w:pStyle w:val="Akapitzlist"/>
        <w:numPr>
          <w:ilvl w:val="0"/>
          <w:numId w:val="21"/>
        </w:numPr>
        <w:tabs>
          <w:tab w:val="left" w:pos="262"/>
          <w:tab w:val="left" w:leader="dot" w:pos="511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hAnsi="Times New Roman"/>
          <w:sz w:val="20"/>
          <w:szCs w:val="20"/>
          <w:shd w:val="clear" w:color="auto" w:fill="FFFFFF"/>
        </w:rPr>
        <w:t>Administrator dokłada wszelkich starań, aby zapewnić środki fizycznej, technicznej i organizacyjnej ochrony danych osobowych przed ich przypadkowym lub umyślnym zniszczeniem, utratą, zmianą, nieuprawnionym ujawnieniem, wykorzystaniem czy dostępem, zgodnie z obowiązującymi przepisami.</w:t>
      </w:r>
    </w:p>
    <w:p w14:paraId="7378CF5B" w14:textId="77777777" w:rsidR="003753DA" w:rsidRPr="00DB41F3" w:rsidRDefault="003753DA" w:rsidP="003753DA">
      <w:pPr>
        <w:pStyle w:val="Akapitzlist"/>
        <w:tabs>
          <w:tab w:val="left" w:pos="262"/>
          <w:tab w:val="left" w:leader="dot" w:pos="511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9"/>
          <w:szCs w:val="19"/>
          <w:lang w:eastAsia="pl-PL"/>
        </w:rPr>
      </w:pPr>
    </w:p>
    <w:p w14:paraId="7CB7CF70" w14:textId="77777777" w:rsidR="003753DA" w:rsidRPr="00DB41F3" w:rsidRDefault="003753DA" w:rsidP="003753DA">
      <w:pPr>
        <w:autoSpaceDE w:val="0"/>
        <w:autoSpaceDN w:val="0"/>
        <w:adjustRightInd w:val="0"/>
        <w:rPr>
          <w:color w:val="000000"/>
          <w:sz w:val="18"/>
          <w:szCs w:val="18"/>
        </w:rPr>
      </w:pPr>
      <w:bookmarkStart w:id="5" w:name="_Hlk515430614"/>
      <w:r w:rsidRPr="00DB41F3">
        <w:rPr>
          <w:color w:val="000000"/>
          <w:sz w:val="18"/>
          <w:szCs w:val="18"/>
        </w:rPr>
        <w:t>…………………………………………..</w:t>
      </w:r>
      <w:r w:rsidRPr="00DB41F3">
        <w:rPr>
          <w:color w:val="000000"/>
          <w:sz w:val="18"/>
          <w:szCs w:val="18"/>
        </w:rPr>
        <w:tab/>
        <w:t xml:space="preserve">       </w:t>
      </w:r>
      <w:r w:rsidRPr="00DB41F3">
        <w:rPr>
          <w:color w:val="000000"/>
          <w:sz w:val="18"/>
          <w:szCs w:val="18"/>
        </w:rPr>
        <w:tab/>
      </w:r>
      <w:r w:rsidRPr="00DB41F3">
        <w:rPr>
          <w:color w:val="000000"/>
          <w:sz w:val="18"/>
          <w:szCs w:val="18"/>
        </w:rPr>
        <w:tab/>
        <w:t>……………………………………………….</w:t>
      </w:r>
    </w:p>
    <w:p w14:paraId="329E05C8" w14:textId="77777777" w:rsidR="003753DA" w:rsidRPr="00DB41F3" w:rsidRDefault="003753DA" w:rsidP="003753DA">
      <w:pPr>
        <w:autoSpaceDE w:val="0"/>
        <w:autoSpaceDN w:val="0"/>
        <w:adjustRightInd w:val="0"/>
        <w:ind w:firstLine="708"/>
        <w:rPr>
          <w:i/>
          <w:iCs/>
          <w:color w:val="000000"/>
          <w:sz w:val="17"/>
          <w:szCs w:val="17"/>
        </w:rPr>
      </w:pPr>
      <w:r w:rsidRPr="00DB41F3">
        <w:rPr>
          <w:i/>
          <w:iCs/>
          <w:color w:val="000000"/>
          <w:sz w:val="17"/>
          <w:szCs w:val="17"/>
        </w:rPr>
        <w:t xml:space="preserve">miejscowość i data </w:t>
      </w:r>
      <w:r w:rsidRPr="00DB41F3">
        <w:rPr>
          <w:i/>
          <w:iCs/>
          <w:color w:val="000000"/>
          <w:sz w:val="17"/>
          <w:szCs w:val="17"/>
        </w:rPr>
        <w:tab/>
      </w:r>
      <w:r w:rsidRPr="00DB41F3">
        <w:rPr>
          <w:i/>
          <w:iCs/>
          <w:color w:val="000000"/>
          <w:sz w:val="17"/>
          <w:szCs w:val="17"/>
        </w:rPr>
        <w:tab/>
      </w:r>
      <w:r w:rsidRPr="00DB41F3">
        <w:rPr>
          <w:i/>
          <w:iCs/>
          <w:color w:val="000000"/>
          <w:sz w:val="17"/>
          <w:szCs w:val="17"/>
        </w:rPr>
        <w:tab/>
      </w:r>
      <w:r w:rsidRPr="00DB41F3">
        <w:rPr>
          <w:i/>
          <w:iCs/>
          <w:color w:val="000000"/>
          <w:sz w:val="17"/>
          <w:szCs w:val="17"/>
        </w:rPr>
        <w:tab/>
        <w:t xml:space="preserve">           podpis uczestnika konkursu/rodzica/opiekuna prawnego</w:t>
      </w:r>
    </w:p>
    <w:bookmarkEnd w:id="5"/>
    <w:p w14:paraId="73509A80" w14:textId="77777777" w:rsidR="003753DA" w:rsidRPr="00DB41F3" w:rsidRDefault="003753DA" w:rsidP="003753DA">
      <w:pPr>
        <w:jc w:val="both"/>
        <w:rPr>
          <w:sz w:val="17"/>
          <w:szCs w:val="17"/>
        </w:rPr>
      </w:pPr>
    </w:p>
    <w:p w14:paraId="76442053" w14:textId="22C2215B" w:rsidR="003753DA" w:rsidRPr="00DB41F3" w:rsidRDefault="003753DA" w:rsidP="003753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B41F3">
        <w:rPr>
          <w:sz w:val="20"/>
          <w:szCs w:val="20"/>
        </w:rPr>
        <w:t xml:space="preserve">Oświadczam, że zapoznałem/am się z </w:t>
      </w:r>
      <w:r w:rsidRPr="00DB41F3">
        <w:rPr>
          <w:b/>
          <w:sz w:val="20"/>
          <w:szCs w:val="20"/>
        </w:rPr>
        <w:t>Regulaminie konkurs</w:t>
      </w:r>
      <w:r w:rsidR="003A5DA8">
        <w:rPr>
          <w:b/>
          <w:sz w:val="20"/>
          <w:szCs w:val="20"/>
        </w:rPr>
        <w:t>u</w:t>
      </w:r>
      <w:r w:rsidRPr="00DB41F3">
        <w:rPr>
          <w:b/>
          <w:sz w:val="20"/>
          <w:szCs w:val="20"/>
        </w:rPr>
        <w:t xml:space="preserve"> </w:t>
      </w:r>
      <w:r w:rsidR="00445E4F" w:rsidRPr="00DB41F3">
        <w:rPr>
          <w:b/>
          <w:sz w:val="20"/>
          <w:szCs w:val="20"/>
        </w:rPr>
        <w:t>pn. „Festiwal Słoika 202</w:t>
      </w:r>
      <w:r w:rsidR="006B4EF6">
        <w:rPr>
          <w:b/>
          <w:sz w:val="20"/>
          <w:szCs w:val="20"/>
        </w:rPr>
        <w:t>3</w:t>
      </w:r>
      <w:r w:rsidR="00445E4F" w:rsidRPr="00DB41F3">
        <w:rPr>
          <w:b/>
          <w:sz w:val="20"/>
          <w:szCs w:val="20"/>
        </w:rPr>
        <w:t>”</w:t>
      </w:r>
      <w:r w:rsidRPr="00DB41F3">
        <w:rPr>
          <w:b/>
          <w:color w:val="FF0000"/>
          <w:sz w:val="20"/>
          <w:szCs w:val="20"/>
        </w:rPr>
        <w:t xml:space="preserve"> </w:t>
      </w:r>
      <w:r w:rsidRPr="00DB41F3">
        <w:rPr>
          <w:sz w:val="20"/>
          <w:szCs w:val="20"/>
        </w:rPr>
        <w:t>oraz zgadzam się na udział w tym konkursie na warunkach w nim opisanych.</w:t>
      </w:r>
    </w:p>
    <w:p w14:paraId="2E990BDC" w14:textId="77777777" w:rsidR="003753DA" w:rsidRPr="00DB41F3" w:rsidRDefault="003753DA" w:rsidP="003753DA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4068CC91" w14:textId="77777777" w:rsidR="003753DA" w:rsidRPr="00DB41F3" w:rsidRDefault="003753DA" w:rsidP="003753DA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0F7CA1C2" w14:textId="77777777" w:rsidR="003753DA" w:rsidRPr="00DB41F3" w:rsidRDefault="003753DA" w:rsidP="003753DA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DB41F3">
        <w:rPr>
          <w:color w:val="000000"/>
          <w:sz w:val="18"/>
          <w:szCs w:val="18"/>
        </w:rPr>
        <w:t>…………………………………………..</w:t>
      </w:r>
      <w:r w:rsidRPr="00DB41F3">
        <w:rPr>
          <w:color w:val="000000"/>
          <w:sz w:val="18"/>
          <w:szCs w:val="18"/>
        </w:rPr>
        <w:tab/>
        <w:t xml:space="preserve">       </w:t>
      </w:r>
      <w:r w:rsidRPr="00DB41F3">
        <w:rPr>
          <w:color w:val="000000"/>
          <w:sz w:val="18"/>
          <w:szCs w:val="18"/>
        </w:rPr>
        <w:tab/>
      </w:r>
      <w:r w:rsidRPr="00DB41F3">
        <w:rPr>
          <w:color w:val="000000"/>
          <w:sz w:val="18"/>
          <w:szCs w:val="18"/>
        </w:rPr>
        <w:tab/>
        <w:t>……………………………………………….</w:t>
      </w:r>
    </w:p>
    <w:p w14:paraId="3B56431A" w14:textId="77777777" w:rsidR="003753DA" w:rsidRPr="00DB41F3" w:rsidRDefault="003753DA" w:rsidP="003753DA">
      <w:pPr>
        <w:autoSpaceDE w:val="0"/>
        <w:autoSpaceDN w:val="0"/>
        <w:adjustRightInd w:val="0"/>
        <w:ind w:firstLine="708"/>
        <w:rPr>
          <w:i/>
          <w:iCs/>
          <w:color w:val="000000"/>
          <w:sz w:val="17"/>
          <w:szCs w:val="17"/>
        </w:rPr>
      </w:pPr>
      <w:r w:rsidRPr="00DB41F3">
        <w:rPr>
          <w:i/>
          <w:iCs/>
          <w:color w:val="000000"/>
          <w:sz w:val="17"/>
          <w:szCs w:val="17"/>
        </w:rPr>
        <w:t xml:space="preserve">miejscowość i data </w:t>
      </w:r>
      <w:r w:rsidRPr="00DB41F3">
        <w:rPr>
          <w:i/>
          <w:iCs/>
          <w:color w:val="000000"/>
          <w:sz w:val="17"/>
          <w:szCs w:val="17"/>
        </w:rPr>
        <w:tab/>
      </w:r>
      <w:r w:rsidRPr="00DB41F3">
        <w:rPr>
          <w:i/>
          <w:iCs/>
          <w:color w:val="000000"/>
          <w:sz w:val="17"/>
          <w:szCs w:val="17"/>
        </w:rPr>
        <w:tab/>
      </w:r>
      <w:r w:rsidRPr="00DB41F3">
        <w:rPr>
          <w:i/>
          <w:iCs/>
          <w:color w:val="000000"/>
          <w:sz w:val="17"/>
          <w:szCs w:val="17"/>
        </w:rPr>
        <w:tab/>
      </w:r>
      <w:r w:rsidRPr="00DB41F3">
        <w:rPr>
          <w:i/>
          <w:iCs/>
          <w:color w:val="000000"/>
          <w:sz w:val="17"/>
          <w:szCs w:val="17"/>
        </w:rPr>
        <w:tab/>
      </w:r>
      <w:bookmarkEnd w:id="4"/>
      <w:r w:rsidRPr="00DB41F3">
        <w:rPr>
          <w:i/>
          <w:iCs/>
          <w:color w:val="000000"/>
          <w:sz w:val="17"/>
          <w:szCs w:val="17"/>
        </w:rPr>
        <w:t xml:space="preserve">         podpis uczestnika konkursu/rodzica/opiekuna prawnego</w:t>
      </w:r>
    </w:p>
    <w:p w14:paraId="3096163C" w14:textId="38043EEB" w:rsidR="003753DA" w:rsidRPr="00A82CDC" w:rsidRDefault="003753DA" w:rsidP="00A82CDC">
      <w:pPr>
        <w:autoSpaceDE w:val="0"/>
        <w:autoSpaceDN w:val="0"/>
        <w:adjustRightInd w:val="0"/>
        <w:spacing w:before="120"/>
        <w:rPr>
          <w:i/>
          <w:iCs/>
          <w:color w:val="000000"/>
          <w:sz w:val="17"/>
          <w:szCs w:val="17"/>
        </w:rPr>
      </w:pPr>
    </w:p>
    <w:sectPr w:rsidR="003753DA" w:rsidRPr="00A82CDC" w:rsidSect="00467E5D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54A4" w14:textId="77777777" w:rsidR="001A601B" w:rsidRDefault="001A601B" w:rsidP="008F64FC">
      <w:r>
        <w:separator/>
      </w:r>
    </w:p>
  </w:endnote>
  <w:endnote w:type="continuationSeparator" w:id="0">
    <w:p w14:paraId="48ACDFC8" w14:textId="77777777" w:rsidR="001A601B" w:rsidRDefault="001A601B" w:rsidP="008F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ED05" w14:textId="77777777" w:rsidR="001A601B" w:rsidRDefault="001A601B" w:rsidP="008F64FC">
      <w:r>
        <w:separator/>
      </w:r>
    </w:p>
  </w:footnote>
  <w:footnote w:type="continuationSeparator" w:id="0">
    <w:p w14:paraId="4384E9F1" w14:textId="77777777" w:rsidR="001A601B" w:rsidRDefault="001A601B" w:rsidP="008F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C5C"/>
    <w:multiLevelType w:val="hybridMultilevel"/>
    <w:tmpl w:val="58AAC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BC1"/>
    <w:multiLevelType w:val="hybridMultilevel"/>
    <w:tmpl w:val="4C5278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B4FBF"/>
    <w:multiLevelType w:val="hybridMultilevel"/>
    <w:tmpl w:val="396075E0"/>
    <w:lvl w:ilvl="0" w:tplc="6E5EA068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F4751"/>
    <w:multiLevelType w:val="hybridMultilevel"/>
    <w:tmpl w:val="774894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125A0"/>
    <w:multiLevelType w:val="hybridMultilevel"/>
    <w:tmpl w:val="2854A5C4"/>
    <w:lvl w:ilvl="0" w:tplc="7EA274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67E07"/>
    <w:multiLevelType w:val="hybridMultilevel"/>
    <w:tmpl w:val="E02A6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628EC"/>
    <w:multiLevelType w:val="hybridMultilevel"/>
    <w:tmpl w:val="45F64B9A"/>
    <w:lvl w:ilvl="0" w:tplc="FCCE32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D2278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31ADF"/>
    <w:multiLevelType w:val="hybridMultilevel"/>
    <w:tmpl w:val="73424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E0215"/>
    <w:multiLevelType w:val="hybridMultilevel"/>
    <w:tmpl w:val="431A9F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E4A0D"/>
    <w:multiLevelType w:val="hybridMultilevel"/>
    <w:tmpl w:val="2BE2F302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5112D"/>
    <w:multiLevelType w:val="hybridMultilevel"/>
    <w:tmpl w:val="37DEA05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D6578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90379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D5BBB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3624B"/>
    <w:multiLevelType w:val="hybridMultilevel"/>
    <w:tmpl w:val="460A3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1680B"/>
    <w:multiLevelType w:val="hybridMultilevel"/>
    <w:tmpl w:val="5ECC0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632D8D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54323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C0B02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E6F1C"/>
    <w:multiLevelType w:val="hybridMultilevel"/>
    <w:tmpl w:val="A0124C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239D8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94927"/>
    <w:multiLevelType w:val="hybridMultilevel"/>
    <w:tmpl w:val="61EAC9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90589">
    <w:abstractNumId w:val="4"/>
  </w:num>
  <w:num w:numId="2" w16cid:durableId="1710177692">
    <w:abstractNumId w:val="0"/>
  </w:num>
  <w:num w:numId="3" w16cid:durableId="1332297277">
    <w:abstractNumId w:val="9"/>
  </w:num>
  <w:num w:numId="4" w16cid:durableId="1532916484">
    <w:abstractNumId w:val="22"/>
  </w:num>
  <w:num w:numId="5" w16cid:durableId="1880237794">
    <w:abstractNumId w:val="20"/>
  </w:num>
  <w:num w:numId="6" w16cid:durableId="732583025">
    <w:abstractNumId w:val="8"/>
  </w:num>
  <w:num w:numId="7" w16cid:durableId="865143335">
    <w:abstractNumId w:val="10"/>
  </w:num>
  <w:num w:numId="8" w16cid:durableId="367342120">
    <w:abstractNumId w:val="14"/>
  </w:num>
  <w:num w:numId="9" w16cid:durableId="1887722043">
    <w:abstractNumId w:val="1"/>
  </w:num>
  <w:num w:numId="10" w16cid:durableId="1677997655">
    <w:abstractNumId w:val="2"/>
  </w:num>
  <w:num w:numId="11" w16cid:durableId="1900290122">
    <w:abstractNumId w:val="11"/>
  </w:num>
  <w:num w:numId="12" w16cid:durableId="1189216290">
    <w:abstractNumId w:val="6"/>
  </w:num>
  <w:num w:numId="13" w16cid:durableId="2047412669">
    <w:abstractNumId w:val="16"/>
  </w:num>
  <w:num w:numId="14" w16cid:durableId="144246378">
    <w:abstractNumId w:val="3"/>
  </w:num>
  <w:num w:numId="15" w16cid:durableId="886335880">
    <w:abstractNumId w:val="17"/>
  </w:num>
  <w:num w:numId="16" w16cid:durableId="186329417">
    <w:abstractNumId w:val="13"/>
  </w:num>
  <w:num w:numId="17" w16cid:durableId="714156321">
    <w:abstractNumId w:val="19"/>
  </w:num>
  <w:num w:numId="18" w16cid:durableId="679238598">
    <w:abstractNumId w:val="18"/>
  </w:num>
  <w:num w:numId="19" w16cid:durableId="1878227605">
    <w:abstractNumId w:val="12"/>
  </w:num>
  <w:num w:numId="20" w16cid:durableId="1939017601">
    <w:abstractNumId w:val="21"/>
  </w:num>
  <w:num w:numId="21" w16cid:durableId="1304651069">
    <w:abstractNumId w:val="5"/>
  </w:num>
  <w:num w:numId="22" w16cid:durableId="30303791">
    <w:abstractNumId w:val="7"/>
  </w:num>
  <w:num w:numId="23" w16cid:durableId="28215290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66"/>
    <w:rsid w:val="00001C1A"/>
    <w:rsid w:val="00013EA2"/>
    <w:rsid w:val="00025340"/>
    <w:rsid w:val="00032106"/>
    <w:rsid w:val="0008070D"/>
    <w:rsid w:val="000824C4"/>
    <w:rsid w:val="00093CA7"/>
    <w:rsid w:val="00095FAD"/>
    <w:rsid w:val="00096E19"/>
    <w:rsid w:val="000B002D"/>
    <w:rsid w:val="000C5125"/>
    <w:rsid w:val="000D5229"/>
    <w:rsid w:val="000E4604"/>
    <w:rsid w:val="000E64D2"/>
    <w:rsid w:val="001049D6"/>
    <w:rsid w:val="00114160"/>
    <w:rsid w:val="00115CB4"/>
    <w:rsid w:val="00121892"/>
    <w:rsid w:val="0013051C"/>
    <w:rsid w:val="001453A5"/>
    <w:rsid w:val="0014590B"/>
    <w:rsid w:val="001605D8"/>
    <w:rsid w:val="00180686"/>
    <w:rsid w:val="00181E04"/>
    <w:rsid w:val="0019250C"/>
    <w:rsid w:val="001A293C"/>
    <w:rsid w:val="001A2E04"/>
    <w:rsid w:val="001A601B"/>
    <w:rsid w:val="001B389E"/>
    <w:rsid w:val="001C0D1A"/>
    <w:rsid w:val="001C429E"/>
    <w:rsid w:val="0020386A"/>
    <w:rsid w:val="002066CD"/>
    <w:rsid w:val="00211C8B"/>
    <w:rsid w:val="00221F87"/>
    <w:rsid w:val="00242AF8"/>
    <w:rsid w:val="00242F29"/>
    <w:rsid w:val="00254029"/>
    <w:rsid w:val="00257B33"/>
    <w:rsid w:val="00272158"/>
    <w:rsid w:val="00283C54"/>
    <w:rsid w:val="0029366F"/>
    <w:rsid w:val="002A3324"/>
    <w:rsid w:val="002A37A1"/>
    <w:rsid w:val="00304D7D"/>
    <w:rsid w:val="00315DAF"/>
    <w:rsid w:val="00317C33"/>
    <w:rsid w:val="003271FA"/>
    <w:rsid w:val="00354CAB"/>
    <w:rsid w:val="0037150F"/>
    <w:rsid w:val="0037165F"/>
    <w:rsid w:val="003753DA"/>
    <w:rsid w:val="00380479"/>
    <w:rsid w:val="00395132"/>
    <w:rsid w:val="003A3D04"/>
    <w:rsid w:val="003A5DA8"/>
    <w:rsid w:val="003B3AA6"/>
    <w:rsid w:val="003B4F03"/>
    <w:rsid w:val="003C1CB2"/>
    <w:rsid w:val="003C23C1"/>
    <w:rsid w:val="003C3339"/>
    <w:rsid w:val="003D5639"/>
    <w:rsid w:val="003D682F"/>
    <w:rsid w:val="003E640B"/>
    <w:rsid w:val="003E77BA"/>
    <w:rsid w:val="003F738D"/>
    <w:rsid w:val="00445E4F"/>
    <w:rsid w:val="00451FFC"/>
    <w:rsid w:val="00467E5D"/>
    <w:rsid w:val="00470030"/>
    <w:rsid w:val="00487BAD"/>
    <w:rsid w:val="004A55F2"/>
    <w:rsid w:val="004A6332"/>
    <w:rsid w:val="004A67D9"/>
    <w:rsid w:val="004A7637"/>
    <w:rsid w:val="004F191C"/>
    <w:rsid w:val="004F7216"/>
    <w:rsid w:val="00504001"/>
    <w:rsid w:val="00521DDF"/>
    <w:rsid w:val="00522AE1"/>
    <w:rsid w:val="005450AE"/>
    <w:rsid w:val="005511B7"/>
    <w:rsid w:val="005766DE"/>
    <w:rsid w:val="0058262E"/>
    <w:rsid w:val="005A1F1B"/>
    <w:rsid w:val="005A2D57"/>
    <w:rsid w:val="005B404D"/>
    <w:rsid w:val="005B5A15"/>
    <w:rsid w:val="005C1019"/>
    <w:rsid w:val="005D4236"/>
    <w:rsid w:val="005F1462"/>
    <w:rsid w:val="00626059"/>
    <w:rsid w:val="00642DD1"/>
    <w:rsid w:val="00645A36"/>
    <w:rsid w:val="00653AAF"/>
    <w:rsid w:val="006676A3"/>
    <w:rsid w:val="00675C27"/>
    <w:rsid w:val="00682368"/>
    <w:rsid w:val="00687B81"/>
    <w:rsid w:val="006A1332"/>
    <w:rsid w:val="006A2843"/>
    <w:rsid w:val="006A5C73"/>
    <w:rsid w:val="006B3B1B"/>
    <w:rsid w:val="006B4EF6"/>
    <w:rsid w:val="006D3C98"/>
    <w:rsid w:val="006F6FDE"/>
    <w:rsid w:val="006F761C"/>
    <w:rsid w:val="0070121E"/>
    <w:rsid w:val="007207D0"/>
    <w:rsid w:val="0072264F"/>
    <w:rsid w:val="007303E7"/>
    <w:rsid w:val="00740CBA"/>
    <w:rsid w:val="00741ECA"/>
    <w:rsid w:val="00747430"/>
    <w:rsid w:val="00763546"/>
    <w:rsid w:val="007729EC"/>
    <w:rsid w:val="00774698"/>
    <w:rsid w:val="00777112"/>
    <w:rsid w:val="00784E83"/>
    <w:rsid w:val="00790B31"/>
    <w:rsid w:val="007B2C5F"/>
    <w:rsid w:val="007E206D"/>
    <w:rsid w:val="00804220"/>
    <w:rsid w:val="0080588D"/>
    <w:rsid w:val="008234DC"/>
    <w:rsid w:val="008366E5"/>
    <w:rsid w:val="00852A19"/>
    <w:rsid w:val="00860AEF"/>
    <w:rsid w:val="00863A7A"/>
    <w:rsid w:val="00880631"/>
    <w:rsid w:val="00891B38"/>
    <w:rsid w:val="008962F8"/>
    <w:rsid w:val="008A18C1"/>
    <w:rsid w:val="008A3385"/>
    <w:rsid w:val="008A5256"/>
    <w:rsid w:val="008B53E2"/>
    <w:rsid w:val="008C20D9"/>
    <w:rsid w:val="008C7A28"/>
    <w:rsid w:val="008D15CC"/>
    <w:rsid w:val="008E3BD2"/>
    <w:rsid w:val="008F64FC"/>
    <w:rsid w:val="008F6BF3"/>
    <w:rsid w:val="00924ACD"/>
    <w:rsid w:val="00937379"/>
    <w:rsid w:val="0096143A"/>
    <w:rsid w:val="00963329"/>
    <w:rsid w:val="00970946"/>
    <w:rsid w:val="0097156E"/>
    <w:rsid w:val="009718EA"/>
    <w:rsid w:val="009838F7"/>
    <w:rsid w:val="009A5FA1"/>
    <w:rsid w:val="009C1EA0"/>
    <w:rsid w:val="009C3D93"/>
    <w:rsid w:val="009D38E2"/>
    <w:rsid w:val="009D5BAA"/>
    <w:rsid w:val="009E5DB8"/>
    <w:rsid w:val="00A1408E"/>
    <w:rsid w:val="00A17AB7"/>
    <w:rsid w:val="00A31880"/>
    <w:rsid w:val="00A33CB5"/>
    <w:rsid w:val="00A476B5"/>
    <w:rsid w:val="00A51DCE"/>
    <w:rsid w:val="00A6014E"/>
    <w:rsid w:val="00A63F0B"/>
    <w:rsid w:val="00A65B1B"/>
    <w:rsid w:val="00A82CDC"/>
    <w:rsid w:val="00A8538B"/>
    <w:rsid w:val="00A95466"/>
    <w:rsid w:val="00AA17BC"/>
    <w:rsid w:val="00AE4334"/>
    <w:rsid w:val="00AF5679"/>
    <w:rsid w:val="00AF5A8E"/>
    <w:rsid w:val="00B10563"/>
    <w:rsid w:val="00B15D82"/>
    <w:rsid w:val="00B15F3D"/>
    <w:rsid w:val="00B21214"/>
    <w:rsid w:val="00B327FB"/>
    <w:rsid w:val="00B4628C"/>
    <w:rsid w:val="00B8314C"/>
    <w:rsid w:val="00B96539"/>
    <w:rsid w:val="00BA367F"/>
    <w:rsid w:val="00BC1E88"/>
    <w:rsid w:val="00BC5CB6"/>
    <w:rsid w:val="00BD4BC2"/>
    <w:rsid w:val="00BF7B87"/>
    <w:rsid w:val="00C14F23"/>
    <w:rsid w:val="00C359C0"/>
    <w:rsid w:val="00C47DE2"/>
    <w:rsid w:val="00C526C0"/>
    <w:rsid w:val="00C62183"/>
    <w:rsid w:val="00C63DA0"/>
    <w:rsid w:val="00CA5B92"/>
    <w:rsid w:val="00CB4528"/>
    <w:rsid w:val="00CC741A"/>
    <w:rsid w:val="00CD54F8"/>
    <w:rsid w:val="00CE20BB"/>
    <w:rsid w:val="00CE65EF"/>
    <w:rsid w:val="00D02179"/>
    <w:rsid w:val="00D25FC8"/>
    <w:rsid w:val="00D30E84"/>
    <w:rsid w:val="00D31309"/>
    <w:rsid w:val="00D34FAD"/>
    <w:rsid w:val="00D462AB"/>
    <w:rsid w:val="00D61663"/>
    <w:rsid w:val="00D661D3"/>
    <w:rsid w:val="00D76CEA"/>
    <w:rsid w:val="00D97BF5"/>
    <w:rsid w:val="00DA2AEE"/>
    <w:rsid w:val="00DA74FB"/>
    <w:rsid w:val="00DA7984"/>
    <w:rsid w:val="00DB41F3"/>
    <w:rsid w:val="00DC2426"/>
    <w:rsid w:val="00DC2BEE"/>
    <w:rsid w:val="00DC5B2D"/>
    <w:rsid w:val="00DD77A3"/>
    <w:rsid w:val="00DF405D"/>
    <w:rsid w:val="00DF5EC6"/>
    <w:rsid w:val="00E05806"/>
    <w:rsid w:val="00E42840"/>
    <w:rsid w:val="00E5273E"/>
    <w:rsid w:val="00E57752"/>
    <w:rsid w:val="00E8167C"/>
    <w:rsid w:val="00E964C9"/>
    <w:rsid w:val="00ED37A6"/>
    <w:rsid w:val="00ED6BAB"/>
    <w:rsid w:val="00EF0671"/>
    <w:rsid w:val="00EF1A26"/>
    <w:rsid w:val="00F2456F"/>
    <w:rsid w:val="00F30902"/>
    <w:rsid w:val="00F30A53"/>
    <w:rsid w:val="00F40028"/>
    <w:rsid w:val="00F93D2B"/>
    <w:rsid w:val="00FA4AC0"/>
    <w:rsid w:val="00FD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9B286"/>
  <w15:docId w15:val="{E7C61EBC-977D-4BFA-9D81-8E4E6337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7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62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E428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4BC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F6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F6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F64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F64FC"/>
    <w:rPr>
      <w:sz w:val="24"/>
      <w:szCs w:val="24"/>
    </w:rPr>
  </w:style>
  <w:style w:type="character" w:customStyle="1" w:styleId="apple-converted-space">
    <w:name w:val="apple-converted-space"/>
    <w:rsid w:val="00C526C0"/>
  </w:style>
  <w:style w:type="character" w:customStyle="1" w:styleId="xbe">
    <w:name w:val="_xbe"/>
    <w:rsid w:val="00C526C0"/>
  </w:style>
  <w:style w:type="paragraph" w:styleId="Tekstdymka">
    <w:name w:val="Balloon Text"/>
    <w:basedOn w:val="Normalny"/>
    <w:link w:val="TekstdymkaZnak"/>
    <w:uiPriority w:val="99"/>
    <w:semiHidden/>
    <w:unhideWhenUsed/>
    <w:rsid w:val="003F73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owiatdr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wiatdrawski@powiatdr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6B05-D547-48A5-9E6B-0E376EF4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08</Words>
  <Characters>19850</Characters>
  <Application>Microsoft Office Word</Application>
  <DocSecurity>0</DocSecurity>
  <Lines>165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MIĘDZYSZKOLNEGO KONKURSU PLASTYCZNEGO</vt:lpstr>
      <vt:lpstr>REGULAMIN MIĘDZYSZKOLNEGO KONKURSU PLASTYCZNEGO </vt:lpstr>
    </vt:vector>
  </TitlesOfParts>
  <Company>a</Company>
  <LinksUpToDate>false</LinksUpToDate>
  <CharactersWithSpaces>2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MIĘDZYSZKOLNEGO KONKURSU PLASTYCZNEGO</dc:title>
  <dc:creator>kwiatuszek</dc:creator>
  <cp:lastModifiedBy>Katarzyna Kibitlewska</cp:lastModifiedBy>
  <cp:revision>2</cp:revision>
  <cp:lastPrinted>2023-05-18T12:44:00Z</cp:lastPrinted>
  <dcterms:created xsi:type="dcterms:W3CDTF">2023-06-01T10:14:00Z</dcterms:created>
  <dcterms:modified xsi:type="dcterms:W3CDTF">2023-06-01T10:14:00Z</dcterms:modified>
</cp:coreProperties>
</file>